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54" w:rsidRPr="009D57C2" w:rsidRDefault="00DB2248" w:rsidP="00F73D54">
      <w:pPr>
        <w:pStyle w:val="Header"/>
        <w:tabs>
          <w:tab w:val="clear" w:pos="4320"/>
          <w:tab w:val="clear" w:pos="8640"/>
        </w:tabs>
        <w:jc w:val="center"/>
        <w:rPr>
          <w:rFonts w:ascii="Times New Roman" w:hAnsi="Times New Roman" w:cs="Times New Roman"/>
        </w:rPr>
      </w:pPr>
      <w:r w:rsidRPr="009D57C2">
        <w:rPr>
          <w:rFonts w:ascii="Times New Roman" w:hAnsi="Times New Roman" w:cs="Times New Roman"/>
        </w:rPr>
        <w:t>BEFORE THE WASHINGTON UTILITIES AND TRANSPORTATION COMMISSION</w:t>
      </w:r>
    </w:p>
    <w:p w:rsidR="00F73D54" w:rsidRPr="009D57C2" w:rsidRDefault="00F73D54" w:rsidP="00F73D54">
      <w:pPr>
        <w:pStyle w:val="Header"/>
        <w:rPr>
          <w:rFonts w:ascii="Times New Roman" w:hAnsi="Times New Roman" w:cs="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410"/>
        <w:gridCol w:w="4770"/>
      </w:tblGrid>
      <w:tr w:rsidR="00480698" w:rsidRPr="009D57C2" w:rsidTr="00F73D54">
        <w:tc>
          <w:tcPr>
            <w:tcW w:w="4410" w:type="dxa"/>
            <w:tcBorders>
              <w:top w:val="single" w:sz="6" w:space="0" w:color="FFFFFF"/>
              <w:left w:val="single" w:sz="6" w:space="0" w:color="FFFFFF"/>
              <w:bottom w:val="single" w:sz="7" w:space="0" w:color="000000"/>
              <w:right w:val="single" w:sz="6" w:space="0" w:color="FFFFFF"/>
            </w:tcBorders>
          </w:tcPr>
          <w:p w:rsidR="00AE76C1" w:rsidRPr="009D57C2" w:rsidRDefault="00AE76C1" w:rsidP="00AE76C1">
            <w:pPr>
              <w:spacing w:line="240" w:lineRule="atLeast"/>
              <w:rPr>
                <w:rFonts w:ascii="Times New Roman" w:hAnsi="Times New Roman" w:cs="Times New Roman"/>
                <w:sz w:val="23"/>
                <w:szCs w:val="23"/>
              </w:rPr>
            </w:pPr>
            <w:r w:rsidRPr="009D57C2">
              <w:rPr>
                <w:rFonts w:ascii="Times New Roman" w:hAnsi="Times New Roman" w:cs="Times New Roman"/>
                <w:sz w:val="23"/>
                <w:szCs w:val="23"/>
              </w:rPr>
              <w:t>SHUTTLE EXPRESS, INC.,</w:t>
            </w:r>
          </w:p>
          <w:p w:rsidR="00AE76C1" w:rsidRPr="009D57C2" w:rsidRDefault="00AE76C1" w:rsidP="00AE76C1">
            <w:pPr>
              <w:spacing w:line="240" w:lineRule="atLeast"/>
              <w:rPr>
                <w:rFonts w:ascii="Times New Roman" w:hAnsi="Times New Roman" w:cs="Times New Roman"/>
                <w:sz w:val="23"/>
                <w:szCs w:val="23"/>
              </w:rPr>
            </w:pPr>
          </w:p>
          <w:p w:rsidR="00AE76C1" w:rsidRPr="009D57C2" w:rsidRDefault="00AE76C1" w:rsidP="00AE76C1">
            <w:pPr>
              <w:spacing w:line="240" w:lineRule="atLeast"/>
              <w:ind w:left="1496"/>
              <w:rPr>
                <w:rFonts w:ascii="Times New Roman" w:hAnsi="Times New Roman" w:cs="Times New Roman"/>
                <w:szCs w:val="24"/>
              </w:rPr>
            </w:pPr>
            <w:r w:rsidRPr="009D57C2">
              <w:rPr>
                <w:rFonts w:ascii="Times New Roman" w:hAnsi="Times New Roman" w:cs="Times New Roman"/>
                <w:sz w:val="23"/>
                <w:szCs w:val="23"/>
              </w:rPr>
              <w:t>Petitioner and Complainant</w:t>
            </w:r>
            <w:r w:rsidRPr="009D57C2">
              <w:rPr>
                <w:rFonts w:ascii="Times New Roman" w:hAnsi="Times New Roman" w:cs="Times New Roman"/>
                <w:szCs w:val="24"/>
              </w:rPr>
              <w:t>,</w:t>
            </w:r>
          </w:p>
          <w:p w:rsidR="00AE76C1" w:rsidRPr="009D57C2" w:rsidRDefault="00AE76C1" w:rsidP="00AE76C1">
            <w:pPr>
              <w:spacing w:line="240" w:lineRule="atLeast"/>
              <w:ind w:left="1496"/>
              <w:rPr>
                <w:rFonts w:ascii="Times New Roman" w:hAnsi="Times New Roman" w:cs="Times New Roman"/>
                <w:sz w:val="18"/>
                <w:szCs w:val="24"/>
              </w:rPr>
            </w:pPr>
          </w:p>
          <w:p w:rsidR="00AE76C1" w:rsidRPr="009D57C2" w:rsidRDefault="00AE76C1" w:rsidP="00A975B6">
            <w:pPr>
              <w:spacing w:line="240" w:lineRule="atLeast"/>
              <w:ind w:left="56"/>
              <w:rPr>
                <w:rFonts w:ascii="Times New Roman" w:hAnsi="Times New Roman" w:cs="Times New Roman"/>
                <w:szCs w:val="24"/>
              </w:rPr>
            </w:pPr>
            <w:r w:rsidRPr="009D57C2">
              <w:rPr>
                <w:rFonts w:ascii="Times New Roman" w:hAnsi="Times New Roman" w:cs="Times New Roman"/>
                <w:szCs w:val="24"/>
              </w:rPr>
              <w:t>v.</w:t>
            </w:r>
          </w:p>
          <w:p w:rsidR="00AE76C1" w:rsidRPr="009D57C2" w:rsidRDefault="00AE76C1" w:rsidP="00AE76C1">
            <w:pPr>
              <w:spacing w:line="240" w:lineRule="atLeast"/>
              <w:ind w:left="686"/>
              <w:rPr>
                <w:rFonts w:ascii="Times New Roman" w:hAnsi="Times New Roman" w:cs="Times New Roman"/>
                <w:sz w:val="18"/>
                <w:szCs w:val="24"/>
              </w:rPr>
            </w:pPr>
          </w:p>
          <w:p w:rsidR="00AE76C1" w:rsidRPr="009D57C2" w:rsidRDefault="00AE76C1" w:rsidP="00AE76C1">
            <w:pPr>
              <w:spacing w:line="240" w:lineRule="atLeast"/>
              <w:ind w:left="56"/>
              <w:rPr>
                <w:rFonts w:ascii="Times New Roman" w:hAnsi="Times New Roman" w:cs="Times New Roman"/>
                <w:sz w:val="23"/>
                <w:szCs w:val="23"/>
              </w:rPr>
            </w:pPr>
            <w:r w:rsidRPr="009D57C2">
              <w:rPr>
                <w:rFonts w:ascii="Times New Roman" w:hAnsi="Times New Roman" w:cs="Times New Roman"/>
                <w:sz w:val="23"/>
                <w:szCs w:val="23"/>
              </w:rPr>
              <w:t>SPEEDISHUTTLE WASHINGTON, LLC,</w:t>
            </w:r>
          </w:p>
          <w:p w:rsidR="00AE76C1" w:rsidRPr="009D57C2" w:rsidRDefault="00AE76C1" w:rsidP="00AE76C1">
            <w:pPr>
              <w:spacing w:line="240" w:lineRule="atLeast"/>
              <w:ind w:left="56"/>
              <w:rPr>
                <w:rFonts w:ascii="Times New Roman" w:hAnsi="Times New Roman" w:cs="Times New Roman"/>
                <w:sz w:val="20"/>
                <w:szCs w:val="24"/>
              </w:rPr>
            </w:pPr>
          </w:p>
          <w:p w:rsidR="00F73D54" w:rsidRPr="009D57C2" w:rsidRDefault="0054117A" w:rsidP="00AE76C1">
            <w:pPr>
              <w:spacing w:line="240" w:lineRule="atLeast"/>
              <w:rPr>
                <w:rFonts w:ascii="Times New Roman" w:hAnsi="Times New Roman" w:cs="Times New Roman"/>
                <w:sz w:val="24"/>
                <w:szCs w:val="24"/>
              </w:rPr>
            </w:pPr>
            <w:r w:rsidRPr="009D57C2">
              <w:rPr>
                <w:rFonts w:ascii="Times New Roman" w:hAnsi="Times New Roman" w:cs="Times New Roman"/>
                <w:sz w:val="23"/>
                <w:szCs w:val="23"/>
              </w:rPr>
              <w:tab/>
            </w:r>
            <w:r w:rsidRPr="009D57C2">
              <w:rPr>
                <w:rFonts w:ascii="Times New Roman" w:hAnsi="Times New Roman" w:cs="Times New Roman"/>
                <w:sz w:val="23"/>
                <w:szCs w:val="23"/>
              </w:rPr>
              <w:tab/>
            </w:r>
            <w:r w:rsidR="00AE76C1" w:rsidRPr="009D57C2">
              <w:rPr>
                <w:rFonts w:ascii="Times New Roman" w:hAnsi="Times New Roman" w:cs="Times New Roman"/>
                <w:sz w:val="23"/>
                <w:szCs w:val="23"/>
              </w:rPr>
              <w:t>Respondent</w:t>
            </w:r>
            <w:r w:rsidR="00AE76C1" w:rsidRPr="009D57C2">
              <w:rPr>
                <w:rFonts w:ascii="Times New Roman" w:hAnsi="Times New Roman" w:cs="Times New Roman"/>
                <w:szCs w:val="24"/>
              </w:rPr>
              <w:t>.</w:t>
            </w:r>
          </w:p>
        </w:tc>
        <w:tc>
          <w:tcPr>
            <w:tcW w:w="4770" w:type="dxa"/>
            <w:tcBorders>
              <w:top w:val="single" w:sz="6" w:space="0" w:color="FFFFFF"/>
              <w:left w:val="single" w:sz="7" w:space="0" w:color="000000"/>
              <w:bottom w:val="single" w:sz="6" w:space="0" w:color="FFFFFF"/>
              <w:right w:val="single" w:sz="6" w:space="0" w:color="FFFFFF"/>
            </w:tcBorders>
          </w:tcPr>
          <w:p w:rsidR="00DA001C"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 xml:space="preserve">DOCKET </w:t>
            </w:r>
            <w:r w:rsidR="00DA001C" w:rsidRPr="009D57C2">
              <w:rPr>
                <w:rFonts w:ascii="Times New Roman" w:hAnsi="Times New Roman" w:cs="Times New Roman"/>
                <w:sz w:val="24"/>
                <w:szCs w:val="24"/>
              </w:rPr>
              <w:t>NOS</w:t>
            </w:r>
            <w:r w:rsidR="00B65F85" w:rsidRPr="009D57C2">
              <w:rPr>
                <w:rFonts w:ascii="Times New Roman" w:hAnsi="Times New Roman" w:cs="Times New Roman"/>
                <w:sz w:val="24"/>
                <w:szCs w:val="24"/>
              </w:rPr>
              <w:t>.</w:t>
            </w:r>
          </w:p>
          <w:p w:rsidR="00F73D54"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TC-</w:t>
            </w:r>
            <w:r w:rsidR="00B60D73" w:rsidRPr="009D57C2">
              <w:rPr>
                <w:rFonts w:ascii="Times New Roman" w:hAnsi="Times New Roman" w:cs="Times New Roman"/>
                <w:sz w:val="24"/>
                <w:szCs w:val="24"/>
              </w:rPr>
              <w:t>143691</w:t>
            </w:r>
            <w:r w:rsidR="00374EAF">
              <w:rPr>
                <w:rFonts w:ascii="Times New Roman" w:hAnsi="Times New Roman" w:cs="Times New Roman"/>
                <w:sz w:val="24"/>
                <w:szCs w:val="24"/>
              </w:rPr>
              <w:t>,</w:t>
            </w:r>
            <w:r w:rsidR="00292FB1" w:rsidRPr="009D57C2">
              <w:rPr>
                <w:rFonts w:ascii="Times New Roman" w:hAnsi="Times New Roman" w:cs="Times New Roman"/>
                <w:sz w:val="24"/>
                <w:szCs w:val="24"/>
              </w:rPr>
              <w:t xml:space="preserve"> TC-16</w:t>
            </w:r>
            <w:r w:rsidR="00DA001C" w:rsidRPr="009D57C2">
              <w:rPr>
                <w:rFonts w:ascii="Times New Roman" w:hAnsi="Times New Roman" w:cs="Times New Roman"/>
                <w:sz w:val="24"/>
                <w:szCs w:val="24"/>
              </w:rPr>
              <w:t>0516</w:t>
            </w:r>
            <w:r w:rsidR="00374EAF">
              <w:rPr>
                <w:rFonts w:ascii="Times New Roman" w:hAnsi="Times New Roman" w:cs="Times New Roman"/>
                <w:sz w:val="24"/>
                <w:szCs w:val="24"/>
              </w:rPr>
              <w:t xml:space="preserve"> &amp; TC-161257</w:t>
            </w:r>
          </w:p>
          <w:p w:rsidR="00F73D54" w:rsidRPr="009D57C2" w:rsidRDefault="00F73D54" w:rsidP="00F73D54">
            <w:pPr>
              <w:rPr>
                <w:rFonts w:ascii="Times New Roman" w:hAnsi="Times New Roman" w:cs="Times New Roman"/>
                <w:sz w:val="24"/>
                <w:szCs w:val="24"/>
              </w:rPr>
            </w:pPr>
          </w:p>
          <w:p w:rsidR="00D24631" w:rsidRDefault="00F128AF" w:rsidP="00F128AF">
            <w:pPr>
              <w:pStyle w:val="Title"/>
            </w:pPr>
            <w:r>
              <w:t xml:space="preserve">NOTICE OF DEPOSITION OF </w:t>
            </w:r>
          </w:p>
          <w:p w:rsidR="00F73D54" w:rsidRPr="009D57C2" w:rsidRDefault="00F128AF" w:rsidP="00F128AF">
            <w:pPr>
              <w:pStyle w:val="Title"/>
            </w:pPr>
            <w:r>
              <w:t>WESLEY MARKS</w:t>
            </w:r>
          </w:p>
        </w:tc>
      </w:tr>
      <w:tr w:rsidR="00A975B6" w:rsidRPr="009D57C2" w:rsidTr="00A975B6">
        <w:tc>
          <w:tcPr>
            <w:tcW w:w="4410" w:type="dxa"/>
            <w:tcBorders>
              <w:top w:val="single" w:sz="6" w:space="0" w:color="FFFFFF"/>
              <w:left w:val="single" w:sz="6" w:space="0" w:color="FFFFFF"/>
              <w:bottom w:val="single" w:sz="7" w:space="0" w:color="000000"/>
              <w:right w:val="single" w:sz="6" w:space="0" w:color="FFFFFF"/>
            </w:tcBorders>
          </w:tcPr>
          <w:p w:rsidR="00263C51" w:rsidRDefault="00263C51" w:rsidP="003C474E">
            <w:pPr>
              <w:spacing w:line="240" w:lineRule="atLeast"/>
              <w:rPr>
                <w:rFonts w:ascii="Times New Roman" w:hAnsi="Times New Roman" w:cs="Times New Roman"/>
                <w:sz w:val="23"/>
                <w:szCs w:val="23"/>
              </w:rPr>
            </w:pPr>
          </w:p>
          <w:p w:rsidR="00A975B6" w:rsidRPr="009D57C2" w:rsidRDefault="00A975B6" w:rsidP="003C474E">
            <w:pPr>
              <w:spacing w:line="240" w:lineRule="atLeast"/>
              <w:rPr>
                <w:rFonts w:ascii="Times New Roman" w:hAnsi="Times New Roman" w:cs="Times New Roman"/>
                <w:sz w:val="23"/>
                <w:szCs w:val="23"/>
              </w:rPr>
            </w:pPr>
            <w:r>
              <w:rPr>
                <w:rFonts w:ascii="Times New Roman" w:hAnsi="Times New Roman" w:cs="Times New Roman"/>
                <w:sz w:val="23"/>
                <w:szCs w:val="23"/>
              </w:rPr>
              <w:t>SPEEDISHUTTLE WASHINGTON LLC d/b/a SPEEDISHUTTLE SEATTLE</w:t>
            </w:r>
            <w:r w:rsidRPr="009D57C2">
              <w:rPr>
                <w:rFonts w:ascii="Times New Roman" w:hAnsi="Times New Roman" w:cs="Times New Roman"/>
                <w:sz w:val="23"/>
                <w:szCs w:val="23"/>
              </w:rPr>
              <w:t>,</w:t>
            </w:r>
          </w:p>
          <w:p w:rsidR="00A975B6" w:rsidRPr="009D57C2" w:rsidRDefault="00A975B6" w:rsidP="003C474E">
            <w:pPr>
              <w:spacing w:line="240" w:lineRule="atLeast"/>
              <w:rPr>
                <w:rFonts w:ascii="Times New Roman" w:hAnsi="Times New Roman" w:cs="Times New Roman"/>
                <w:sz w:val="23"/>
                <w:szCs w:val="23"/>
              </w:rPr>
            </w:pPr>
          </w:p>
          <w:p w:rsidR="00A975B6" w:rsidRPr="00A975B6" w:rsidRDefault="00A975B6" w:rsidP="00A975B6">
            <w:pPr>
              <w:spacing w:line="240" w:lineRule="atLeast"/>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sidRPr="009D57C2">
              <w:rPr>
                <w:rFonts w:ascii="Times New Roman" w:hAnsi="Times New Roman" w:cs="Times New Roman"/>
                <w:sz w:val="23"/>
                <w:szCs w:val="23"/>
              </w:rPr>
              <w:t>Complainant</w:t>
            </w:r>
            <w:r w:rsidRPr="00A975B6">
              <w:rPr>
                <w:rFonts w:ascii="Times New Roman" w:hAnsi="Times New Roman" w:cs="Times New Roman"/>
                <w:sz w:val="23"/>
                <w:szCs w:val="23"/>
              </w:rPr>
              <w:t>,</w:t>
            </w:r>
          </w:p>
          <w:p w:rsidR="00A975B6" w:rsidRPr="00A975B6" w:rsidRDefault="00A975B6" w:rsidP="00A975B6">
            <w:pPr>
              <w:spacing w:line="240" w:lineRule="atLeast"/>
              <w:rPr>
                <w:rFonts w:ascii="Times New Roman" w:hAnsi="Times New Roman" w:cs="Times New Roman"/>
                <w:sz w:val="23"/>
                <w:szCs w:val="23"/>
              </w:rPr>
            </w:pPr>
          </w:p>
          <w:p w:rsidR="00A975B6" w:rsidRPr="00A975B6" w:rsidRDefault="00A975B6" w:rsidP="00A975B6">
            <w:pPr>
              <w:spacing w:line="240" w:lineRule="atLeast"/>
              <w:rPr>
                <w:rFonts w:ascii="Times New Roman" w:hAnsi="Times New Roman" w:cs="Times New Roman"/>
                <w:sz w:val="23"/>
                <w:szCs w:val="23"/>
              </w:rPr>
            </w:pPr>
            <w:r w:rsidRPr="00A975B6">
              <w:rPr>
                <w:rFonts w:ascii="Times New Roman" w:hAnsi="Times New Roman" w:cs="Times New Roman"/>
                <w:sz w:val="23"/>
                <w:szCs w:val="23"/>
              </w:rPr>
              <w:t>v.</w:t>
            </w:r>
          </w:p>
          <w:p w:rsidR="00A975B6" w:rsidRPr="00A975B6" w:rsidRDefault="00A975B6" w:rsidP="00A975B6">
            <w:pPr>
              <w:spacing w:line="240" w:lineRule="atLeast"/>
              <w:rPr>
                <w:rFonts w:ascii="Times New Roman" w:hAnsi="Times New Roman" w:cs="Times New Roman"/>
                <w:sz w:val="23"/>
                <w:szCs w:val="23"/>
              </w:rPr>
            </w:pPr>
          </w:p>
          <w:p w:rsidR="00A975B6" w:rsidRPr="009D57C2" w:rsidRDefault="00A975B6" w:rsidP="00A975B6">
            <w:pPr>
              <w:spacing w:line="240" w:lineRule="atLeast"/>
              <w:rPr>
                <w:rFonts w:ascii="Times New Roman" w:hAnsi="Times New Roman" w:cs="Times New Roman"/>
                <w:sz w:val="23"/>
                <w:szCs w:val="23"/>
              </w:rPr>
            </w:pPr>
            <w:r w:rsidRPr="009D57C2">
              <w:rPr>
                <w:rFonts w:ascii="Times New Roman" w:hAnsi="Times New Roman" w:cs="Times New Roman"/>
                <w:sz w:val="23"/>
                <w:szCs w:val="23"/>
              </w:rPr>
              <w:t>SHUTTLE EXPRESS, INC.,</w:t>
            </w:r>
          </w:p>
          <w:p w:rsidR="00A975B6" w:rsidRPr="00A975B6" w:rsidRDefault="00A975B6" w:rsidP="00A975B6">
            <w:pPr>
              <w:spacing w:line="240" w:lineRule="atLeast"/>
              <w:rPr>
                <w:rFonts w:ascii="Times New Roman" w:hAnsi="Times New Roman" w:cs="Times New Roman"/>
                <w:sz w:val="23"/>
                <w:szCs w:val="23"/>
              </w:rPr>
            </w:pPr>
          </w:p>
          <w:p w:rsidR="00A975B6" w:rsidRPr="00A975B6" w:rsidRDefault="00A975B6" w:rsidP="003C474E">
            <w:pPr>
              <w:spacing w:line="240" w:lineRule="atLeast"/>
              <w:rPr>
                <w:rFonts w:ascii="Times New Roman" w:hAnsi="Times New Roman" w:cs="Times New Roman"/>
                <w:sz w:val="23"/>
                <w:szCs w:val="23"/>
              </w:rPr>
            </w:pPr>
            <w:r w:rsidRPr="009D57C2">
              <w:rPr>
                <w:rFonts w:ascii="Times New Roman" w:hAnsi="Times New Roman" w:cs="Times New Roman"/>
                <w:sz w:val="23"/>
                <w:szCs w:val="23"/>
              </w:rPr>
              <w:tab/>
            </w:r>
            <w:r w:rsidRPr="009D57C2">
              <w:rPr>
                <w:rFonts w:ascii="Times New Roman" w:hAnsi="Times New Roman" w:cs="Times New Roman"/>
                <w:sz w:val="23"/>
                <w:szCs w:val="23"/>
              </w:rPr>
              <w:tab/>
              <w:t>Respondent</w:t>
            </w:r>
            <w:r w:rsidRPr="00A975B6">
              <w:rPr>
                <w:rFonts w:ascii="Times New Roman" w:hAnsi="Times New Roman" w:cs="Times New Roman"/>
                <w:sz w:val="23"/>
                <w:szCs w:val="23"/>
              </w:rPr>
              <w:t>.</w:t>
            </w:r>
          </w:p>
        </w:tc>
        <w:tc>
          <w:tcPr>
            <w:tcW w:w="4770" w:type="dxa"/>
            <w:tcBorders>
              <w:top w:val="single" w:sz="6" w:space="0" w:color="FFFFFF"/>
              <w:left w:val="single" w:sz="7" w:space="0" w:color="000000"/>
              <w:bottom w:val="single" w:sz="6" w:space="0" w:color="FFFFFF"/>
              <w:right w:val="single" w:sz="6" w:space="0" w:color="FFFFFF"/>
            </w:tcBorders>
          </w:tcPr>
          <w:p w:rsidR="00A975B6" w:rsidRPr="00A975B6" w:rsidRDefault="00A975B6" w:rsidP="00A975B6">
            <w:pPr>
              <w:rPr>
                <w:rFonts w:ascii="Times New Roman" w:hAnsi="Times New Roman" w:cs="Times New Roman"/>
                <w:sz w:val="24"/>
                <w:szCs w:val="24"/>
              </w:rPr>
            </w:pPr>
          </w:p>
        </w:tc>
      </w:tr>
    </w:tbl>
    <w:p w:rsidR="00DD61F9" w:rsidRDefault="00DD61F9" w:rsidP="00DD61F9">
      <w:pPr>
        <w:pStyle w:val="Heading3"/>
        <w:numPr>
          <w:ilvl w:val="0"/>
          <w:numId w:val="0"/>
        </w:numPr>
        <w:spacing w:line="240" w:lineRule="auto"/>
        <w:rPr>
          <w:szCs w:val="24"/>
        </w:rPr>
      </w:pPr>
    </w:p>
    <w:p w:rsidR="00886A0E" w:rsidRDefault="00F128AF" w:rsidP="00DD61F9">
      <w:pPr>
        <w:pStyle w:val="Heading3"/>
        <w:numPr>
          <w:ilvl w:val="0"/>
          <w:numId w:val="0"/>
        </w:numPr>
        <w:spacing w:line="240" w:lineRule="auto"/>
        <w:rPr>
          <w:szCs w:val="24"/>
        </w:rPr>
      </w:pPr>
      <w:r>
        <w:rPr>
          <w:szCs w:val="24"/>
        </w:rPr>
        <w:t>TO:  Steven King, Executive Director</w:t>
      </w:r>
    </w:p>
    <w:p w:rsidR="00F128AF" w:rsidRDefault="00F128AF" w:rsidP="00DD61F9">
      <w:pPr>
        <w:pStyle w:val="Heading3"/>
        <w:numPr>
          <w:ilvl w:val="0"/>
          <w:numId w:val="0"/>
        </w:numPr>
        <w:spacing w:line="240" w:lineRule="auto"/>
        <w:rPr>
          <w:szCs w:val="24"/>
        </w:rPr>
      </w:pPr>
      <w:r>
        <w:rPr>
          <w:szCs w:val="24"/>
        </w:rPr>
        <w:t>AND TO:  Parties of Record</w:t>
      </w:r>
    </w:p>
    <w:p w:rsidR="00F128AF" w:rsidRDefault="00F128AF" w:rsidP="007D0B88">
      <w:pPr>
        <w:pStyle w:val="Heading3"/>
        <w:numPr>
          <w:ilvl w:val="0"/>
          <w:numId w:val="0"/>
        </w:numPr>
        <w:rPr>
          <w:szCs w:val="24"/>
        </w:rPr>
      </w:pPr>
      <w:r>
        <w:rPr>
          <w:szCs w:val="24"/>
        </w:rPr>
        <w:t>AND TO:  Rayne Pearson, Admin. Law Judge</w:t>
      </w:r>
    </w:p>
    <w:p w:rsidR="008446C6" w:rsidRPr="00F128AF" w:rsidRDefault="00F128AF" w:rsidP="006B342F">
      <w:pPr>
        <w:pStyle w:val="Heading3"/>
        <w:rPr>
          <w:szCs w:val="24"/>
        </w:rPr>
      </w:pPr>
      <w:r>
        <w:t>PLEASE TAKE NOTICE that pursuant to WAC 480-07-410, the deposition of WESLEY MARKS</w:t>
      </w:r>
      <w:r w:rsidRPr="00701195">
        <w:t xml:space="preserve"> </w:t>
      </w:r>
      <w:r>
        <w:t>will be taken upon oral exami</w:t>
      </w:r>
      <w:r w:rsidR="00D24631">
        <w:t>nation at the request of Speedis</w:t>
      </w:r>
      <w:r>
        <w:t>hutt</w:t>
      </w:r>
      <w:r w:rsidR="00D24631">
        <w:t>le Washington, LLC d/b/a Speedishuttle Seattle (“Speedis</w:t>
      </w:r>
      <w:r>
        <w:t>huttle”), before a court reporter at the offices of Williams Kastner &amp; Gibbs PLLC, 601 Union Street, Suite 4100, Seattle, Washington, 98101 on Monday the 10</w:t>
      </w:r>
      <w:r w:rsidRPr="00701195">
        <w:rPr>
          <w:vertAlign w:val="superscript"/>
        </w:rPr>
        <w:t>th</w:t>
      </w:r>
      <w:r>
        <w:t xml:space="preserve"> day of April, 2017, commencing at the hour of </w:t>
      </w:r>
      <w:r w:rsidR="00DD61F9">
        <w:t>9</w:t>
      </w:r>
      <w:r>
        <w:t>:00 a.m. PDT on said day.</w:t>
      </w:r>
    </w:p>
    <w:p w:rsidR="00F128AF" w:rsidRPr="00F128AF" w:rsidRDefault="00F128AF" w:rsidP="00F128AF">
      <w:pPr>
        <w:pStyle w:val="Heading3"/>
        <w:rPr>
          <w:szCs w:val="24"/>
        </w:rPr>
      </w:pPr>
      <w:r>
        <w:t>Said oral examination is subject to continuance or adjournment from time to time or place to place until completed, and to be taken on the grounds and for the purposes of discovery.</w:t>
      </w:r>
    </w:p>
    <w:p w:rsidR="00F128AF" w:rsidRDefault="00F128AF" w:rsidP="00F128AF">
      <w:pPr>
        <w:pStyle w:val="Heading3"/>
        <w:numPr>
          <w:ilvl w:val="0"/>
          <w:numId w:val="0"/>
        </w:numPr>
      </w:pPr>
      <w:r>
        <w:br w:type="page"/>
      </w:r>
    </w:p>
    <w:p w:rsidR="00F128AF" w:rsidRPr="00F128AF" w:rsidRDefault="00F128AF" w:rsidP="00F128AF">
      <w:pPr>
        <w:pStyle w:val="Heading3"/>
        <w:numPr>
          <w:ilvl w:val="0"/>
          <w:numId w:val="0"/>
        </w:numPr>
        <w:rPr>
          <w:szCs w:val="24"/>
        </w:rPr>
      </w:pPr>
    </w:p>
    <w:p w:rsidR="00F73D54" w:rsidRPr="009D57C2" w:rsidRDefault="00856222" w:rsidP="007D0B88">
      <w:pPr>
        <w:pStyle w:val="Heading3"/>
        <w:numPr>
          <w:ilvl w:val="0"/>
          <w:numId w:val="0"/>
        </w:numPr>
      </w:pPr>
      <w:r w:rsidRPr="009D57C2">
        <w:rPr>
          <w:szCs w:val="24"/>
        </w:rPr>
        <w:tab/>
      </w:r>
      <w:r w:rsidR="00DB2248" w:rsidRPr="009D57C2">
        <w:rPr>
          <w:szCs w:val="24"/>
        </w:rPr>
        <w:t xml:space="preserve">DATED this </w:t>
      </w:r>
      <w:r w:rsidR="00F128AF">
        <w:rPr>
          <w:szCs w:val="24"/>
        </w:rPr>
        <w:t>______</w:t>
      </w:r>
      <w:r w:rsidR="00797318">
        <w:rPr>
          <w:szCs w:val="24"/>
        </w:rPr>
        <w:t xml:space="preserve"> </w:t>
      </w:r>
      <w:r w:rsidR="00DB2248" w:rsidRPr="009D57C2">
        <w:t xml:space="preserve">day of </w:t>
      </w:r>
      <w:r w:rsidR="00F128AF">
        <w:t>March</w:t>
      </w:r>
      <w:r w:rsidR="00DD308B">
        <w:t>, 2017</w:t>
      </w:r>
      <w:r w:rsidR="00DB2248" w:rsidRPr="009D57C2">
        <w:t>.</w:t>
      </w:r>
      <w:r w:rsidR="00DB2248" w:rsidRPr="009D57C2">
        <w:rPr>
          <w:rStyle w:val="FootnoteReference"/>
        </w:rPr>
        <w:t xml:space="preserve"> </w:t>
      </w:r>
    </w:p>
    <w:tbl>
      <w:tblPr>
        <w:tblW w:w="0" w:type="auto"/>
        <w:tblLayout w:type="fixed"/>
        <w:tblLook w:val="0000" w:firstRow="0" w:lastRow="0" w:firstColumn="0" w:lastColumn="0" w:noHBand="0" w:noVBand="0"/>
      </w:tblPr>
      <w:tblGrid>
        <w:gridCol w:w="4698"/>
        <w:gridCol w:w="4860"/>
      </w:tblGrid>
      <w:tr w:rsidR="009D57C2" w:rsidRPr="009D57C2" w:rsidTr="00F73D54">
        <w:trPr>
          <w:cantSplit/>
        </w:trPr>
        <w:tc>
          <w:tcPr>
            <w:tcW w:w="4698" w:type="dxa"/>
          </w:tcPr>
          <w:p w:rsidR="00F73D54" w:rsidRPr="009D57C2" w:rsidRDefault="00F73D54" w:rsidP="00F73D54">
            <w:pPr>
              <w:keepNext/>
              <w:tabs>
                <w:tab w:val="left" w:pos="432"/>
              </w:tabs>
              <w:spacing w:line="240" w:lineRule="exact"/>
              <w:rPr>
                <w:rFonts w:ascii="Times New Roman" w:hAnsi="Times New Roman" w:cs="Times New Roman"/>
                <w:sz w:val="20"/>
                <w:szCs w:val="20"/>
              </w:rPr>
            </w:pPr>
          </w:p>
        </w:tc>
        <w:tc>
          <w:tcPr>
            <w:tcW w:w="4860" w:type="dxa"/>
          </w:tcPr>
          <w:p w:rsidR="00F73D54" w:rsidRPr="009D57C2" w:rsidRDefault="00DB2248" w:rsidP="00F73D54">
            <w:pPr>
              <w:keepNext/>
              <w:spacing w:line="240" w:lineRule="exact"/>
              <w:rPr>
                <w:rFonts w:ascii="Times New Roman" w:hAnsi="Times New Roman" w:cs="Times New Roman"/>
                <w:caps/>
                <w:sz w:val="20"/>
                <w:szCs w:val="20"/>
              </w:rPr>
            </w:pPr>
            <w:r w:rsidRPr="009D57C2">
              <w:rPr>
                <w:rFonts w:ascii="Times New Roman" w:hAnsi="Times New Roman" w:cs="Times New Roman"/>
                <w:caps/>
              </w:rPr>
              <w:t>RESPECTFULLY sUBMITTED</w:t>
            </w:r>
            <w:r w:rsidRPr="009D57C2">
              <w:rPr>
                <w:rFonts w:ascii="Times New Roman" w:hAnsi="Times New Roman" w:cs="Times New Roman"/>
                <w:caps/>
                <w:sz w:val="20"/>
                <w:szCs w:val="20"/>
              </w:rPr>
              <w:t>,</w:t>
            </w:r>
          </w:p>
          <w:p w:rsidR="00F73D54" w:rsidRPr="009D57C2" w:rsidRDefault="00F73D54" w:rsidP="00F73D54">
            <w:pPr>
              <w:keepNext/>
              <w:spacing w:line="240" w:lineRule="exact"/>
              <w:rPr>
                <w:rFonts w:ascii="Times New Roman" w:hAnsi="Times New Roman" w:cs="Times New Roman"/>
                <w:caps/>
                <w:sz w:val="20"/>
                <w:szCs w:val="20"/>
              </w:rPr>
            </w:pPr>
          </w:p>
          <w:p w:rsidR="00F73D54" w:rsidRPr="009D57C2" w:rsidRDefault="00DB2248" w:rsidP="00F73D54">
            <w:pPr>
              <w:keepNext/>
              <w:tabs>
                <w:tab w:val="right" w:pos="4572"/>
              </w:tabs>
              <w:spacing w:line="240" w:lineRule="exact"/>
              <w:rPr>
                <w:rFonts w:ascii="Times New Roman" w:hAnsi="Times New Roman" w:cs="Times New Roman"/>
                <w:sz w:val="20"/>
                <w:szCs w:val="20"/>
                <w:u w:val="single"/>
              </w:rPr>
            </w:pPr>
            <w:r w:rsidRPr="009D57C2">
              <w:rPr>
                <w:rFonts w:ascii="Times New Roman" w:hAnsi="Times New Roman" w:cs="Times New Roman"/>
                <w:sz w:val="20"/>
                <w:szCs w:val="20"/>
              </w:rPr>
              <w:t xml:space="preserve">By </w:t>
            </w:r>
            <w:r w:rsidRPr="009D57C2">
              <w:rPr>
                <w:rFonts w:ascii="Times New Roman" w:hAnsi="Times New Roman" w:cs="Times New Roman"/>
                <w:sz w:val="20"/>
                <w:szCs w:val="20"/>
                <w:u w:val="single"/>
              </w:rPr>
              <w:tab/>
            </w:r>
          </w:p>
          <w:p w:rsidR="00527402" w:rsidRPr="009D57C2" w:rsidRDefault="00527402" w:rsidP="00527402">
            <w:pPr>
              <w:keepNext/>
              <w:tabs>
                <w:tab w:val="left" w:pos="34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r>
              <w:rPr>
                <w:rFonts w:ascii="Times New Roman" w:hAnsi="Times New Roman" w:cs="Times New Roman"/>
                <w:sz w:val="20"/>
                <w:szCs w:val="20"/>
              </w:rPr>
              <w:tab/>
            </w:r>
            <w:r w:rsidRPr="00026C78">
              <w:rPr>
                <w:rFonts w:ascii="Times New Roman" w:hAnsi="Times New Roman" w:cs="Times New Roman"/>
              </w:rPr>
              <w:t>Blair I. Fassburg, WSBA #41207</w:t>
            </w:r>
          </w:p>
          <w:p w:rsidR="00527402" w:rsidRDefault="00527402" w:rsidP="00F73D54">
            <w:pPr>
              <w:keepNext/>
              <w:tabs>
                <w:tab w:val="left" w:pos="43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hyperlink r:id="rId9" w:history="1">
              <w:r w:rsidRPr="009D57C2">
                <w:rPr>
                  <w:rStyle w:val="Hyperlink"/>
                  <w:rFonts w:ascii="Times New Roman" w:hAnsi="Times New Roman" w:cs="Times New Roman"/>
                  <w:color w:val="auto"/>
                  <w:sz w:val="20"/>
                  <w:szCs w:val="20"/>
                </w:rPr>
                <w:t>bfassburg@williamskastner.com</w:t>
              </w:r>
            </w:hyperlink>
            <w:r w:rsidR="00DB2248" w:rsidRPr="009D57C2">
              <w:rPr>
                <w:rFonts w:ascii="Times New Roman" w:hAnsi="Times New Roman" w:cs="Times New Roman"/>
                <w:sz w:val="20"/>
                <w:szCs w:val="20"/>
              </w:rPr>
              <w:t xml:space="preserve"> </w:t>
            </w:r>
          </w:p>
          <w:p w:rsidR="00F73D54" w:rsidRPr="009D57C2" w:rsidRDefault="00DB2248" w:rsidP="00527402">
            <w:pPr>
              <w:keepNext/>
              <w:tabs>
                <w:tab w:val="left" w:pos="342"/>
                <w:tab w:val="right" w:pos="4932"/>
              </w:tabs>
              <w:spacing w:line="240" w:lineRule="exact"/>
              <w:rPr>
                <w:rFonts w:ascii="Times New Roman" w:hAnsi="Times New Roman" w:cs="Times New Roman"/>
              </w:rPr>
            </w:pPr>
            <w:r w:rsidRPr="009D57C2">
              <w:rPr>
                <w:rFonts w:ascii="Times New Roman" w:hAnsi="Times New Roman" w:cs="Times New Roman"/>
                <w:sz w:val="20"/>
                <w:szCs w:val="20"/>
              </w:rPr>
              <w:t xml:space="preserve"> </w:t>
            </w:r>
            <w:r w:rsidR="00527402">
              <w:rPr>
                <w:rFonts w:ascii="Times New Roman" w:hAnsi="Times New Roman" w:cs="Times New Roman"/>
                <w:sz w:val="20"/>
                <w:szCs w:val="20"/>
              </w:rPr>
              <w:tab/>
            </w:r>
            <w:r w:rsidRPr="009D57C2">
              <w:rPr>
                <w:rFonts w:ascii="Times New Roman" w:hAnsi="Times New Roman" w:cs="Times New Roman"/>
              </w:rPr>
              <w:t xml:space="preserve">David W. Wiley, WSBA #08614 </w:t>
            </w:r>
          </w:p>
          <w:p w:rsidR="00597823" w:rsidRDefault="00DB2248" w:rsidP="00597823">
            <w:pPr>
              <w:keepNext/>
              <w:tabs>
                <w:tab w:val="left" w:pos="432"/>
                <w:tab w:val="right" w:pos="4932"/>
              </w:tabs>
              <w:spacing w:line="240" w:lineRule="exact"/>
              <w:rPr>
                <w:rFonts w:ascii="Times New Roman" w:hAnsi="Times New Roman" w:cs="Times New Roman"/>
                <w:sz w:val="20"/>
                <w:szCs w:val="20"/>
              </w:rPr>
            </w:pPr>
            <w:r w:rsidRPr="009D57C2">
              <w:rPr>
                <w:rFonts w:ascii="Times New Roman" w:hAnsi="Times New Roman" w:cs="Times New Roman"/>
                <w:sz w:val="20"/>
                <w:szCs w:val="20"/>
              </w:rPr>
              <w:t xml:space="preserve">       </w:t>
            </w:r>
            <w:hyperlink r:id="rId10" w:history="1">
              <w:r w:rsidR="00226511" w:rsidRPr="009D57C2">
                <w:rPr>
                  <w:rStyle w:val="Hyperlink"/>
                  <w:rFonts w:ascii="Times New Roman" w:hAnsi="Times New Roman" w:cs="Times New Roman"/>
                  <w:color w:val="auto"/>
                  <w:sz w:val="20"/>
                  <w:szCs w:val="20"/>
                </w:rPr>
                <w:t>dwiley@williamskastner.com</w:t>
              </w:r>
            </w:hyperlink>
            <w:r w:rsidRPr="009D57C2">
              <w:rPr>
                <w:rFonts w:ascii="Times New Roman" w:hAnsi="Times New Roman" w:cs="Times New Roman"/>
                <w:sz w:val="20"/>
                <w:szCs w:val="20"/>
              </w:rPr>
              <w:t xml:space="preserve"> </w:t>
            </w:r>
          </w:p>
          <w:p w:rsidR="00E55E15" w:rsidRPr="00E55E15" w:rsidRDefault="00E55E15" w:rsidP="00597823">
            <w:pPr>
              <w:keepNext/>
              <w:tabs>
                <w:tab w:val="left" w:pos="432"/>
                <w:tab w:val="right" w:pos="4932"/>
              </w:tabs>
              <w:spacing w:line="240" w:lineRule="exact"/>
              <w:rPr>
                <w:rFonts w:ascii="Times New Roman" w:hAnsi="Times New Roman" w:cs="Times New Roman"/>
                <w:sz w:val="20"/>
                <w:szCs w:val="20"/>
              </w:rPr>
            </w:pPr>
          </w:p>
          <w:p w:rsidR="00F73D54" w:rsidRPr="009D57C2" w:rsidRDefault="00DB2248" w:rsidP="00F73D54">
            <w:pPr>
              <w:keepNext/>
              <w:spacing w:line="240" w:lineRule="exact"/>
              <w:rPr>
                <w:rFonts w:ascii="Times New Roman" w:hAnsi="Times New Roman" w:cs="Times New Roman"/>
              </w:rPr>
            </w:pPr>
            <w:r w:rsidRPr="009D57C2">
              <w:rPr>
                <w:rFonts w:ascii="Times New Roman" w:hAnsi="Times New Roman" w:cs="Times New Roman"/>
              </w:rPr>
              <w:t>Attorneys for Speedishuttle Washington, LLC</w:t>
            </w:r>
          </w:p>
        </w:tc>
      </w:tr>
    </w:tbl>
    <w:p w:rsidR="0066055D" w:rsidRDefault="0066055D">
      <w:pPr>
        <w:rPr>
          <w:rFonts w:ascii="Times New Roman" w:eastAsia="Times New Roman" w:hAnsi="Times New Roman" w:cs="Times New Roman"/>
          <w:b/>
          <w:sz w:val="24"/>
          <w:szCs w:val="24"/>
        </w:rPr>
      </w:pPr>
      <w:r>
        <w:rPr>
          <w:b/>
          <w:szCs w:val="24"/>
        </w:rPr>
        <w:br w:type="page"/>
      </w:r>
    </w:p>
    <w:p w:rsidR="00F73D54" w:rsidRPr="009D57C2" w:rsidRDefault="00DB2248" w:rsidP="007D0B88">
      <w:pPr>
        <w:pStyle w:val="StyleListParagraphTimesNewRoman12ptLinespacingDouble"/>
        <w:jc w:val="center"/>
        <w:rPr>
          <w:b/>
          <w:szCs w:val="24"/>
        </w:rPr>
      </w:pPr>
      <w:r w:rsidRPr="009D57C2">
        <w:rPr>
          <w:b/>
          <w:szCs w:val="24"/>
        </w:rPr>
        <w:lastRenderedPageBreak/>
        <w:t>CERTIFICATE OF SERVICE</w:t>
      </w:r>
    </w:p>
    <w:p w:rsidR="00B60135" w:rsidRDefault="00DB2248" w:rsidP="00B60135">
      <w:pPr>
        <w:keepNext/>
        <w:keepLines/>
        <w:rPr>
          <w:rFonts w:ascii="Times New Roman" w:hAnsi="Times New Roman" w:cs="Times New Roman"/>
          <w:sz w:val="24"/>
        </w:rPr>
      </w:pPr>
      <w:r w:rsidRPr="009D57C2">
        <w:rPr>
          <w:rFonts w:ascii="Times New Roman" w:hAnsi="Times New Roman" w:cs="Times New Roman"/>
          <w:sz w:val="24"/>
          <w:szCs w:val="24"/>
        </w:rPr>
        <w:tab/>
      </w:r>
      <w:r w:rsidRPr="009D57C2">
        <w:rPr>
          <w:rFonts w:ascii="Times New Roman" w:hAnsi="Times New Roman" w:cs="Times New Roman"/>
          <w:sz w:val="24"/>
        </w:rPr>
        <w:t>I hereby certify that on</w:t>
      </w:r>
      <w:r w:rsidR="00D45DB8" w:rsidRPr="009D57C2">
        <w:rPr>
          <w:rFonts w:ascii="Times New Roman" w:hAnsi="Times New Roman" w:cs="Times New Roman"/>
          <w:sz w:val="24"/>
        </w:rPr>
        <w:t xml:space="preserve"> </w:t>
      </w:r>
      <w:r w:rsidR="00717C12">
        <w:rPr>
          <w:rFonts w:ascii="Times New Roman" w:hAnsi="Times New Roman" w:cs="Times New Roman"/>
          <w:sz w:val="24"/>
        </w:rPr>
        <w:t xml:space="preserve">March ___, </w:t>
      </w:r>
      <w:bookmarkStart w:id="0" w:name="_GoBack"/>
      <w:bookmarkEnd w:id="0"/>
      <w:r w:rsidR="001E5C3F">
        <w:rPr>
          <w:rFonts w:ascii="Times New Roman" w:hAnsi="Times New Roman" w:cs="Times New Roman"/>
          <w:sz w:val="24"/>
        </w:rPr>
        <w:t>2017,</w:t>
      </w:r>
      <w:r w:rsidR="00D45DB8" w:rsidRPr="009D57C2">
        <w:rPr>
          <w:rFonts w:ascii="Times New Roman" w:hAnsi="Times New Roman" w:cs="Times New Roman"/>
          <w:sz w:val="24"/>
        </w:rPr>
        <w:t xml:space="preserve"> </w:t>
      </w:r>
      <w:r w:rsidRPr="009D57C2">
        <w:rPr>
          <w:rFonts w:ascii="Times New Roman" w:hAnsi="Times New Roman" w:cs="Times New Roman"/>
          <w:sz w:val="24"/>
        </w:rPr>
        <w:t xml:space="preserve">I caused to be served the original and </w:t>
      </w:r>
      <w:r w:rsidR="00F84DD8" w:rsidRPr="009D57C2">
        <w:rPr>
          <w:rFonts w:ascii="Times New Roman" w:hAnsi="Times New Roman" w:cs="Times New Roman"/>
          <w:sz w:val="24"/>
        </w:rPr>
        <w:t>three (3)</w:t>
      </w:r>
      <w:r w:rsidR="00B60D73" w:rsidRPr="009D57C2">
        <w:rPr>
          <w:rFonts w:ascii="Times New Roman" w:hAnsi="Times New Roman" w:cs="Times New Roman"/>
          <w:sz w:val="24"/>
        </w:rPr>
        <w:t xml:space="preserve"> </w:t>
      </w:r>
      <w:r w:rsidRPr="009D57C2">
        <w:rPr>
          <w:rFonts w:ascii="Times New Roman" w:hAnsi="Times New Roman" w:cs="Times New Roman"/>
          <w:sz w:val="24"/>
        </w:rPr>
        <w:t>copies of the foregoing documents</w:t>
      </w:r>
      <w:r w:rsidR="00CC4EAD" w:rsidRPr="009D57C2">
        <w:rPr>
          <w:rFonts w:ascii="Times New Roman" w:hAnsi="Times New Roman" w:cs="Times New Roman"/>
          <w:sz w:val="24"/>
        </w:rPr>
        <w:t xml:space="preserve"> and attachments</w:t>
      </w:r>
      <w:r w:rsidRPr="009D57C2">
        <w:rPr>
          <w:rFonts w:ascii="Times New Roman" w:hAnsi="Times New Roman" w:cs="Times New Roman"/>
          <w:sz w:val="24"/>
        </w:rPr>
        <w:t xml:space="preserve"> to the following address via </w:t>
      </w:r>
      <w:r w:rsidR="00B60135">
        <w:rPr>
          <w:rFonts w:ascii="Times New Roman" w:hAnsi="Times New Roman" w:cs="Times New Roman"/>
          <w:sz w:val="24"/>
        </w:rPr>
        <w:t>US mail:</w:t>
      </w:r>
    </w:p>
    <w:p w:rsidR="00B60135" w:rsidRDefault="00B60135" w:rsidP="00B60135">
      <w:pPr>
        <w:keepNext/>
        <w:keepLines/>
        <w:rPr>
          <w:rFonts w:ascii="Times New Roman" w:hAnsi="Times New Roman" w:cs="Times New Roman"/>
          <w:sz w:val="24"/>
        </w:rPr>
      </w:pPr>
    </w:p>
    <w:p w:rsidR="00071DA8" w:rsidRDefault="00DB2248" w:rsidP="00B60135">
      <w:pPr>
        <w:keepNext/>
        <w:keepLines/>
        <w:ind w:left="1440"/>
        <w:rPr>
          <w:rFonts w:ascii="Times New Roman" w:hAnsi="Times New Roman" w:cs="Times New Roman"/>
          <w:sz w:val="24"/>
        </w:rPr>
      </w:pPr>
      <w:r w:rsidRPr="009D57C2">
        <w:rPr>
          <w:rFonts w:ascii="Times New Roman" w:hAnsi="Times New Roman" w:cs="Times New Roman"/>
          <w:sz w:val="24"/>
        </w:rPr>
        <w:t>Steven V. King, Executive Director and Secretary</w:t>
      </w:r>
    </w:p>
    <w:p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Washington Utilities and Transportation Commission</w:t>
      </w:r>
    </w:p>
    <w:p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Attn.:  Records Center</w:t>
      </w:r>
    </w:p>
    <w:p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P.O. Box 47250</w:t>
      </w:r>
    </w:p>
    <w:p w:rsidR="00071DA8" w:rsidRDefault="00DB2248" w:rsidP="00071DA8">
      <w:pPr>
        <w:ind w:left="1440"/>
        <w:rPr>
          <w:rFonts w:ascii="Times New Roman" w:hAnsi="Times New Roman" w:cs="Times New Roman"/>
          <w:sz w:val="24"/>
        </w:rPr>
      </w:pPr>
      <w:r w:rsidRPr="009D57C2">
        <w:rPr>
          <w:rFonts w:ascii="Times New Roman" w:hAnsi="Times New Roman" w:cs="Times New Roman"/>
          <w:sz w:val="24"/>
        </w:rPr>
        <w:t>1300 S. Evergreen Park Dr. SW</w:t>
      </w:r>
    </w:p>
    <w:p w:rsidR="00F73D54" w:rsidRPr="009D57C2" w:rsidRDefault="00DB2248" w:rsidP="00071DA8">
      <w:pPr>
        <w:ind w:left="1440"/>
        <w:rPr>
          <w:rFonts w:ascii="Times New Roman" w:hAnsi="Times New Roman" w:cs="Times New Roman"/>
          <w:sz w:val="24"/>
        </w:rPr>
      </w:pPr>
      <w:r w:rsidRPr="009D57C2">
        <w:rPr>
          <w:rFonts w:ascii="Times New Roman" w:hAnsi="Times New Roman" w:cs="Times New Roman"/>
          <w:sz w:val="24"/>
        </w:rPr>
        <w:t>Olympia, WA 98504-7250</w:t>
      </w:r>
    </w:p>
    <w:p w:rsidR="00F73D54" w:rsidRPr="009D57C2" w:rsidRDefault="00F73D54" w:rsidP="00F73D54">
      <w:pPr>
        <w:ind w:firstLine="720"/>
        <w:rPr>
          <w:rFonts w:ascii="Times New Roman" w:hAnsi="Times New Roman" w:cs="Times New Roman"/>
          <w:sz w:val="24"/>
        </w:rPr>
      </w:pPr>
    </w:p>
    <w:p w:rsidR="00F73D54" w:rsidRPr="009D57C2" w:rsidRDefault="00071DA8" w:rsidP="0069691E">
      <w:pPr>
        <w:rPr>
          <w:rFonts w:ascii="Times New Roman" w:hAnsi="Times New Roman" w:cs="Times New Roman"/>
          <w:sz w:val="24"/>
        </w:rPr>
      </w:pPr>
      <w:r>
        <w:rPr>
          <w:rStyle w:val="Hyperlink"/>
          <w:rFonts w:ascii="Times New Roman" w:hAnsi="Times New Roman" w:cs="Times New Roman"/>
          <w:color w:val="auto"/>
          <w:sz w:val="24"/>
          <w:u w:val="none"/>
        </w:rPr>
        <w:tab/>
      </w:r>
      <w:r w:rsidR="00DB2248" w:rsidRPr="009D57C2">
        <w:rPr>
          <w:rStyle w:val="Hyperlink"/>
          <w:rFonts w:ascii="Times New Roman" w:hAnsi="Times New Roman" w:cs="Times New Roman"/>
          <w:color w:val="auto"/>
          <w:sz w:val="24"/>
          <w:u w:val="none"/>
        </w:rPr>
        <w:t>I further certify that I have also provided to the Washington Utilities and Transportation Commission’s Secretary an official electronic file containing the foregoing document</w:t>
      </w:r>
      <w:r w:rsidR="00CC4EAD" w:rsidRPr="009D57C2">
        <w:rPr>
          <w:rStyle w:val="Hyperlink"/>
          <w:rFonts w:ascii="Times New Roman" w:hAnsi="Times New Roman" w:cs="Times New Roman"/>
          <w:color w:val="auto"/>
          <w:sz w:val="24"/>
          <w:u w:val="none"/>
        </w:rPr>
        <w:t>s and attachments</w:t>
      </w:r>
      <w:r w:rsidR="00DB2248" w:rsidRPr="009D57C2">
        <w:rPr>
          <w:rStyle w:val="Hyperlink"/>
          <w:rFonts w:ascii="Times New Roman" w:hAnsi="Times New Roman" w:cs="Times New Roman"/>
          <w:color w:val="auto"/>
          <w:sz w:val="24"/>
          <w:u w:val="none"/>
        </w:rPr>
        <w:t xml:space="preserve"> via </w:t>
      </w:r>
      <w:r w:rsidR="00B60D73" w:rsidRPr="009D57C2">
        <w:rPr>
          <w:rStyle w:val="Hyperlink"/>
          <w:rFonts w:ascii="Times New Roman" w:hAnsi="Times New Roman" w:cs="Times New Roman"/>
          <w:color w:val="auto"/>
          <w:sz w:val="24"/>
          <w:u w:val="none"/>
        </w:rPr>
        <w:t>the WUTC web portal;</w:t>
      </w:r>
      <w:r w:rsidR="0069691E" w:rsidRPr="009D57C2">
        <w:rPr>
          <w:rStyle w:val="Hyperlink"/>
          <w:rFonts w:ascii="Times New Roman" w:hAnsi="Times New Roman" w:cs="Times New Roman"/>
          <w:color w:val="auto"/>
          <w:sz w:val="24"/>
          <w:u w:val="none"/>
        </w:rPr>
        <w:t xml:space="preserve"> </w:t>
      </w:r>
      <w:r w:rsidR="00DB2248" w:rsidRPr="009D57C2">
        <w:rPr>
          <w:rFonts w:ascii="Times New Roman" w:hAnsi="Times New Roman" w:cs="Times New Roman"/>
          <w:sz w:val="24"/>
        </w:rPr>
        <w:t>and served a copy via email and</w:t>
      </w:r>
      <w:r w:rsidR="00AE67FC">
        <w:rPr>
          <w:rFonts w:ascii="Times New Roman" w:hAnsi="Times New Roman" w:cs="Times New Roman"/>
          <w:sz w:val="24"/>
        </w:rPr>
        <w:t>/or</w:t>
      </w:r>
      <w:r w:rsidR="00DB2248" w:rsidRPr="009D57C2">
        <w:rPr>
          <w:rFonts w:ascii="Times New Roman" w:hAnsi="Times New Roman" w:cs="Times New Roman"/>
          <w:sz w:val="24"/>
        </w:rPr>
        <w:t xml:space="preserve"> first class mail, postage prepaid, to:</w:t>
      </w:r>
      <w:r w:rsidR="00DB2248" w:rsidRPr="009D57C2">
        <w:rPr>
          <w:rFonts w:ascii="Times New Roman" w:hAnsi="Times New Roman" w:cs="Times New Roman"/>
          <w:sz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860"/>
      </w:tblGrid>
      <w:tr w:rsidR="009D57C2" w:rsidRPr="009D57C2" w:rsidTr="00F73D54">
        <w:tc>
          <w:tcPr>
            <w:tcW w:w="4338" w:type="dxa"/>
            <w:shd w:val="clear" w:color="auto" w:fill="auto"/>
          </w:tcPr>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Julian Beattie</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Assistant Attorney General</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Office of the Attorney General</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Utilities and Transportation Division</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1400 S. Evergreen Park Dr. SW</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PO Box 40128</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0128</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360) 664-1192</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hyperlink r:id="rId11" w:history="1">
              <w:r w:rsidRPr="009D57C2">
                <w:rPr>
                  <w:rStyle w:val="Hyperlink"/>
                  <w:rFonts w:ascii="Times New Roman" w:hAnsi="Times New Roman" w:cs="Times New Roman"/>
                  <w:color w:val="auto"/>
                  <w:sz w:val="24"/>
                  <w:szCs w:val="24"/>
                </w:rPr>
                <w:t>jbeattie@utc.wa.gov</w:t>
              </w:r>
            </w:hyperlink>
          </w:p>
          <w:p w:rsidR="00F73D54" w:rsidRPr="009D57C2" w:rsidRDefault="00F73D54" w:rsidP="00F73D54">
            <w:pPr>
              <w:keepNext/>
              <w:keepLines/>
              <w:rPr>
                <w:rFonts w:ascii="Times New Roman" w:hAnsi="Times New Roman" w:cs="Times New Roman"/>
                <w:sz w:val="24"/>
                <w:szCs w:val="24"/>
              </w:rPr>
            </w:pPr>
          </w:p>
        </w:tc>
        <w:tc>
          <w:tcPr>
            <w:tcW w:w="4860" w:type="dxa"/>
            <w:shd w:val="clear" w:color="auto" w:fill="auto"/>
          </w:tcPr>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Greg Kopta</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Director/Administrative Law Judge</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1300 S. Evergreen Park Drive SW</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P.O. Box 47250</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7250</w:t>
            </w:r>
          </w:p>
          <w:p w:rsidR="00F73D54" w:rsidRPr="009D57C2" w:rsidRDefault="00DB2248" w:rsidP="00F73D54">
            <w:pPr>
              <w:keepNext/>
              <w:keepLines/>
              <w:rPr>
                <w:rFonts w:ascii="Times New Roman" w:hAnsi="Times New Roman" w:cs="Times New Roman"/>
                <w:sz w:val="24"/>
                <w:szCs w:val="24"/>
              </w:rPr>
            </w:pPr>
            <w:r w:rsidRPr="009D57C2">
              <w:rPr>
                <w:rFonts w:ascii="Times New Roman" w:hAnsi="Times New Roman" w:cs="Times New Roman"/>
                <w:sz w:val="24"/>
                <w:szCs w:val="24"/>
              </w:rPr>
              <w:t>(360)-664-1355</w:t>
            </w:r>
          </w:p>
          <w:p w:rsidR="00F73D54" w:rsidRPr="009D57C2" w:rsidRDefault="006E0473" w:rsidP="00F73D54">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hyperlink r:id="rId12" w:history="1">
              <w:r w:rsidR="00DB2248" w:rsidRPr="009D57C2">
                <w:rPr>
                  <w:rStyle w:val="Hyperlink"/>
                  <w:rFonts w:ascii="Times New Roman" w:hAnsi="Times New Roman" w:cs="Times New Roman"/>
                  <w:color w:val="auto"/>
                  <w:sz w:val="24"/>
                  <w:szCs w:val="24"/>
                </w:rPr>
                <w:t>gkopta@utc.wa.gov</w:t>
              </w:r>
            </w:hyperlink>
          </w:p>
          <w:p w:rsidR="00F73D54" w:rsidRPr="009D57C2" w:rsidRDefault="00F73D54" w:rsidP="00F73D54">
            <w:pPr>
              <w:keepNext/>
              <w:keepLines/>
              <w:rPr>
                <w:rFonts w:ascii="Times New Roman" w:hAnsi="Times New Roman" w:cs="Times New Roman"/>
                <w:sz w:val="24"/>
                <w:szCs w:val="24"/>
              </w:rPr>
            </w:pPr>
          </w:p>
        </w:tc>
      </w:tr>
      <w:tr w:rsidR="009D57C2" w:rsidRPr="009D57C2" w:rsidTr="00F73D54">
        <w:tc>
          <w:tcPr>
            <w:tcW w:w="4338" w:type="dxa"/>
            <w:shd w:val="clear" w:color="auto" w:fill="auto"/>
          </w:tcPr>
          <w:p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Brooks Harlow</w:t>
            </w:r>
          </w:p>
          <w:p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Lukas, Nace, Gutierrez &amp; Sachs, LLP</w:t>
            </w:r>
          </w:p>
          <w:p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8300 Greensboro Dr. Suite 1200</w:t>
            </w:r>
          </w:p>
          <w:p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McLean, VA 22102</w:t>
            </w:r>
          </w:p>
          <w:p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703) 584-8680</w:t>
            </w:r>
          </w:p>
          <w:p w:rsidR="00FB632D" w:rsidRPr="009D57C2" w:rsidRDefault="00FB632D" w:rsidP="00FB632D">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r w:rsidRPr="009D57C2">
              <w:rPr>
                <w:rStyle w:val="Hyperlink"/>
                <w:rFonts w:ascii="Times New Roman" w:hAnsi="Times New Roman" w:cs="Times New Roman"/>
                <w:color w:val="auto"/>
                <w:sz w:val="24"/>
                <w:szCs w:val="24"/>
              </w:rPr>
              <w:t>bharlow@fcclaw.com</w:t>
            </w:r>
          </w:p>
          <w:p w:rsidR="00F73D54" w:rsidRPr="009D57C2" w:rsidRDefault="00F73D54" w:rsidP="00FB632D">
            <w:pPr>
              <w:keepNext/>
              <w:keepLines/>
              <w:rPr>
                <w:rFonts w:ascii="Times New Roman" w:hAnsi="Times New Roman" w:cs="Times New Roman"/>
                <w:sz w:val="24"/>
                <w:szCs w:val="24"/>
              </w:rPr>
            </w:pPr>
          </w:p>
        </w:tc>
        <w:tc>
          <w:tcPr>
            <w:tcW w:w="4860" w:type="dxa"/>
            <w:shd w:val="clear" w:color="auto" w:fill="auto"/>
          </w:tcPr>
          <w:p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Rayne Pearson</w:t>
            </w:r>
          </w:p>
          <w:p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Administrative Law Judge</w:t>
            </w:r>
          </w:p>
          <w:p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1300 S. Evergreen Park Drive SW</w:t>
            </w:r>
          </w:p>
          <w:p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P.O. Box 47250</w:t>
            </w:r>
          </w:p>
          <w:p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Olympia, WA 98504-7250</w:t>
            </w:r>
          </w:p>
          <w:p w:rsidR="00C1538E" w:rsidRPr="009D57C2" w:rsidRDefault="00C1538E" w:rsidP="00C1538E">
            <w:pPr>
              <w:keepNext/>
              <w:keepLines/>
              <w:rPr>
                <w:rFonts w:ascii="Times New Roman" w:hAnsi="Times New Roman" w:cs="Times New Roman"/>
                <w:sz w:val="24"/>
                <w:szCs w:val="24"/>
              </w:rPr>
            </w:pPr>
            <w:r w:rsidRPr="009D57C2">
              <w:rPr>
                <w:rFonts w:ascii="Times New Roman" w:hAnsi="Times New Roman" w:cs="Times New Roman"/>
                <w:sz w:val="24"/>
                <w:szCs w:val="24"/>
              </w:rPr>
              <w:t>360-664-1136</w:t>
            </w:r>
          </w:p>
          <w:p w:rsidR="00F73D54" w:rsidRPr="009D57C2" w:rsidRDefault="006E0473" w:rsidP="00C1538E">
            <w:pPr>
              <w:keepNext/>
              <w:keepLines/>
              <w:rPr>
                <w:rFonts w:ascii="Times New Roman" w:hAnsi="Times New Roman" w:cs="Times New Roman"/>
                <w:sz w:val="24"/>
                <w:szCs w:val="24"/>
              </w:rPr>
            </w:pPr>
            <w:r w:rsidRPr="009D57C2">
              <w:rPr>
                <w:rFonts w:ascii="Times New Roman" w:hAnsi="Times New Roman" w:cs="Times New Roman"/>
                <w:sz w:val="24"/>
                <w:szCs w:val="24"/>
              </w:rPr>
              <w:t xml:space="preserve">Email: </w:t>
            </w:r>
            <w:hyperlink r:id="rId13" w:history="1">
              <w:r w:rsidR="00C1538E" w:rsidRPr="009D57C2">
                <w:rPr>
                  <w:rStyle w:val="Hyperlink"/>
                  <w:rFonts w:ascii="Times New Roman" w:hAnsi="Times New Roman" w:cs="Times New Roman"/>
                  <w:color w:val="auto"/>
                  <w:sz w:val="24"/>
                  <w:szCs w:val="24"/>
                </w:rPr>
                <w:t>rpearson@utc.wa.gov</w:t>
              </w:r>
            </w:hyperlink>
          </w:p>
          <w:p w:rsidR="00C1538E" w:rsidRPr="009D57C2" w:rsidRDefault="00C1538E" w:rsidP="00C1538E">
            <w:pPr>
              <w:keepNext/>
              <w:keepLines/>
              <w:rPr>
                <w:rFonts w:ascii="Times New Roman" w:hAnsi="Times New Roman" w:cs="Times New Roman"/>
                <w:sz w:val="24"/>
                <w:szCs w:val="24"/>
              </w:rPr>
            </w:pPr>
          </w:p>
        </w:tc>
      </w:tr>
    </w:tbl>
    <w:p w:rsidR="00F73D54" w:rsidRPr="009D57C2" w:rsidRDefault="00DB2248" w:rsidP="00CD6CE5">
      <w:pPr>
        <w:rPr>
          <w:rFonts w:ascii="Times New Roman" w:hAnsi="Times New Roman" w:cs="Times New Roman"/>
        </w:rPr>
      </w:pP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r w:rsidRPr="009D57C2">
        <w:rPr>
          <w:rFonts w:ascii="Times New Roman" w:hAnsi="Times New Roman" w:cs="Times New Roman"/>
        </w:rPr>
        <w:tab/>
      </w:r>
    </w:p>
    <w:p w:rsidR="00F73D54" w:rsidRPr="009D57C2" w:rsidRDefault="00071DA8" w:rsidP="00F73D54">
      <w:pPr>
        <w:keepNext/>
        <w:keepLines/>
        <w:rPr>
          <w:rFonts w:ascii="Times New Roman" w:hAnsi="Times New Roman" w:cs="Times New Roman"/>
          <w:sz w:val="24"/>
          <w:szCs w:val="24"/>
        </w:rPr>
      </w:pPr>
      <w:r>
        <w:rPr>
          <w:rFonts w:ascii="Times New Roman" w:hAnsi="Times New Roman" w:cs="Times New Roman"/>
          <w:sz w:val="24"/>
          <w:szCs w:val="24"/>
        </w:rPr>
        <w:tab/>
      </w:r>
      <w:r w:rsidR="00DB2248" w:rsidRPr="009D57C2">
        <w:rPr>
          <w:rFonts w:ascii="Times New Roman" w:hAnsi="Times New Roman" w:cs="Times New Roman"/>
          <w:sz w:val="24"/>
          <w:szCs w:val="24"/>
        </w:rPr>
        <w:t xml:space="preserve">Dated at Seattle, Washington this </w:t>
      </w:r>
      <w:r w:rsidR="00F128AF">
        <w:rPr>
          <w:rFonts w:ascii="Times New Roman" w:hAnsi="Times New Roman" w:cs="Times New Roman"/>
          <w:sz w:val="24"/>
          <w:szCs w:val="24"/>
        </w:rPr>
        <w:t>_____</w:t>
      </w:r>
      <w:r w:rsidR="00DB2248" w:rsidRPr="009D57C2">
        <w:rPr>
          <w:rFonts w:ascii="Times New Roman" w:hAnsi="Times New Roman" w:cs="Times New Roman"/>
          <w:sz w:val="24"/>
          <w:szCs w:val="24"/>
        </w:rPr>
        <w:t>day of</w:t>
      </w:r>
      <w:r w:rsidR="005D5D65" w:rsidRPr="009D57C2">
        <w:rPr>
          <w:rFonts w:ascii="Times New Roman" w:hAnsi="Times New Roman" w:cs="Times New Roman"/>
          <w:sz w:val="24"/>
          <w:szCs w:val="24"/>
        </w:rPr>
        <w:t xml:space="preserve"> </w:t>
      </w:r>
      <w:r w:rsidR="00F128AF">
        <w:rPr>
          <w:rFonts w:ascii="Times New Roman" w:hAnsi="Times New Roman" w:cs="Times New Roman"/>
          <w:sz w:val="24"/>
          <w:szCs w:val="24"/>
        </w:rPr>
        <w:t>March,</w:t>
      </w:r>
      <w:r w:rsidR="001E5C3F">
        <w:rPr>
          <w:rFonts w:ascii="Times New Roman" w:hAnsi="Times New Roman" w:cs="Times New Roman"/>
          <w:sz w:val="24"/>
          <w:szCs w:val="24"/>
        </w:rPr>
        <w:t xml:space="preserve"> 2017</w:t>
      </w:r>
      <w:r w:rsidR="00DB2248" w:rsidRPr="009D57C2">
        <w:rPr>
          <w:rFonts w:ascii="Times New Roman" w:hAnsi="Times New Roman" w:cs="Times New Roman"/>
          <w:sz w:val="24"/>
          <w:szCs w:val="24"/>
        </w:rPr>
        <w:t>.</w:t>
      </w:r>
    </w:p>
    <w:p w:rsidR="00F73D54" w:rsidRDefault="00F73D54" w:rsidP="00CD6CE5">
      <w:pPr>
        <w:rPr>
          <w:rFonts w:ascii="Times New Roman" w:hAnsi="Times New Roman" w:cs="Times New Roman"/>
        </w:rPr>
      </w:pPr>
    </w:p>
    <w:p w:rsidR="00D94561" w:rsidRPr="009D57C2" w:rsidRDefault="00D94561" w:rsidP="00CD6CE5">
      <w:pPr>
        <w:rPr>
          <w:rFonts w:ascii="Times New Roman" w:hAnsi="Times New Roman" w:cs="Times New Roman"/>
        </w:rPr>
      </w:pPr>
    </w:p>
    <w:p w:rsidR="00F73D54"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t>___________________________</w:t>
      </w:r>
    </w:p>
    <w:p w:rsidR="00F73D54" w:rsidRPr="009D57C2" w:rsidRDefault="00DB2248" w:rsidP="00F73D54">
      <w:pPr>
        <w:rPr>
          <w:rFonts w:ascii="Times New Roman" w:hAnsi="Times New Roman" w:cs="Times New Roman"/>
          <w:sz w:val="24"/>
          <w:szCs w:val="24"/>
        </w:rPr>
      </w:pP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r>
      <w:r w:rsidRPr="009D57C2">
        <w:rPr>
          <w:rFonts w:ascii="Times New Roman" w:hAnsi="Times New Roman" w:cs="Times New Roman"/>
          <w:sz w:val="24"/>
          <w:szCs w:val="24"/>
        </w:rPr>
        <w:tab/>
        <w:t xml:space="preserve">   </w:t>
      </w:r>
      <w:r w:rsidRPr="009D57C2">
        <w:rPr>
          <w:rFonts w:ascii="Times New Roman" w:hAnsi="Times New Roman" w:cs="Times New Roman"/>
          <w:sz w:val="24"/>
          <w:szCs w:val="24"/>
        </w:rPr>
        <w:tab/>
      </w:r>
      <w:r w:rsidRPr="009D57C2">
        <w:rPr>
          <w:rFonts w:ascii="Times New Roman" w:hAnsi="Times New Roman" w:cs="Times New Roman"/>
          <w:sz w:val="24"/>
          <w:szCs w:val="24"/>
        </w:rPr>
        <w:tab/>
      </w:r>
      <w:r w:rsidR="00886A0E">
        <w:rPr>
          <w:rFonts w:ascii="Times New Roman" w:hAnsi="Times New Roman" w:cs="Times New Roman"/>
          <w:sz w:val="24"/>
          <w:szCs w:val="24"/>
        </w:rPr>
        <w:t>Maggi Gruber</w:t>
      </w:r>
      <w:r w:rsidRPr="009D57C2">
        <w:rPr>
          <w:rFonts w:ascii="Times New Roman" w:hAnsi="Times New Roman" w:cs="Times New Roman"/>
          <w:sz w:val="24"/>
          <w:szCs w:val="24"/>
        </w:rPr>
        <w:t xml:space="preserve"> </w:t>
      </w:r>
    </w:p>
    <w:p w:rsidR="003E2B8D" w:rsidRPr="009D57C2" w:rsidRDefault="00FB632D" w:rsidP="00F73D54">
      <w:pPr>
        <w:pStyle w:val="StyleListParagraphTimesNewRoman12ptLinespacingDouble"/>
      </w:pPr>
      <w:r w:rsidRPr="009D57C2">
        <w:tab/>
      </w:r>
      <w:r w:rsidRPr="009D57C2">
        <w:tab/>
      </w:r>
      <w:r w:rsidRPr="009D57C2">
        <w:tab/>
      </w:r>
      <w:r w:rsidRPr="009D57C2">
        <w:tab/>
      </w:r>
      <w:r w:rsidRPr="009D57C2">
        <w:tab/>
      </w:r>
      <w:r w:rsidRPr="009D57C2">
        <w:tab/>
      </w:r>
      <w:r w:rsidRPr="009D57C2">
        <w:tab/>
        <w:t>Legal Assistant</w:t>
      </w:r>
    </w:p>
    <w:sectPr w:rsidR="003E2B8D" w:rsidRPr="009D57C2" w:rsidSect="00717C12">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48D" w:rsidRDefault="00DD048D">
      <w:r>
        <w:separator/>
      </w:r>
    </w:p>
  </w:endnote>
  <w:endnote w:type="continuationSeparator" w:id="0">
    <w:p w:rsidR="00DD048D" w:rsidRDefault="00DD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8D" w:rsidRDefault="00DD04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19"/>
      <w:gridCol w:w="236"/>
      <w:gridCol w:w="3411"/>
    </w:tblGrid>
    <w:tr w:rsidR="00DD048D" w:rsidRPr="003F532E" w:rsidTr="00F73D54">
      <w:tc>
        <w:tcPr>
          <w:tcW w:w="6019" w:type="dxa"/>
        </w:tcPr>
        <w:p w:rsidR="00DD048D" w:rsidRPr="003F532E" w:rsidRDefault="00C86B2C" w:rsidP="00F73D54">
          <w:pPr>
            <w:spacing w:before="10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NOTICE OF DEPOSITION OF WESLEY MARKS</w:t>
          </w:r>
          <w:r w:rsidR="00DD048D" w:rsidRPr="003F532E">
            <w:rPr>
              <w:rFonts w:ascii="Times New Roman" w:eastAsia="Times New Roman" w:hAnsi="Times New Roman" w:cs="Times New Roman"/>
              <w:sz w:val="20"/>
              <w:szCs w:val="20"/>
            </w:rPr>
            <w:t xml:space="preserve"> - </w:t>
          </w:r>
          <w:r w:rsidR="00DD048D" w:rsidRPr="003F532E">
            <w:rPr>
              <w:rFonts w:ascii="Times New Roman" w:eastAsia="Times New Roman" w:hAnsi="Times New Roman" w:cs="Times New Roman"/>
              <w:sz w:val="20"/>
              <w:szCs w:val="20"/>
            </w:rPr>
            <w:fldChar w:fldCharType="begin"/>
          </w:r>
          <w:r w:rsidR="00DD048D" w:rsidRPr="003F532E">
            <w:rPr>
              <w:rFonts w:ascii="Times New Roman" w:eastAsia="Times New Roman" w:hAnsi="Times New Roman" w:cs="Times New Roman"/>
              <w:sz w:val="20"/>
              <w:szCs w:val="20"/>
            </w:rPr>
            <w:instrText xml:space="preserve"> PAGE </w:instrText>
          </w:r>
          <w:r w:rsidR="00DD048D" w:rsidRPr="003F532E">
            <w:rPr>
              <w:rFonts w:ascii="Times New Roman" w:eastAsia="Times New Roman" w:hAnsi="Times New Roman" w:cs="Times New Roman"/>
              <w:sz w:val="20"/>
              <w:szCs w:val="20"/>
            </w:rPr>
            <w:fldChar w:fldCharType="separate"/>
          </w:r>
          <w:r w:rsidR="002C536D">
            <w:rPr>
              <w:rFonts w:ascii="Times New Roman" w:eastAsia="Times New Roman" w:hAnsi="Times New Roman" w:cs="Times New Roman"/>
              <w:noProof/>
              <w:sz w:val="20"/>
              <w:szCs w:val="20"/>
            </w:rPr>
            <w:t>3</w:t>
          </w:r>
          <w:r w:rsidR="00DD048D" w:rsidRPr="003F532E">
            <w:rPr>
              <w:rFonts w:ascii="Times New Roman" w:eastAsia="Times New Roman" w:hAnsi="Times New Roman" w:cs="Times New Roman"/>
              <w:sz w:val="20"/>
              <w:szCs w:val="20"/>
            </w:rPr>
            <w:fldChar w:fldCharType="end"/>
          </w:r>
        </w:p>
        <w:p w:rsidR="00DD048D" w:rsidRPr="003F532E" w:rsidRDefault="00DD048D" w:rsidP="00F73D54">
          <w:pPr>
            <w:spacing w:line="240" w:lineRule="atLeast"/>
            <w:rPr>
              <w:rFonts w:ascii="Times New Roman" w:eastAsia="Times New Roman" w:hAnsi="Times New Roman" w:cs="Times New Roman"/>
              <w:sz w:val="20"/>
              <w:szCs w:val="20"/>
            </w:rPr>
          </w:pPr>
        </w:p>
      </w:tc>
      <w:tc>
        <w:tcPr>
          <w:tcW w:w="236" w:type="dxa"/>
        </w:tcPr>
        <w:p w:rsidR="00DD048D" w:rsidRPr="003F532E" w:rsidRDefault="00DD048D" w:rsidP="00F73D54">
          <w:pPr>
            <w:spacing w:line="240" w:lineRule="atLeast"/>
            <w:rPr>
              <w:rFonts w:ascii="Times New Roman" w:eastAsia="Times New Roman" w:hAnsi="Times New Roman" w:cs="Times New Roman"/>
              <w:sz w:val="20"/>
              <w:szCs w:val="20"/>
            </w:rPr>
          </w:pPr>
        </w:p>
      </w:tc>
      <w:tc>
        <w:tcPr>
          <w:tcW w:w="3411" w:type="dxa"/>
        </w:tcPr>
        <w:p w:rsidR="00DD048D" w:rsidRPr="003F532E" w:rsidRDefault="00DD048D" w:rsidP="00F73D54">
          <w:pPr>
            <w:spacing w:before="100"/>
            <w:ind w:left="-14"/>
            <w:rPr>
              <w:rFonts w:ascii="Times New Roman" w:eastAsia="Times New Roman" w:hAnsi="Times New Roman" w:cs="Times New Roman"/>
              <w:b/>
              <w:sz w:val="16"/>
              <w:szCs w:val="20"/>
            </w:rPr>
          </w:pPr>
          <w:r w:rsidRPr="003F532E">
            <w:rPr>
              <w:rFonts w:ascii="Times New Roman" w:eastAsia="Times New Roman" w:hAnsi="Times New Roman" w:cs="Times New Roman"/>
              <w:b/>
              <w:sz w:val="16"/>
              <w:szCs w:val="20"/>
            </w:rPr>
            <w:t>Williams, Kastner &amp; Gibbs PLLC</w:t>
          </w:r>
        </w:p>
        <w:p w:rsidR="00DD048D" w:rsidRPr="003F532E" w:rsidRDefault="00DD048D" w:rsidP="00F73D54">
          <w:pPr>
            <w:rPr>
              <w:rFonts w:ascii="Times New Roman" w:eastAsia="Times New Roman" w:hAnsi="Times New Roman" w:cs="Times New Roman"/>
              <w:sz w:val="16"/>
              <w:szCs w:val="20"/>
            </w:rPr>
          </w:pPr>
          <w:bookmarkStart w:id="1" w:name="AddressInFooter"/>
          <w:bookmarkStart w:id="2" w:name="Seattle"/>
          <w:bookmarkEnd w:id="1"/>
          <w:r w:rsidRPr="003F532E">
            <w:rPr>
              <w:rFonts w:ascii="Times New Roman" w:eastAsia="Times New Roman" w:hAnsi="Times New Roman" w:cs="Times New Roman"/>
              <w:sz w:val="16"/>
              <w:szCs w:val="20"/>
            </w:rPr>
            <w:t>601 Union Street, Suite 4100</w:t>
          </w:r>
        </w:p>
        <w:p w:rsidR="00DD048D" w:rsidRPr="003F532E" w:rsidRDefault="00DD048D" w:rsidP="00F73D54">
          <w:pPr>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Seattle, Washington 98101-2380</w:t>
          </w:r>
        </w:p>
        <w:p w:rsidR="00DD048D" w:rsidRPr="003F532E" w:rsidRDefault="00DD048D" w:rsidP="00F73D54">
          <w:pPr>
            <w:ind w:left="-14"/>
            <w:rPr>
              <w:rFonts w:ascii="Times New Roman" w:eastAsia="Times New Roman" w:hAnsi="Times New Roman" w:cs="Times New Roman"/>
              <w:sz w:val="16"/>
              <w:szCs w:val="20"/>
            </w:rPr>
          </w:pPr>
          <w:r w:rsidRPr="003F532E">
            <w:rPr>
              <w:rFonts w:ascii="Times New Roman" w:eastAsia="Times New Roman" w:hAnsi="Times New Roman" w:cs="Times New Roman"/>
              <w:sz w:val="16"/>
              <w:szCs w:val="20"/>
            </w:rPr>
            <w:tab/>
            <w:t>(206) 628-6600</w:t>
          </w:r>
          <w:bookmarkEnd w:id="2"/>
        </w:p>
      </w:tc>
    </w:tr>
  </w:tbl>
  <w:p w:rsidR="00DD048D" w:rsidRDefault="00DD048D" w:rsidP="00657995">
    <w:pPr>
      <w:pStyle w:val="Footer"/>
      <w:rPr>
        <w:sz w:val="16"/>
      </w:rPr>
    </w:pPr>
    <w:r>
      <w:rPr>
        <w:sz w:val="16"/>
      </w:rPr>
      <w:fldChar w:fldCharType="begin"/>
    </w:r>
    <w:r>
      <w:rPr>
        <w:sz w:val="16"/>
      </w:rPr>
      <w:instrText xml:space="preserve"> </w:instrText>
    </w:r>
    <w:r w:rsidRPr="00657995">
      <w:rPr>
        <w:sz w:val="16"/>
      </w:rPr>
      <w:instrText>IF "</w:instrText>
    </w:r>
    <w:r w:rsidRPr="00657995">
      <w:rPr>
        <w:sz w:val="16"/>
      </w:rPr>
      <w:fldChar w:fldCharType="begin"/>
    </w:r>
    <w:r w:rsidRPr="00657995">
      <w:rPr>
        <w:sz w:val="16"/>
      </w:rPr>
      <w:instrText xml:space="preserve"> DOCVARIABLE "SWDocIDLocation" </w:instrText>
    </w:r>
    <w:r w:rsidRPr="00657995">
      <w:rPr>
        <w:sz w:val="16"/>
      </w:rPr>
      <w:fldChar w:fldCharType="separate"/>
    </w:r>
    <w:r w:rsidR="002C536D">
      <w:rPr>
        <w:sz w:val="16"/>
      </w:rPr>
      <w:instrText>1</w:instrText>
    </w:r>
    <w:r w:rsidRPr="00657995">
      <w:rPr>
        <w:sz w:val="16"/>
      </w:rPr>
      <w:fldChar w:fldCharType="end"/>
    </w:r>
    <w:r w:rsidRPr="00657995">
      <w:rPr>
        <w:sz w:val="16"/>
      </w:rPr>
      <w:instrText>" = "1" "</w:instrText>
    </w:r>
    <w:r w:rsidRPr="00657995">
      <w:rPr>
        <w:sz w:val="16"/>
      </w:rPr>
      <w:fldChar w:fldCharType="begin"/>
    </w:r>
    <w:r w:rsidRPr="00657995">
      <w:rPr>
        <w:sz w:val="16"/>
      </w:rPr>
      <w:instrText xml:space="preserve"> DOCPROPERTY "SWDocID" </w:instrText>
    </w:r>
    <w:r w:rsidRPr="00657995">
      <w:rPr>
        <w:sz w:val="16"/>
      </w:rPr>
      <w:fldChar w:fldCharType="separate"/>
    </w:r>
    <w:r w:rsidR="002C536D">
      <w:rPr>
        <w:sz w:val="16"/>
      </w:rPr>
      <w:instrText xml:space="preserve"> 6004755.2</w:instrText>
    </w:r>
    <w:r w:rsidRPr="00657995">
      <w:rPr>
        <w:sz w:val="16"/>
      </w:rPr>
      <w:fldChar w:fldCharType="end"/>
    </w:r>
    <w:r w:rsidRPr="00657995">
      <w:rPr>
        <w:sz w:val="16"/>
      </w:rPr>
      <w:instrText>" ""</w:instrText>
    </w:r>
    <w:r>
      <w:rPr>
        <w:sz w:val="16"/>
      </w:rPr>
      <w:instrText xml:space="preserve"> </w:instrText>
    </w:r>
    <w:r>
      <w:rPr>
        <w:sz w:val="16"/>
      </w:rPr>
      <w:fldChar w:fldCharType="separate"/>
    </w:r>
    <w:r w:rsidR="002C536D">
      <w:rPr>
        <w:noProof/>
        <w:sz w:val="16"/>
      </w:rPr>
      <w:t xml:space="preserve"> 6004755.2</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8D" w:rsidRDefault="00DD0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48D" w:rsidRDefault="00DD048D">
      <w:r>
        <w:separator/>
      </w:r>
    </w:p>
  </w:footnote>
  <w:footnote w:type="continuationSeparator" w:id="0">
    <w:p w:rsidR="00DD048D" w:rsidRDefault="00DD0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8D" w:rsidRDefault="00DD04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8D" w:rsidRDefault="00DD04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48D" w:rsidRDefault="00DD0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566F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5295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5296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96CD5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9070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B8221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5B2B3B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C3E1CA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83B9A"/>
    <w:lvl w:ilvl="0">
      <w:start w:val="1"/>
      <w:numFmt w:val="decimal"/>
      <w:pStyle w:val="ListNumber"/>
      <w:lvlText w:val="%1."/>
      <w:lvlJc w:val="left"/>
      <w:pPr>
        <w:tabs>
          <w:tab w:val="num" w:pos="360"/>
        </w:tabs>
        <w:ind w:left="360" w:hanging="360"/>
      </w:pPr>
    </w:lvl>
  </w:abstractNum>
  <w:abstractNum w:abstractNumId="9">
    <w:nsid w:val="FFFFFF89"/>
    <w:multiLevelType w:val="singleLevel"/>
    <w:tmpl w:val="E89E952A"/>
    <w:lvl w:ilvl="0">
      <w:start w:val="1"/>
      <w:numFmt w:val="bullet"/>
      <w:lvlText w:val=""/>
      <w:lvlJc w:val="left"/>
      <w:pPr>
        <w:tabs>
          <w:tab w:val="num" w:pos="360"/>
        </w:tabs>
        <w:ind w:left="360" w:hanging="360"/>
      </w:pPr>
      <w:rPr>
        <w:rFonts w:ascii="Symbol" w:hAnsi="Symbol" w:hint="default"/>
      </w:rPr>
    </w:lvl>
  </w:abstractNum>
  <w:abstractNum w:abstractNumId="10">
    <w:nsid w:val="308C36F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15E209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1C917EA"/>
    <w:multiLevelType w:val="hybridMultilevel"/>
    <w:tmpl w:val="47781614"/>
    <w:lvl w:ilvl="0" w:tplc="64187024">
      <w:start w:val="1"/>
      <w:numFmt w:val="lowerLetter"/>
      <w:lvlText w:val="%1."/>
      <w:lvlJc w:val="left"/>
      <w:pPr>
        <w:ind w:left="2260" w:hanging="360"/>
      </w:pPr>
      <w:rPr>
        <w:rFonts w:ascii="Times New Roman" w:eastAsia="Times New Roman" w:hAnsi="Times New Roman" w:hint="default"/>
        <w:spacing w:val="-1"/>
        <w:sz w:val="24"/>
        <w:szCs w:val="24"/>
      </w:rPr>
    </w:lvl>
    <w:lvl w:ilvl="1" w:tplc="8214CB96">
      <w:start w:val="1"/>
      <w:numFmt w:val="bullet"/>
      <w:lvlText w:val="•"/>
      <w:lvlJc w:val="left"/>
      <w:pPr>
        <w:ind w:left="3054" w:hanging="360"/>
      </w:pPr>
      <w:rPr>
        <w:rFonts w:hint="default"/>
      </w:rPr>
    </w:lvl>
    <w:lvl w:ilvl="2" w:tplc="E9E44FCE">
      <w:start w:val="1"/>
      <w:numFmt w:val="bullet"/>
      <w:lvlText w:val="•"/>
      <w:lvlJc w:val="left"/>
      <w:pPr>
        <w:ind w:left="3848" w:hanging="360"/>
      </w:pPr>
      <w:rPr>
        <w:rFonts w:hint="default"/>
      </w:rPr>
    </w:lvl>
    <w:lvl w:ilvl="3" w:tplc="F59A9D72">
      <w:start w:val="1"/>
      <w:numFmt w:val="bullet"/>
      <w:lvlText w:val="•"/>
      <w:lvlJc w:val="left"/>
      <w:pPr>
        <w:ind w:left="4642" w:hanging="360"/>
      </w:pPr>
      <w:rPr>
        <w:rFonts w:hint="default"/>
      </w:rPr>
    </w:lvl>
    <w:lvl w:ilvl="4" w:tplc="B984779E">
      <w:start w:val="1"/>
      <w:numFmt w:val="bullet"/>
      <w:lvlText w:val="•"/>
      <w:lvlJc w:val="left"/>
      <w:pPr>
        <w:ind w:left="5436" w:hanging="360"/>
      </w:pPr>
      <w:rPr>
        <w:rFonts w:hint="default"/>
      </w:rPr>
    </w:lvl>
    <w:lvl w:ilvl="5" w:tplc="63C619D2">
      <w:start w:val="1"/>
      <w:numFmt w:val="bullet"/>
      <w:lvlText w:val="•"/>
      <w:lvlJc w:val="left"/>
      <w:pPr>
        <w:ind w:left="6230" w:hanging="360"/>
      </w:pPr>
      <w:rPr>
        <w:rFonts w:hint="default"/>
      </w:rPr>
    </w:lvl>
    <w:lvl w:ilvl="6" w:tplc="107CA0DA">
      <w:start w:val="1"/>
      <w:numFmt w:val="bullet"/>
      <w:lvlText w:val="•"/>
      <w:lvlJc w:val="left"/>
      <w:pPr>
        <w:ind w:left="7024" w:hanging="360"/>
      </w:pPr>
      <w:rPr>
        <w:rFonts w:hint="default"/>
      </w:rPr>
    </w:lvl>
    <w:lvl w:ilvl="7" w:tplc="69D6B29E">
      <w:start w:val="1"/>
      <w:numFmt w:val="bullet"/>
      <w:lvlText w:val="•"/>
      <w:lvlJc w:val="left"/>
      <w:pPr>
        <w:ind w:left="7818" w:hanging="360"/>
      </w:pPr>
      <w:rPr>
        <w:rFonts w:hint="default"/>
      </w:rPr>
    </w:lvl>
    <w:lvl w:ilvl="8" w:tplc="ED6248DE">
      <w:start w:val="1"/>
      <w:numFmt w:val="bullet"/>
      <w:lvlText w:val="•"/>
      <w:lvlJc w:val="left"/>
      <w:pPr>
        <w:ind w:left="8612" w:hanging="360"/>
      </w:pPr>
      <w:rPr>
        <w:rFonts w:hint="default"/>
      </w:rPr>
    </w:lvl>
  </w:abstractNum>
  <w:abstractNum w:abstractNumId="13">
    <w:nsid w:val="412C76A5"/>
    <w:multiLevelType w:val="hybridMultilevel"/>
    <w:tmpl w:val="933AAF7A"/>
    <w:lvl w:ilvl="0" w:tplc="54A84378">
      <w:start w:val="1"/>
      <w:numFmt w:val="decimal"/>
      <w:pStyle w:val="StyleListParagraphLinespacingDouble"/>
      <w:lvlText w:val="%1"/>
      <w:lvlJc w:val="left"/>
      <w:pPr>
        <w:ind w:left="360" w:hanging="864"/>
      </w:pPr>
      <w:rPr>
        <w:rFonts w:ascii="Times New Roman" w:hAnsi="Times New Roman" w:hint="default"/>
        <w:b w:val="0"/>
        <w:i/>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8C2D33"/>
    <w:multiLevelType w:val="hybridMultilevel"/>
    <w:tmpl w:val="50321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07979"/>
    <w:multiLevelType w:val="hybridMultilevel"/>
    <w:tmpl w:val="55E23B4C"/>
    <w:lvl w:ilvl="0" w:tplc="1EB21E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BC2E57"/>
    <w:multiLevelType w:val="hybridMultilevel"/>
    <w:tmpl w:val="90F80EBC"/>
    <w:lvl w:ilvl="0" w:tplc="58D2E3AC">
      <w:start w:val="1"/>
      <w:numFmt w:val="decimal"/>
      <w:lvlText w:val="%1"/>
      <w:lvlJc w:val="left"/>
      <w:pPr>
        <w:ind w:left="1440" w:hanging="360"/>
      </w:pPr>
      <w:rPr>
        <w:rFonts w:ascii="Times New Roman" w:eastAsia="Times New Roman" w:hAnsi="Times New Roman" w:hint="default"/>
        <w:b w:val="0"/>
        <w:i/>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CF31F2"/>
    <w:multiLevelType w:val="multilevel"/>
    <w:tmpl w:val="DB62DE4E"/>
    <w:lvl w:ilvl="0">
      <w:start w:val="1"/>
      <w:numFmt w:val="upperRoman"/>
      <w:pStyle w:val="Heading1"/>
      <w:suff w:val="nothing"/>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suff w:val="nothing"/>
      <w:lvlText w:val="%2.  "/>
      <w:lvlJc w:val="left"/>
      <w:pPr>
        <w:ind w:left="1260" w:hanging="360"/>
      </w:pPr>
      <w:rPr>
        <w:rFonts w:ascii="9999999" w:hAnsi="9999999" w:hint="default"/>
        <w:b/>
        <w:i w:val="0"/>
        <w:caps w:val="0"/>
        <w:strike w:val="0"/>
        <w:dstrike w:val="0"/>
        <w:outline w:val="0"/>
        <w:shadow w:val="0"/>
        <w:emboss w:val="0"/>
        <w:imprint w:val="0"/>
        <w:vanish w:val="0"/>
        <w:color w:val="000000"/>
        <w:sz w:val="24"/>
        <w:u w:val="none"/>
        <w:effect w:val="none"/>
        <w:vertAlign w:val="baseline"/>
      </w:rPr>
    </w:lvl>
    <w:lvl w:ilvl="2">
      <w:start w:val="1"/>
      <w:numFmt w:val="decimal"/>
      <w:lvlRestart w:val="0"/>
      <w:pStyle w:val="Heading3"/>
      <w:lvlText w:val="%3"/>
      <w:lvlJc w:val="left"/>
      <w:pPr>
        <w:tabs>
          <w:tab w:val="num" w:pos="0"/>
        </w:tabs>
        <w:ind w:left="0" w:hanging="720"/>
      </w:pPr>
      <w:rPr>
        <w:rFonts w:ascii="Times New Roman" w:hAnsi="Times New Roman" w:cs="Times New Roman" w:hint="default"/>
        <w:b w:val="0"/>
        <w:i/>
        <w:caps w:val="0"/>
        <w:strike w:val="0"/>
        <w:dstrike w:val="0"/>
        <w:outline w:val="0"/>
        <w:shadow w:val="0"/>
        <w:emboss w:val="0"/>
        <w:imprint w:val="0"/>
        <w:vanish w:val="0"/>
        <w:color w:val="000000"/>
        <w:sz w:val="22"/>
        <w:u w:val="none"/>
        <w:effect w:val="none"/>
        <w:vertAlign w:val="baseline"/>
      </w:rPr>
    </w:lvl>
    <w:lvl w:ilvl="3">
      <w:start w:val="1"/>
      <w:numFmt w:val="none"/>
      <w:pStyle w:val="Heading4"/>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4">
      <w:start w:val="1"/>
      <w:numFmt w:val="none"/>
      <w:pStyle w:val="Heading5"/>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5">
      <w:start w:val="1"/>
      <w:numFmt w:val="none"/>
      <w:pStyle w:val="Heading6"/>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6">
      <w:start w:val="1"/>
      <w:numFmt w:val="none"/>
      <w:pStyle w:val="Heading7"/>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7">
      <w:start w:val="1"/>
      <w:numFmt w:val="none"/>
      <w:pStyle w:val="Heading8"/>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8">
      <w:start w:val="1"/>
      <w:numFmt w:val="none"/>
      <w:pStyle w:val="Heading9"/>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abstractNum>
  <w:abstractNum w:abstractNumId="18">
    <w:nsid w:val="7D515D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8"/>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9"/>
  </w:num>
  <w:num w:numId="19">
    <w:abstractNumId w:val="12"/>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ActiveDesign" w:val="Heading"/>
    <w:docVar w:name="SWAllDesigns" w:val="Heading|"/>
    <w:docVar w:name="SWAllLineBreaks" w:val="Heading~~0|0|0|0|0|0|0|0|0|@@"/>
    <w:docVar w:name="SWDocIDLayout" w:val="10000"/>
    <w:docVar w:name="SWDocIDLocation" w:val="1"/>
  </w:docVars>
  <w:rsids>
    <w:rsidRoot w:val="00480698"/>
    <w:rsid w:val="000059FD"/>
    <w:rsid w:val="00005D0D"/>
    <w:rsid w:val="000074C9"/>
    <w:rsid w:val="00011D56"/>
    <w:rsid w:val="00012D93"/>
    <w:rsid w:val="0001734E"/>
    <w:rsid w:val="000204ED"/>
    <w:rsid w:val="0002403F"/>
    <w:rsid w:val="00026C78"/>
    <w:rsid w:val="00026FDA"/>
    <w:rsid w:val="000275B5"/>
    <w:rsid w:val="0003472D"/>
    <w:rsid w:val="00035649"/>
    <w:rsid w:val="00041C09"/>
    <w:rsid w:val="00042E5F"/>
    <w:rsid w:val="00044FE5"/>
    <w:rsid w:val="000522E7"/>
    <w:rsid w:val="00060788"/>
    <w:rsid w:val="00061CE9"/>
    <w:rsid w:val="00066196"/>
    <w:rsid w:val="00066E81"/>
    <w:rsid w:val="00070A9E"/>
    <w:rsid w:val="00071DA8"/>
    <w:rsid w:val="00075019"/>
    <w:rsid w:val="000769F6"/>
    <w:rsid w:val="000819AC"/>
    <w:rsid w:val="00084052"/>
    <w:rsid w:val="0008512B"/>
    <w:rsid w:val="0009119E"/>
    <w:rsid w:val="000921A9"/>
    <w:rsid w:val="000957FD"/>
    <w:rsid w:val="000966E2"/>
    <w:rsid w:val="00096EE4"/>
    <w:rsid w:val="00097688"/>
    <w:rsid w:val="000A3B40"/>
    <w:rsid w:val="000A4214"/>
    <w:rsid w:val="000A4F6B"/>
    <w:rsid w:val="000A52A2"/>
    <w:rsid w:val="000A60F4"/>
    <w:rsid w:val="000B0995"/>
    <w:rsid w:val="000B1F23"/>
    <w:rsid w:val="000B213E"/>
    <w:rsid w:val="000B297F"/>
    <w:rsid w:val="000B361E"/>
    <w:rsid w:val="000C36E1"/>
    <w:rsid w:val="000C3EA4"/>
    <w:rsid w:val="000D0522"/>
    <w:rsid w:val="000D09FE"/>
    <w:rsid w:val="000D3FE8"/>
    <w:rsid w:val="000D5B61"/>
    <w:rsid w:val="000E07BD"/>
    <w:rsid w:val="000E3C66"/>
    <w:rsid w:val="000E5271"/>
    <w:rsid w:val="000E5712"/>
    <w:rsid w:val="000E715E"/>
    <w:rsid w:val="000F0135"/>
    <w:rsid w:val="000F0525"/>
    <w:rsid w:val="000F4B28"/>
    <w:rsid w:val="000F7374"/>
    <w:rsid w:val="000F7F48"/>
    <w:rsid w:val="0010069B"/>
    <w:rsid w:val="001017D4"/>
    <w:rsid w:val="00102B48"/>
    <w:rsid w:val="0011143E"/>
    <w:rsid w:val="0011229B"/>
    <w:rsid w:val="00112C3D"/>
    <w:rsid w:val="0012337D"/>
    <w:rsid w:val="00125627"/>
    <w:rsid w:val="00126BBB"/>
    <w:rsid w:val="00137D68"/>
    <w:rsid w:val="0014223D"/>
    <w:rsid w:val="00147237"/>
    <w:rsid w:val="00150C49"/>
    <w:rsid w:val="00150C95"/>
    <w:rsid w:val="00154655"/>
    <w:rsid w:val="001551C3"/>
    <w:rsid w:val="00156FB1"/>
    <w:rsid w:val="00157327"/>
    <w:rsid w:val="00157B85"/>
    <w:rsid w:val="00163D7D"/>
    <w:rsid w:val="001640F7"/>
    <w:rsid w:val="00166D66"/>
    <w:rsid w:val="0017196A"/>
    <w:rsid w:val="001721C7"/>
    <w:rsid w:val="00175AFB"/>
    <w:rsid w:val="0017796A"/>
    <w:rsid w:val="00183D39"/>
    <w:rsid w:val="001841C8"/>
    <w:rsid w:val="00187DA5"/>
    <w:rsid w:val="0019096D"/>
    <w:rsid w:val="00191C0B"/>
    <w:rsid w:val="0019485B"/>
    <w:rsid w:val="0019576C"/>
    <w:rsid w:val="001973A6"/>
    <w:rsid w:val="00197FF7"/>
    <w:rsid w:val="001A0816"/>
    <w:rsid w:val="001A4D44"/>
    <w:rsid w:val="001B0806"/>
    <w:rsid w:val="001B73E6"/>
    <w:rsid w:val="001C0AEF"/>
    <w:rsid w:val="001C20A4"/>
    <w:rsid w:val="001C6460"/>
    <w:rsid w:val="001D1BCC"/>
    <w:rsid w:val="001D23D1"/>
    <w:rsid w:val="001E07B2"/>
    <w:rsid w:val="001E5C3F"/>
    <w:rsid w:val="001F065D"/>
    <w:rsid w:val="001F2D59"/>
    <w:rsid w:val="001F4373"/>
    <w:rsid w:val="001F678C"/>
    <w:rsid w:val="001F6FD4"/>
    <w:rsid w:val="0020005B"/>
    <w:rsid w:val="00203C5E"/>
    <w:rsid w:val="00207BED"/>
    <w:rsid w:val="00207EF8"/>
    <w:rsid w:val="002109BA"/>
    <w:rsid w:val="00212B4E"/>
    <w:rsid w:val="00214845"/>
    <w:rsid w:val="00220FAC"/>
    <w:rsid w:val="00221594"/>
    <w:rsid w:val="00226511"/>
    <w:rsid w:val="002278E6"/>
    <w:rsid w:val="00231982"/>
    <w:rsid w:val="00231A9B"/>
    <w:rsid w:val="002329A5"/>
    <w:rsid w:val="00236C83"/>
    <w:rsid w:val="00240D62"/>
    <w:rsid w:val="002413FC"/>
    <w:rsid w:val="002428CD"/>
    <w:rsid w:val="002437EA"/>
    <w:rsid w:val="00243834"/>
    <w:rsid w:val="00246275"/>
    <w:rsid w:val="00247D71"/>
    <w:rsid w:val="0025267B"/>
    <w:rsid w:val="00252947"/>
    <w:rsid w:val="002611FB"/>
    <w:rsid w:val="00261469"/>
    <w:rsid w:val="00263220"/>
    <w:rsid w:val="00263C51"/>
    <w:rsid w:val="00273CD4"/>
    <w:rsid w:val="00274A68"/>
    <w:rsid w:val="00281786"/>
    <w:rsid w:val="0028201D"/>
    <w:rsid w:val="00291FA1"/>
    <w:rsid w:val="00292FB1"/>
    <w:rsid w:val="0029337E"/>
    <w:rsid w:val="00294E73"/>
    <w:rsid w:val="002951D3"/>
    <w:rsid w:val="002970B9"/>
    <w:rsid w:val="0029750A"/>
    <w:rsid w:val="002978CE"/>
    <w:rsid w:val="002A192B"/>
    <w:rsid w:val="002A26D6"/>
    <w:rsid w:val="002A5B5D"/>
    <w:rsid w:val="002B0001"/>
    <w:rsid w:val="002B4082"/>
    <w:rsid w:val="002C536D"/>
    <w:rsid w:val="002C5442"/>
    <w:rsid w:val="002E1DF0"/>
    <w:rsid w:val="002E651E"/>
    <w:rsid w:val="002F459A"/>
    <w:rsid w:val="002F5C70"/>
    <w:rsid w:val="003005B5"/>
    <w:rsid w:val="00301DE8"/>
    <w:rsid w:val="00302FC9"/>
    <w:rsid w:val="00303B63"/>
    <w:rsid w:val="00304893"/>
    <w:rsid w:val="003066CE"/>
    <w:rsid w:val="00307639"/>
    <w:rsid w:val="00307B25"/>
    <w:rsid w:val="00307DF0"/>
    <w:rsid w:val="00307FD7"/>
    <w:rsid w:val="00311816"/>
    <w:rsid w:val="00312B4A"/>
    <w:rsid w:val="0032015A"/>
    <w:rsid w:val="00320BBD"/>
    <w:rsid w:val="00321BFD"/>
    <w:rsid w:val="0032551A"/>
    <w:rsid w:val="003306A1"/>
    <w:rsid w:val="003349DD"/>
    <w:rsid w:val="00336667"/>
    <w:rsid w:val="00340014"/>
    <w:rsid w:val="0034061C"/>
    <w:rsid w:val="003410BF"/>
    <w:rsid w:val="00343AF0"/>
    <w:rsid w:val="0034518F"/>
    <w:rsid w:val="00345258"/>
    <w:rsid w:val="003478A6"/>
    <w:rsid w:val="003479C6"/>
    <w:rsid w:val="0035001A"/>
    <w:rsid w:val="00353BA8"/>
    <w:rsid w:val="00354071"/>
    <w:rsid w:val="0035776A"/>
    <w:rsid w:val="0035792A"/>
    <w:rsid w:val="003626AD"/>
    <w:rsid w:val="00363621"/>
    <w:rsid w:val="00363751"/>
    <w:rsid w:val="00365C0D"/>
    <w:rsid w:val="00366949"/>
    <w:rsid w:val="00366BAF"/>
    <w:rsid w:val="00367445"/>
    <w:rsid w:val="00374EAF"/>
    <w:rsid w:val="00375946"/>
    <w:rsid w:val="00382E5B"/>
    <w:rsid w:val="00384476"/>
    <w:rsid w:val="00385D80"/>
    <w:rsid w:val="00391424"/>
    <w:rsid w:val="00391C19"/>
    <w:rsid w:val="0039480B"/>
    <w:rsid w:val="003955DD"/>
    <w:rsid w:val="003A1DB8"/>
    <w:rsid w:val="003A403D"/>
    <w:rsid w:val="003A5B4B"/>
    <w:rsid w:val="003A7BED"/>
    <w:rsid w:val="003B698C"/>
    <w:rsid w:val="003B70BB"/>
    <w:rsid w:val="003C01CC"/>
    <w:rsid w:val="003C1451"/>
    <w:rsid w:val="003C474E"/>
    <w:rsid w:val="003C5341"/>
    <w:rsid w:val="003C7233"/>
    <w:rsid w:val="003C77FF"/>
    <w:rsid w:val="003D1231"/>
    <w:rsid w:val="003D59ED"/>
    <w:rsid w:val="003E236E"/>
    <w:rsid w:val="003E2B8D"/>
    <w:rsid w:val="003E5C13"/>
    <w:rsid w:val="003E5E2A"/>
    <w:rsid w:val="003E65C5"/>
    <w:rsid w:val="003E67BA"/>
    <w:rsid w:val="003E7BFC"/>
    <w:rsid w:val="003F6CE0"/>
    <w:rsid w:val="00401809"/>
    <w:rsid w:val="00404681"/>
    <w:rsid w:val="00404FBA"/>
    <w:rsid w:val="004077E1"/>
    <w:rsid w:val="00412AAA"/>
    <w:rsid w:val="00412E9C"/>
    <w:rsid w:val="00415848"/>
    <w:rsid w:val="004229DB"/>
    <w:rsid w:val="004266C8"/>
    <w:rsid w:val="004267AA"/>
    <w:rsid w:val="00430F04"/>
    <w:rsid w:val="00432BB7"/>
    <w:rsid w:val="00434E21"/>
    <w:rsid w:val="00446FAF"/>
    <w:rsid w:val="00447368"/>
    <w:rsid w:val="00447A88"/>
    <w:rsid w:val="00451672"/>
    <w:rsid w:val="00455105"/>
    <w:rsid w:val="00455868"/>
    <w:rsid w:val="0046007A"/>
    <w:rsid w:val="00461BEA"/>
    <w:rsid w:val="00466FA6"/>
    <w:rsid w:val="00467DC8"/>
    <w:rsid w:val="00470B33"/>
    <w:rsid w:val="004765E7"/>
    <w:rsid w:val="00476BB3"/>
    <w:rsid w:val="004802AA"/>
    <w:rsid w:val="00480698"/>
    <w:rsid w:val="00483DA4"/>
    <w:rsid w:val="004913D7"/>
    <w:rsid w:val="00493AE8"/>
    <w:rsid w:val="004944F5"/>
    <w:rsid w:val="004945C5"/>
    <w:rsid w:val="00495CB8"/>
    <w:rsid w:val="004A4E73"/>
    <w:rsid w:val="004A5140"/>
    <w:rsid w:val="004B7779"/>
    <w:rsid w:val="004C0982"/>
    <w:rsid w:val="004C0C64"/>
    <w:rsid w:val="004C12A7"/>
    <w:rsid w:val="004C1828"/>
    <w:rsid w:val="004C2E82"/>
    <w:rsid w:val="004C316E"/>
    <w:rsid w:val="004C55D7"/>
    <w:rsid w:val="004D097E"/>
    <w:rsid w:val="004D6752"/>
    <w:rsid w:val="004E1808"/>
    <w:rsid w:val="004E2BB8"/>
    <w:rsid w:val="004E37A1"/>
    <w:rsid w:val="004E3DAC"/>
    <w:rsid w:val="004E5696"/>
    <w:rsid w:val="004F6DAC"/>
    <w:rsid w:val="00500649"/>
    <w:rsid w:val="00503432"/>
    <w:rsid w:val="005047F1"/>
    <w:rsid w:val="00510CCA"/>
    <w:rsid w:val="00512D24"/>
    <w:rsid w:val="00514B2F"/>
    <w:rsid w:val="00514ED6"/>
    <w:rsid w:val="00514FBC"/>
    <w:rsid w:val="0051595B"/>
    <w:rsid w:val="0051665C"/>
    <w:rsid w:val="00517624"/>
    <w:rsid w:val="00520809"/>
    <w:rsid w:val="005212FF"/>
    <w:rsid w:val="0052270B"/>
    <w:rsid w:val="005245A1"/>
    <w:rsid w:val="00524F79"/>
    <w:rsid w:val="00527402"/>
    <w:rsid w:val="00532057"/>
    <w:rsid w:val="00533E5B"/>
    <w:rsid w:val="00533EA3"/>
    <w:rsid w:val="005345F9"/>
    <w:rsid w:val="00535986"/>
    <w:rsid w:val="005371E4"/>
    <w:rsid w:val="0054117A"/>
    <w:rsid w:val="00543C15"/>
    <w:rsid w:val="00543D3C"/>
    <w:rsid w:val="00545F25"/>
    <w:rsid w:val="005470BC"/>
    <w:rsid w:val="005475F0"/>
    <w:rsid w:val="005505D5"/>
    <w:rsid w:val="0055087A"/>
    <w:rsid w:val="00553489"/>
    <w:rsid w:val="005535E2"/>
    <w:rsid w:val="00554369"/>
    <w:rsid w:val="005549D5"/>
    <w:rsid w:val="0055612E"/>
    <w:rsid w:val="00561D1F"/>
    <w:rsid w:val="0056429F"/>
    <w:rsid w:val="00564931"/>
    <w:rsid w:val="00573A46"/>
    <w:rsid w:val="005824A8"/>
    <w:rsid w:val="005870B0"/>
    <w:rsid w:val="00590B12"/>
    <w:rsid w:val="00591FF0"/>
    <w:rsid w:val="0059483F"/>
    <w:rsid w:val="00597823"/>
    <w:rsid w:val="005A0948"/>
    <w:rsid w:val="005A15C9"/>
    <w:rsid w:val="005A1948"/>
    <w:rsid w:val="005A3B3A"/>
    <w:rsid w:val="005A68AF"/>
    <w:rsid w:val="005B29E0"/>
    <w:rsid w:val="005B309E"/>
    <w:rsid w:val="005B441F"/>
    <w:rsid w:val="005C1EDA"/>
    <w:rsid w:val="005C29D8"/>
    <w:rsid w:val="005D19EF"/>
    <w:rsid w:val="005D36A1"/>
    <w:rsid w:val="005D3C17"/>
    <w:rsid w:val="005D464B"/>
    <w:rsid w:val="005D5D65"/>
    <w:rsid w:val="005E2AC5"/>
    <w:rsid w:val="005E30CA"/>
    <w:rsid w:val="005E69D4"/>
    <w:rsid w:val="005F0F4E"/>
    <w:rsid w:val="005F1C93"/>
    <w:rsid w:val="005F6D51"/>
    <w:rsid w:val="006006EB"/>
    <w:rsid w:val="006032C1"/>
    <w:rsid w:val="006041A3"/>
    <w:rsid w:val="00614689"/>
    <w:rsid w:val="00614DE0"/>
    <w:rsid w:val="006171A0"/>
    <w:rsid w:val="00617EC1"/>
    <w:rsid w:val="006222D2"/>
    <w:rsid w:val="0062241B"/>
    <w:rsid w:val="006244C1"/>
    <w:rsid w:val="00630052"/>
    <w:rsid w:val="00632AA0"/>
    <w:rsid w:val="006339AB"/>
    <w:rsid w:val="006372C1"/>
    <w:rsid w:val="006372C6"/>
    <w:rsid w:val="00637FF8"/>
    <w:rsid w:val="00644C60"/>
    <w:rsid w:val="00644C67"/>
    <w:rsid w:val="006526CD"/>
    <w:rsid w:val="00652D71"/>
    <w:rsid w:val="00654B9D"/>
    <w:rsid w:val="00654F7F"/>
    <w:rsid w:val="006565B0"/>
    <w:rsid w:val="00657995"/>
    <w:rsid w:val="00657FAF"/>
    <w:rsid w:val="0066055D"/>
    <w:rsid w:val="006676D0"/>
    <w:rsid w:val="0067027E"/>
    <w:rsid w:val="00670C9D"/>
    <w:rsid w:val="00671C05"/>
    <w:rsid w:val="00672B04"/>
    <w:rsid w:val="006741B9"/>
    <w:rsid w:val="00675218"/>
    <w:rsid w:val="00677C18"/>
    <w:rsid w:val="00681210"/>
    <w:rsid w:val="006837F4"/>
    <w:rsid w:val="00684B38"/>
    <w:rsid w:val="006856B6"/>
    <w:rsid w:val="00686D7F"/>
    <w:rsid w:val="00690D53"/>
    <w:rsid w:val="00690EA7"/>
    <w:rsid w:val="006963CF"/>
    <w:rsid w:val="0069691E"/>
    <w:rsid w:val="006A2492"/>
    <w:rsid w:val="006A2ECA"/>
    <w:rsid w:val="006A4426"/>
    <w:rsid w:val="006A5EA8"/>
    <w:rsid w:val="006B342F"/>
    <w:rsid w:val="006B3E8E"/>
    <w:rsid w:val="006B6FD4"/>
    <w:rsid w:val="006B7A15"/>
    <w:rsid w:val="006C131C"/>
    <w:rsid w:val="006C3D5D"/>
    <w:rsid w:val="006C536F"/>
    <w:rsid w:val="006C79C6"/>
    <w:rsid w:val="006D1838"/>
    <w:rsid w:val="006D1EB8"/>
    <w:rsid w:val="006D4C51"/>
    <w:rsid w:val="006E0473"/>
    <w:rsid w:val="006E314C"/>
    <w:rsid w:val="006E56CB"/>
    <w:rsid w:val="006E5B2B"/>
    <w:rsid w:val="006F6775"/>
    <w:rsid w:val="006F6BA1"/>
    <w:rsid w:val="006F6F56"/>
    <w:rsid w:val="006F7395"/>
    <w:rsid w:val="006F7F55"/>
    <w:rsid w:val="0070196D"/>
    <w:rsid w:val="00701F61"/>
    <w:rsid w:val="0070206F"/>
    <w:rsid w:val="00702728"/>
    <w:rsid w:val="00703678"/>
    <w:rsid w:val="00703B29"/>
    <w:rsid w:val="00713F24"/>
    <w:rsid w:val="00714097"/>
    <w:rsid w:val="00714C0E"/>
    <w:rsid w:val="00717C12"/>
    <w:rsid w:val="00720B52"/>
    <w:rsid w:val="00722FCA"/>
    <w:rsid w:val="00723D57"/>
    <w:rsid w:val="00724142"/>
    <w:rsid w:val="007254A3"/>
    <w:rsid w:val="007269C6"/>
    <w:rsid w:val="007322E6"/>
    <w:rsid w:val="0073477C"/>
    <w:rsid w:val="00735920"/>
    <w:rsid w:val="00735B54"/>
    <w:rsid w:val="00737E2F"/>
    <w:rsid w:val="00743251"/>
    <w:rsid w:val="00743393"/>
    <w:rsid w:val="00743D2E"/>
    <w:rsid w:val="00744445"/>
    <w:rsid w:val="00745610"/>
    <w:rsid w:val="007474EB"/>
    <w:rsid w:val="00754A07"/>
    <w:rsid w:val="00756194"/>
    <w:rsid w:val="007614CB"/>
    <w:rsid w:val="007639CE"/>
    <w:rsid w:val="007665A3"/>
    <w:rsid w:val="0077302C"/>
    <w:rsid w:val="00773977"/>
    <w:rsid w:val="0077530D"/>
    <w:rsid w:val="007766C3"/>
    <w:rsid w:val="00780364"/>
    <w:rsid w:val="00780773"/>
    <w:rsid w:val="00782131"/>
    <w:rsid w:val="00782E8E"/>
    <w:rsid w:val="007834AE"/>
    <w:rsid w:val="00783C38"/>
    <w:rsid w:val="00784A4D"/>
    <w:rsid w:val="00791471"/>
    <w:rsid w:val="0079163B"/>
    <w:rsid w:val="007927D2"/>
    <w:rsid w:val="00793968"/>
    <w:rsid w:val="007945B8"/>
    <w:rsid w:val="00795016"/>
    <w:rsid w:val="00797318"/>
    <w:rsid w:val="007A2B4C"/>
    <w:rsid w:val="007A367A"/>
    <w:rsid w:val="007A6DFC"/>
    <w:rsid w:val="007A769B"/>
    <w:rsid w:val="007B1E92"/>
    <w:rsid w:val="007B2D93"/>
    <w:rsid w:val="007B30C2"/>
    <w:rsid w:val="007B3F69"/>
    <w:rsid w:val="007C1966"/>
    <w:rsid w:val="007C2730"/>
    <w:rsid w:val="007D022C"/>
    <w:rsid w:val="007D0B88"/>
    <w:rsid w:val="007D445B"/>
    <w:rsid w:val="007E1025"/>
    <w:rsid w:val="007E1A2F"/>
    <w:rsid w:val="007E1B67"/>
    <w:rsid w:val="007E5BF3"/>
    <w:rsid w:val="007F359B"/>
    <w:rsid w:val="007F3695"/>
    <w:rsid w:val="007F5970"/>
    <w:rsid w:val="00800168"/>
    <w:rsid w:val="008004C7"/>
    <w:rsid w:val="0080376A"/>
    <w:rsid w:val="00803E85"/>
    <w:rsid w:val="00804836"/>
    <w:rsid w:val="00805AFD"/>
    <w:rsid w:val="00805F0F"/>
    <w:rsid w:val="00810047"/>
    <w:rsid w:val="00816DD0"/>
    <w:rsid w:val="008221BD"/>
    <w:rsid w:val="00823FD0"/>
    <w:rsid w:val="00831688"/>
    <w:rsid w:val="0083266C"/>
    <w:rsid w:val="00833F0B"/>
    <w:rsid w:val="008372E4"/>
    <w:rsid w:val="00842E24"/>
    <w:rsid w:val="008446C6"/>
    <w:rsid w:val="00852479"/>
    <w:rsid w:val="00856222"/>
    <w:rsid w:val="00857ED5"/>
    <w:rsid w:val="00867256"/>
    <w:rsid w:val="0087089E"/>
    <w:rsid w:val="0087316D"/>
    <w:rsid w:val="00877800"/>
    <w:rsid w:val="00881DB1"/>
    <w:rsid w:val="00882BF0"/>
    <w:rsid w:val="00882DDC"/>
    <w:rsid w:val="008845B2"/>
    <w:rsid w:val="00884FDE"/>
    <w:rsid w:val="00886A0E"/>
    <w:rsid w:val="00890E03"/>
    <w:rsid w:val="00891636"/>
    <w:rsid w:val="0089508C"/>
    <w:rsid w:val="008955E5"/>
    <w:rsid w:val="0089649F"/>
    <w:rsid w:val="008A029A"/>
    <w:rsid w:val="008A07E4"/>
    <w:rsid w:val="008A4277"/>
    <w:rsid w:val="008A5607"/>
    <w:rsid w:val="008A6D30"/>
    <w:rsid w:val="008A7B48"/>
    <w:rsid w:val="008B5055"/>
    <w:rsid w:val="008B50F4"/>
    <w:rsid w:val="008C43E7"/>
    <w:rsid w:val="008C7BB0"/>
    <w:rsid w:val="008D0B9B"/>
    <w:rsid w:val="008D12FE"/>
    <w:rsid w:val="008D33AB"/>
    <w:rsid w:val="008D5361"/>
    <w:rsid w:val="008D642B"/>
    <w:rsid w:val="008D6E30"/>
    <w:rsid w:val="008E40D4"/>
    <w:rsid w:val="008E751A"/>
    <w:rsid w:val="008F00E9"/>
    <w:rsid w:val="008F25D1"/>
    <w:rsid w:val="008F313C"/>
    <w:rsid w:val="008F4484"/>
    <w:rsid w:val="008F5865"/>
    <w:rsid w:val="00901C3E"/>
    <w:rsid w:val="00903975"/>
    <w:rsid w:val="00907BE0"/>
    <w:rsid w:val="00912F7E"/>
    <w:rsid w:val="00915BC2"/>
    <w:rsid w:val="00917D14"/>
    <w:rsid w:val="00920804"/>
    <w:rsid w:val="00921899"/>
    <w:rsid w:val="009254AC"/>
    <w:rsid w:val="0093086F"/>
    <w:rsid w:val="0093394B"/>
    <w:rsid w:val="00934A17"/>
    <w:rsid w:val="00934AF1"/>
    <w:rsid w:val="00940B4D"/>
    <w:rsid w:val="0094578B"/>
    <w:rsid w:val="00953704"/>
    <w:rsid w:val="00954F83"/>
    <w:rsid w:val="00956FEE"/>
    <w:rsid w:val="009608F3"/>
    <w:rsid w:val="00960AA5"/>
    <w:rsid w:val="00960FEF"/>
    <w:rsid w:val="009656CF"/>
    <w:rsid w:val="00967EA9"/>
    <w:rsid w:val="00972DF5"/>
    <w:rsid w:val="00972E98"/>
    <w:rsid w:val="00976BDC"/>
    <w:rsid w:val="0098426D"/>
    <w:rsid w:val="009849B6"/>
    <w:rsid w:val="00984D69"/>
    <w:rsid w:val="00985CFE"/>
    <w:rsid w:val="00985F7B"/>
    <w:rsid w:val="0099227B"/>
    <w:rsid w:val="009937E0"/>
    <w:rsid w:val="009946FB"/>
    <w:rsid w:val="009970E1"/>
    <w:rsid w:val="009A3D63"/>
    <w:rsid w:val="009A7542"/>
    <w:rsid w:val="009B268D"/>
    <w:rsid w:val="009B47B1"/>
    <w:rsid w:val="009B6262"/>
    <w:rsid w:val="009B6860"/>
    <w:rsid w:val="009B6F8C"/>
    <w:rsid w:val="009C035F"/>
    <w:rsid w:val="009C0436"/>
    <w:rsid w:val="009C15EF"/>
    <w:rsid w:val="009C6BCF"/>
    <w:rsid w:val="009C7647"/>
    <w:rsid w:val="009D19D2"/>
    <w:rsid w:val="009D1D50"/>
    <w:rsid w:val="009D2139"/>
    <w:rsid w:val="009D3D7B"/>
    <w:rsid w:val="009D411D"/>
    <w:rsid w:val="009D4A6D"/>
    <w:rsid w:val="009D57C2"/>
    <w:rsid w:val="009D7823"/>
    <w:rsid w:val="009D7B3C"/>
    <w:rsid w:val="009E06CF"/>
    <w:rsid w:val="009E0EEF"/>
    <w:rsid w:val="009E25B1"/>
    <w:rsid w:val="009E4952"/>
    <w:rsid w:val="009E6E6D"/>
    <w:rsid w:val="009E74AF"/>
    <w:rsid w:val="009F185E"/>
    <w:rsid w:val="009F19CA"/>
    <w:rsid w:val="009F1E12"/>
    <w:rsid w:val="009F498C"/>
    <w:rsid w:val="00A001DC"/>
    <w:rsid w:val="00A01CD1"/>
    <w:rsid w:val="00A04A46"/>
    <w:rsid w:val="00A04F4C"/>
    <w:rsid w:val="00A0684F"/>
    <w:rsid w:val="00A075C4"/>
    <w:rsid w:val="00A07673"/>
    <w:rsid w:val="00A111F0"/>
    <w:rsid w:val="00A11D26"/>
    <w:rsid w:val="00A11DF9"/>
    <w:rsid w:val="00A12CCB"/>
    <w:rsid w:val="00A16DB8"/>
    <w:rsid w:val="00A229C8"/>
    <w:rsid w:val="00A33115"/>
    <w:rsid w:val="00A33C50"/>
    <w:rsid w:val="00A344A5"/>
    <w:rsid w:val="00A4057D"/>
    <w:rsid w:val="00A40ED8"/>
    <w:rsid w:val="00A512A3"/>
    <w:rsid w:val="00A53F7D"/>
    <w:rsid w:val="00A57558"/>
    <w:rsid w:val="00A63E5C"/>
    <w:rsid w:val="00A650B1"/>
    <w:rsid w:val="00A66A32"/>
    <w:rsid w:val="00A721B8"/>
    <w:rsid w:val="00A73649"/>
    <w:rsid w:val="00A74EAC"/>
    <w:rsid w:val="00A766C0"/>
    <w:rsid w:val="00A80973"/>
    <w:rsid w:val="00A83567"/>
    <w:rsid w:val="00A83AF3"/>
    <w:rsid w:val="00A85182"/>
    <w:rsid w:val="00A86A9F"/>
    <w:rsid w:val="00A872C4"/>
    <w:rsid w:val="00A975B6"/>
    <w:rsid w:val="00AA61D5"/>
    <w:rsid w:val="00AA639A"/>
    <w:rsid w:val="00AA7A80"/>
    <w:rsid w:val="00AB0840"/>
    <w:rsid w:val="00AB33F4"/>
    <w:rsid w:val="00AB4483"/>
    <w:rsid w:val="00AB6659"/>
    <w:rsid w:val="00AC2252"/>
    <w:rsid w:val="00AC6A76"/>
    <w:rsid w:val="00AC6EE7"/>
    <w:rsid w:val="00AD4DC0"/>
    <w:rsid w:val="00AE047C"/>
    <w:rsid w:val="00AE1401"/>
    <w:rsid w:val="00AE3CDC"/>
    <w:rsid w:val="00AE67FC"/>
    <w:rsid w:val="00AE6DD1"/>
    <w:rsid w:val="00AE76C1"/>
    <w:rsid w:val="00AF3689"/>
    <w:rsid w:val="00AF51E5"/>
    <w:rsid w:val="00B01B3A"/>
    <w:rsid w:val="00B056E1"/>
    <w:rsid w:val="00B0771C"/>
    <w:rsid w:val="00B1158C"/>
    <w:rsid w:val="00B120B0"/>
    <w:rsid w:val="00B12113"/>
    <w:rsid w:val="00B12B89"/>
    <w:rsid w:val="00B12BA8"/>
    <w:rsid w:val="00B14FB0"/>
    <w:rsid w:val="00B21CA9"/>
    <w:rsid w:val="00B25E6A"/>
    <w:rsid w:val="00B3008E"/>
    <w:rsid w:val="00B30B22"/>
    <w:rsid w:val="00B3117F"/>
    <w:rsid w:val="00B317F6"/>
    <w:rsid w:val="00B36E39"/>
    <w:rsid w:val="00B40F9C"/>
    <w:rsid w:val="00B42077"/>
    <w:rsid w:val="00B426AF"/>
    <w:rsid w:val="00B43192"/>
    <w:rsid w:val="00B44D55"/>
    <w:rsid w:val="00B50ACC"/>
    <w:rsid w:val="00B5123B"/>
    <w:rsid w:val="00B5207A"/>
    <w:rsid w:val="00B5686A"/>
    <w:rsid w:val="00B60135"/>
    <w:rsid w:val="00B6078A"/>
    <w:rsid w:val="00B60D73"/>
    <w:rsid w:val="00B623EF"/>
    <w:rsid w:val="00B65F85"/>
    <w:rsid w:val="00B7056E"/>
    <w:rsid w:val="00B74B09"/>
    <w:rsid w:val="00B750CA"/>
    <w:rsid w:val="00B7718D"/>
    <w:rsid w:val="00B94DD9"/>
    <w:rsid w:val="00B95CA9"/>
    <w:rsid w:val="00B96A4D"/>
    <w:rsid w:val="00B977BC"/>
    <w:rsid w:val="00B977D8"/>
    <w:rsid w:val="00BA0638"/>
    <w:rsid w:val="00BA1FFC"/>
    <w:rsid w:val="00BA444F"/>
    <w:rsid w:val="00BA573B"/>
    <w:rsid w:val="00BA7DFB"/>
    <w:rsid w:val="00BB1DD5"/>
    <w:rsid w:val="00BB2BF5"/>
    <w:rsid w:val="00BB66A6"/>
    <w:rsid w:val="00BB6AC4"/>
    <w:rsid w:val="00BB7E5D"/>
    <w:rsid w:val="00BC4725"/>
    <w:rsid w:val="00BC7E88"/>
    <w:rsid w:val="00BD04C3"/>
    <w:rsid w:val="00BD3C92"/>
    <w:rsid w:val="00BD49FB"/>
    <w:rsid w:val="00BE2A8A"/>
    <w:rsid w:val="00BE41C8"/>
    <w:rsid w:val="00BE6617"/>
    <w:rsid w:val="00BF048E"/>
    <w:rsid w:val="00BF5FB4"/>
    <w:rsid w:val="00C01D58"/>
    <w:rsid w:val="00C04032"/>
    <w:rsid w:val="00C06843"/>
    <w:rsid w:val="00C13A4F"/>
    <w:rsid w:val="00C14196"/>
    <w:rsid w:val="00C141D7"/>
    <w:rsid w:val="00C1538E"/>
    <w:rsid w:val="00C21B25"/>
    <w:rsid w:val="00C22990"/>
    <w:rsid w:val="00C23898"/>
    <w:rsid w:val="00C24E76"/>
    <w:rsid w:val="00C2558F"/>
    <w:rsid w:val="00C255F9"/>
    <w:rsid w:val="00C2637D"/>
    <w:rsid w:val="00C30C83"/>
    <w:rsid w:val="00C36CCA"/>
    <w:rsid w:val="00C44741"/>
    <w:rsid w:val="00C44AE2"/>
    <w:rsid w:val="00C44C37"/>
    <w:rsid w:val="00C45A3E"/>
    <w:rsid w:val="00C4751B"/>
    <w:rsid w:val="00C60E7F"/>
    <w:rsid w:val="00C67E6E"/>
    <w:rsid w:val="00C711AA"/>
    <w:rsid w:val="00C76D0A"/>
    <w:rsid w:val="00C808B7"/>
    <w:rsid w:val="00C82770"/>
    <w:rsid w:val="00C86B2C"/>
    <w:rsid w:val="00C87195"/>
    <w:rsid w:val="00C87964"/>
    <w:rsid w:val="00C90C22"/>
    <w:rsid w:val="00C9224B"/>
    <w:rsid w:val="00C93242"/>
    <w:rsid w:val="00C93C50"/>
    <w:rsid w:val="00C97620"/>
    <w:rsid w:val="00CA0855"/>
    <w:rsid w:val="00CA35BB"/>
    <w:rsid w:val="00CA4A0D"/>
    <w:rsid w:val="00CB10EE"/>
    <w:rsid w:val="00CB2797"/>
    <w:rsid w:val="00CB2C7C"/>
    <w:rsid w:val="00CB3150"/>
    <w:rsid w:val="00CB3449"/>
    <w:rsid w:val="00CC07E9"/>
    <w:rsid w:val="00CC0BA9"/>
    <w:rsid w:val="00CC1576"/>
    <w:rsid w:val="00CC4909"/>
    <w:rsid w:val="00CC4EAD"/>
    <w:rsid w:val="00CC5265"/>
    <w:rsid w:val="00CC63A9"/>
    <w:rsid w:val="00CD312A"/>
    <w:rsid w:val="00CD4AE9"/>
    <w:rsid w:val="00CD5B3B"/>
    <w:rsid w:val="00CD6CE5"/>
    <w:rsid w:val="00CE05BB"/>
    <w:rsid w:val="00CE43EF"/>
    <w:rsid w:val="00CE5ADE"/>
    <w:rsid w:val="00CE68CD"/>
    <w:rsid w:val="00CE7B21"/>
    <w:rsid w:val="00CF2567"/>
    <w:rsid w:val="00CF321F"/>
    <w:rsid w:val="00CF3A8A"/>
    <w:rsid w:val="00CF66B3"/>
    <w:rsid w:val="00CF73A6"/>
    <w:rsid w:val="00CF782A"/>
    <w:rsid w:val="00D0197C"/>
    <w:rsid w:val="00D021F5"/>
    <w:rsid w:val="00D05C2A"/>
    <w:rsid w:val="00D10105"/>
    <w:rsid w:val="00D1172A"/>
    <w:rsid w:val="00D11FF5"/>
    <w:rsid w:val="00D133F1"/>
    <w:rsid w:val="00D14BE1"/>
    <w:rsid w:val="00D1772B"/>
    <w:rsid w:val="00D221F0"/>
    <w:rsid w:val="00D24631"/>
    <w:rsid w:val="00D25E58"/>
    <w:rsid w:val="00D2607B"/>
    <w:rsid w:val="00D27D46"/>
    <w:rsid w:val="00D32036"/>
    <w:rsid w:val="00D332D3"/>
    <w:rsid w:val="00D33863"/>
    <w:rsid w:val="00D33C5A"/>
    <w:rsid w:val="00D40680"/>
    <w:rsid w:val="00D459FC"/>
    <w:rsid w:val="00D45DB8"/>
    <w:rsid w:val="00D47732"/>
    <w:rsid w:val="00D5085F"/>
    <w:rsid w:val="00D57489"/>
    <w:rsid w:val="00D6079C"/>
    <w:rsid w:val="00D629E3"/>
    <w:rsid w:val="00D676C0"/>
    <w:rsid w:val="00D70DE9"/>
    <w:rsid w:val="00D76F7A"/>
    <w:rsid w:val="00D819D3"/>
    <w:rsid w:val="00D8259D"/>
    <w:rsid w:val="00D82B5D"/>
    <w:rsid w:val="00D83D66"/>
    <w:rsid w:val="00D85A28"/>
    <w:rsid w:val="00D871BB"/>
    <w:rsid w:val="00D918EA"/>
    <w:rsid w:val="00D93704"/>
    <w:rsid w:val="00D94561"/>
    <w:rsid w:val="00D94DEA"/>
    <w:rsid w:val="00D97E9A"/>
    <w:rsid w:val="00DA001C"/>
    <w:rsid w:val="00DA0885"/>
    <w:rsid w:val="00DA4E5C"/>
    <w:rsid w:val="00DA6018"/>
    <w:rsid w:val="00DB2248"/>
    <w:rsid w:val="00DB26D2"/>
    <w:rsid w:val="00DB315A"/>
    <w:rsid w:val="00DB7FFC"/>
    <w:rsid w:val="00DC36B1"/>
    <w:rsid w:val="00DC6D51"/>
    <w:rsid w:val="00DD048D"/>
    <w:rsid w:val="00DD308B"/>
    <w:rsid w:val="00DD38F7"/>
    <w:rsid w:val="00DD3BC4"/>
    <w:rsid w:val="00DD4C13"/>
    <w:rsid w:val="00DD5742"/>
    <w:rsid w:val="00DD61F9"/>
    <w:rsid w:val="00DE2130"/>
    <w:rsid w:val="00DE222F"/>
    <w:rsid w:val="00DE2D80"/>
    <w:rsid w:val="00DE5392"/>
    <w:rsid w:val="00DE55AD"/>
    <w:rsid w:val="00DE5C69"/>
    <w:rsid w:val="00DF08B3"/>
    <w:rsid w:val="00DF0D93"/>
    <w:rsid w:val="00DF26DF"/>
    <w:rsid w:val="00DF30AC"/>
    <w:rsid w:val="00DF41C2"/>
    <w:rsid w:val="00DF7DAD"/>
    <w:rsid w:val="00E005B4"/>
    <w:rsid w:val="00E01A7E"/>
    <w:rsid w:val="00E021FA"/>
    <w:rsid w:val="00E115E6"/>
    <w:rsid w:val="00E135C4"/>
    <w:rsid w:val="00E13D64"/>
    <w:rsid w:val="00E13DE7"/>
    <w:rsid w:val="00E21299"/>
    <w:rsid w:val="00E227B2"/>
    <w:rsid w:val="00E22A75"/>
    <w:rsid w:val="00E25310"/>
    <w:rsid w:val="00E40AD1"/>
    <w:rsid w:val="00E43271"/>
    <w:rsid w:val="00E447A6"/>
    <w:rsid w:val="00E46955"/>
    <w:rsid w:val="00E46AE9"/>
    <w:rsid w:val="00E46FF0"/>
    <w:rsid w:val="00E473DC"/>
    <w:rsid w:val="00E512C1"/>
    <w:rsid w:val="00E5313F"/>
    <w:rsid w:val="00E541D6"/>
    <w:rsid w:val="00E55CC5"/>
    <w:rsid w:val="00E55E15"/>
    <w:rsid w:val="00E60538"/>
    <w:rsid w:val="00E64855"/>
    <w:rsid w:val="00E67A93"/>
    <w:rsid w:val="00E70D21"/>
    <w:rsid w:val="00E72E14"/>
    <w:rsid w:val="00E73792"/>
    <w:rsid w:val="00E74186"/>
    <w:rsid w:val="00E821DE"/>
    <w:rsid w:val="00E84044"/>
    <w:rsid w:val="00E9001E"/>
    <w:rsid w:val="00E90245"/>
    <w:rsid w:val="00E919E2"/>
    <w:rsid w:val="00EA1F49"/>
    <w:rsid w:val="00EA22D6"/>
    <w:rsid w:val="00EA3F71"/>
    <w:rsid w:val="00EB1919"/>
    <w:rsid w:val="00EB39D3"/>
    <w:rsid w:val="00EB587E"/>
    <w:rsid w:val="00EC0BFD"/>
    <w:rsid w:val="00EC1ABF"/>
    <w:rsid w:val="00EC1C8D"/>
    <w:rsid w:val="00EC1DA6"/>
    <w:rsid w:val="00EC312A"/>
    <w:rsid w:val="00ED17A1"/>
    <w:rsid w:val="00ED1D92"/>
    <w:rsid w:val="00ED220F"/>
    <w:rsid w:val="00ED4F9A"/>
    <w:rsid w:val="00ED51FC"/>
    <w:rsid w:val="00ED6A19"/>
    <w:rsid w:val="00ED6A58"/>
    <w:rsid w:val="00EE5945"/>
    <w:rsid w:val="00EE698C"/>
    <w:rsid w:val="00EF4C9D"/>
    <w:rsid w:val="00EF6116"/>
    <w:rsid w:val="00EF659A"/>
    <w:rsid w:val="00F0161C"/>
    <w:rsid w:val="00F01820"/>
    <w:rsid w:val="00F063D5"/>
    <w:rsid w:val="00F11CEE"/>
    <w:rsid w:val="00F128AF"/>
    <w:rsid w:val="00F146DD"/>
    <w:rsid w:val="00F166EE"/>
    <w:rsid w:val="00F25332"/>
    <w:rsid w:val="00F253C3"/>
    <w:rsid w:val="00F26114"/>
    <w:rsid w:val="00F30776"/>
    <w:rsid w:val="00F316B8"/>
    <w:rsid w:val="00F326C3"/>
    <w:rsid w:val="00F32D49"/>
    <w:rsid w:val="00F353E9"/>
    <w:rsid w:val="00F36F5F"/>
    <w:rsid w:val="00F45503"/>
    <w:rsid w:val="00F47425"/>
    <w:rsid w:val="00F474FA"/>
    <w:rsid w:val="00F54894"/>
    <w:rsid w:val="00F57A84"/>
    <w:rsid w:val="00F60A13"/>
    <w:rsid w:val="00F62FA1"/>
    <w:rsid w:val="00F6338F"/>
    <w:rsid w:val="00F7115F"/>
    <w:rsid w:val="00F73D54"/>
    <w:rsid w:val="00F8032E"/>
    <w:rsid w:val="00F824FE"/>
    <w:rsid w:val="00F8333B"/>
    <w:rsid w:val="00F835FA"/>
    <w:rsid w:val="00F84DD8"/>
    <w:rsid w:val="00F85F5F"/>
    <w:rsid w:val="00F911ED"/>
    <w:rsid w:val="00F938E2"/>
    <w:rsid w:val="00FA2E29"/>
    <w:rsid w:val="00FA50E3"/>
    <w:rsid w:val="00FB0804"/>
    <w:rsid w:val="00FB1771"/>
    <w:rsid w:val="00FB46D7"/>
    <w:rsid w:val="00FB632D"/>
    <w:rsid w:val="00FB6499"/>
    <w:rsid w:val="00FC2600"/>
    <w:rsid w:val="00FC27EB"/>
    <w:rsid w:val="00FD2A8A"/>
    <w:rsid w:val="00FD2F87"/>
    <w:rsid w:val="00FD6CD8"/>
    <w:rsid w:val="00FE034A"/>
    <w:rsid w:val="00FE284E"/>
    <w:rsid w:val="00FE3239"/>
    <w:rsid w:val="00FE3C13"/>
    <w:rsid w:val="00FE5A63"/>
    <w:rsid w:val="00FE6966"/>
    <w:rsid w:val="00FE7594"/>
    <w:rsid w:val="00FF24B5"/>
    <w:rsid w:val="00FF4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Heading3"/>
    <w:link w:val="Heading1Char"/>
    <w:uiPriority w:val="9"/>
    <w:qFormat/>
    <w:rsid w:val="00CD6CE5"/>
    <w:pPr>
      <w:keepNext/>
      <w:numPr>
        <w:numId w:val="13"/>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qFormat/>
    <w:rsid w:val="00CD6CE5"/>
    <w:pPr>
      <w:keepNext/>
      <w:numPr>
        <w:ilvl w:val="1"/>
        <w:numId w:val="13"/>
      </w:numPr>
      <w:spacing w:after="240"/>
      <w:outlineLvl w:val="1"/>
    </w:pPr>
    <w:rPr>
      <w:rFonts w:ascii="Times New Roman" w:hAnsi="Times New Roman" w:cs="Times New Roman"/>
      <w:b/>
      <w:bCs/>
      <w:iCs/>
      <w:sz w:val="24"/>
      <w:szCs w:val="28"/>
      <w:u w:val="single"/>
    </w:rPr>
  </w:style>
  <w:style w:type="paragraph" w:styleId="Heading3">
    <w:name w:val="heading 3"/>
    <w:basedOn w:val="Normal"/>
    <w:link w:val="Heading3Char"/>
    <w:qFormat/>
    <w:rsid w:val="00AD4DC0"/>
    <w:pPr>
      <w:numPr>
        <w:ilvl w:val="2"/>
        <w:numId w:val="13"/>
      </w:numPr>
      <w:spacing w:after="120" w:line="480" w:lineRule="auto"/>
      <w:outlineLvl w:val="2"/>
    </w:pPr>
    <w:rPr>
      <w:rFonts w:ascii="Times New Roman" w:hAnsi="Times New Roman" w:cs="Times New Roman"/>
      <w:bCs/>
      <w:sz w:val="24"/>
      <w:szCs w:val="26"/>
    </w:rPr>
  </w:style>
  <w:style w:type="paragraph" w:styleId="Heading4">
    <w:name w:val="heading 4"/>
    <w:basedOn w:val="Normal"/>
    <w:next w:val="BodyText2"/>
    <w:unhideWhenUsed/>
    <w:qFormat/>
    <w:rsid w:val="00CD6CE5"/>
    <w:pPr>
      <w:keepNext/>
      <w:numPr>
        <w:ilvl w:val="3"/>
        <w:numId w:val="13"/>
      </w:numPr>
      <w:spacing w:before="240" w:after="60"/>
      <w:outlineLvl w:val="3"/>
    </w:pPr>
    <w:rPr>
      <w:b/>
      <w:bCs/>
      <w:sz w:val="28"/>
      <w:szCs w:val="28"/>
    </w:rPr>
  </w:style>
  <w:style w:type="paragraph" w:styleId="Heading5">
    <w:name w:val="heading 5"/>
    <w:basedOn w:val="Normal"/>
    <w:next w:val="BodyText2"/>
    <w:unhideWhenUsed/>
    <w:qFormat/>
    <w:rsid w:val="00CD6CE5"/>
    <w:pPr>
      <w:numPr>
        <w:ilvl w:val="4"/>
        <w:numId w:val="13"/>
      </w:numPr>
      <w:spacing w:before="240" w:after="60"/>
      <w:outlineLvl w:val="4"/>
    </w:pPr>
    <w:rPr>
      <w:b/>
      <w:bCs/>
      <w:i/>
      <w:iCs/>
      <w:sz w:val="26"/>
      <w:szCs w:val="26"/>
    </w:rPr>
  </w:style>
  <w:style w:type="paragraph" w:styleId="Heading6">
    <w:name w:val="heading 6"/>
    <w:basedOn w:val="Normal"/>
    <w:next w:val="BodyText2"/>
    <w:unhideWhenUsed/>
    <w:qFormat/>
    <w:rsid w:val="00CD6CE5"/>
    <w:pPr>
      <w:numPr>
        <w:ilvl w:val="5"/>
        <w:numId w:val="13"/>
      </w:numPr>
      <w:spacing w:before="240" w:after="60"/>
      <w:outlineLvl w:val="5"/>
    </w:pPr>
    <w:rPr>
      <w:b/>
      <w:bCs/>
    </w:rPr>
  </w:style>
  <w:style w:type="paragraph" w:styleId="Heading7">
    <w:name w:val="heading 7"/>
    <w:basedOn w:val="Normal"/>
    <w:next w:val="BodyText2"/>
    <w:unhideWhenUsed/>
    <w:qFormat/>
    <w:rsid w:val="00CD6CE5"/>
    <w:pPr>
      <w:numPr>
        <w:ilvl w:val="6"/>
        <w:numId w:val="13"/>
      </w:numPr>
      <w:spacing w:before="240" w:after="60"/>
      <w:outlineLvl w:val="6"/>
    </w:pPr>
  </w:style>
  <w:style w:type="paragraph" w:styleId="Heading8">
    <w:name w:val="heading 8"/>
    <w:basedOn w:val="Normal"/>
    <w:next w:val="BodyText2"/>
    <w:unhideWhenUsed/>
    <w:qFormat/>
    <w:rsid w:val="00CD6CE5"/>
    <w:pPr>
      <w:numPr>
        <w:ilvl w:val="7"/>
        <w:numId w:val="13"/>
      </w:numPr>
      <w:spacing w:before="240" w:after="60"/>
      <w:outlineLvl w:val="7"/>
    </w:pPr>
    <w:rPr>
      <w:i/>
      <w:iCs/>
    </w:rPr>
  </w:style>
  <w:style w:type="paragraph" w:styleId="Heading9">
    <w:name w:val="heading 9"/>
    <w:basedOn w:val="Normal"/>
    <w:next w:val="BodyText2"/>
    <w:unhideWhenUsed/>
    <w:qFormat/>
    <w:rsid w:val="00CD6CE5"/>
    <w:pPr>
      <w:numPr>
        <w:ilvl w:val="8"/>
        <w:numId w:val="1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
    <w:basedOn w:val="Normal"/>
    <w:link w:val="FootnoteTextChar"/>
    <w:uiPriority w:val="99"/>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E047C"/>
    <w:rPr>
      <w:rFonts w:ascii="Times New Roman" w:hAnsi="Times New Roman" w:cs="Times New Roman"/>
      <w:sz w:val="24"/>
      <w:szCs w:val="24"/>
    </w:rPr>
  </w:style>
  <w:style w:type="character" w:styleId="FootnoteReference">
    <w:name w:val="footnote reference"/>
    <w:basedOn w:val="DefaultParagraphFont"/>
    <w:uiPriority w:val="99"/>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CD6CE5"/>
    <w:rPr>
      <w:rFonts w:eastAsiaTheme="minorHAnsi"/>
      <w:bCs/>
      <w:caps/>
      <w:sz w:val="24"/>
      <w:szCs w:val="32"/>
    </w:rPr>
  </w:style>
  <w:style w:type="character" w:customStyle="1" w:styleId="BodyText2Char">
    <w:name w:val="Body Text 2 Char"/>
    <w:basedOn w:val="DefaultParagraphFont"/>
    <w:link w:val="BodyText2"/>
    <w:rsid w:val="0019096D"/>
    <w:rPr>
      <w:rFonts w:asciiTheme="minorHAnsi" w:eastAsiaTheme="minorHAnsi" w:hAnsiTheme="minorHAnsi" w:cstheme="minorBidi"/>
      <w:sz w:val="22"/>
      <w:szCs w:val="22"/>
    </w:rPr>
  </w:style>
  <w:style w:type="paragraph" w:customStyle="1" w:styleId="StyleListParagraphLinespacingDouble">
    <w:name w:val="Style List Paragraph + Line spacing:  Double"/>
    <w:basedOn w:val="ListParagraph"/>
    <w:rsid w:val="00520809"/>
    <w:pPr>
      <w:numPr>
        <w:numId w:val="14"/>
      </w:numPr>
      <w:spacing w:line="480" w:lineRule="auto"/>
    </w:pPr>
    <w:rPr>
      <w:rFonts w:eastAsia="Times New Roman" w:cs="Times New Roman"/>
      <w:szCs w:val="20"/>
    </w:rPr>
  </w:style>
  <w:style w:type="paragraph" w:customStyle="1" w:styleId="Default">
    <w:name w:val="Default"/>
    <w:rsid w:val="005A0948"/>
    <w:pPr>
      <w:autoSpaceDE w:val="0"/>
      <w:autoSpaceDN w:val="0"/>
      <w:adjustRightInd w:val="0"/>
    </w:pPr>
    <w:rPr>
      <w:color w:val="000000"/>
      <w:sz w:val="24"/>
      <w:szCs w:val="24"/>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
    <w:basedOn w:val="DefaultParagraphFont"/>
    <w:link w:val="FootnoteText"/>
    <w:uiPriority w:val="99"/>
    <w:rsid w:val="00714097"/>
    <w:rPr>
      <w:rFonts w:eastAsiaTheme="minorHAnsi" w:cstheme="minorBidi"/>
    </w:rPr>
  </w:style>
  <w:style w:type="character" w:customStyle="1" w:styleId="Heading3Char">
    <w:name w:val="Heading 3 Char"/>
    <w:basedOn w:val="DefaultParagraphFont"/>
    <w:link w:val="Heading3"/>
    <w:rsid w:val="006837F4"/>
    <w:rPr>
      <w:rFonts w:eastAsiaTheme="minorHAnsi"/>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semiHidden="0"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676046"/>
    <w:rPr>
      <w:rFonts w:asciiTheme="minorHAnsi" w:eastAsiaTheme="minorHAnsi" w:hAnsiTheme="minorHAnsi" w:cstheme="minorBidi"/>
      <w:sz w:val="22"/>
      <w:szCs w:val="22"/>
    </w:rPr>
  </w:style>
  <w:style w:type="paragraph" w:styleId="Heading1">
    <w:name w:val="heading 1"/>
    <w:basedOn w:val="Normal"/>
    <w:next w:val="Heading3"/>
    <w:link w:val="Heading1Char"/>
    <w:uiPriority w:val="9"/>
    <w:qFormat/>
    <w:rsid w:val="00CD6CE5"/>
    <w:pPr>
      <w:keepNext/>
      <w:numPr>
        <w:numId w:val="13"/>
      </w:numPr>
      <w:spacing w:after="240"/>
      <w:jc w:val="center"/>
      <w:outlineLvl w:val="0"/>
    </w:pPr>
    <w:rPr>
      <w:rFonts w:ascii="Times New Roman" w:hAnsi="Times New Roman" w:cs="Times New Roman"/>
      <w:bCs/>
      <w:caps/>
      <w:sz w:val="24"/>
      <w:szCs w:val="32"/>
    </w:rPr>
  </w:style>
  <w:style w:type="paragraph" w:styleId="Heading2">
    <w:name w:val="heading 2"/>
    <w:basedOn w:val="Normal"/>
    <w:next w:val="ListParagraph"/>
    <w:qFormat/>
    <w:rsid w:val="00CD6CE5"/>
    <w:pPr>
      <w:keepNext/>
      <w:numPr>
        <w:ilvl w:val="1"/>
        <w:numId w:val="13"/>
      </w:numPr>
      <w:spacing w:after="240"/>
      <w:outlineLvl w:val="1"/>
    </w:pPr>
    <w:rPr>
      <w:rFonts w:ascii="Times New Roman" w:hAnsi="Times New Roman" w:cs="Times New Roman"/>
      <w:b/>
      <w:bCs/>
      <w:iCs/>
      <w:sz w:val="24"/>
      <w:szCs w:val="28"/>
      <w:u w:val="single"/>
    </w:rPr>
  </w:style>
  <w:style w:type="paragraph" w:styleId="Heading3">
    <w:name w:val="heading 3"/>
    <w:basedOn w:val="Normal"/>
    <w:link w:val="Heading3Char"/>
    <w:qFormat/>
    <w:rsid w:val="00AD4DC0"/>
    <w:pPr>
      <w:numPr>
        <w:ilvl w:val="2"/>
        <w:numId w:val="13"/>
      </w:numPr>
      <w:spacing w:after="120" w:line="480" w:lineRule="auto"/>
      <w:outlineLvl w:val="2"/>
    </w:pPr>
    <w:rPr>
      <w:rFonts w:ascii="Times New Roman" w:hAnsi="Times New Roman" w:cs="Times New Roman"/>
      <w:bCs/>
      <w:sz w:val="24"/>
      <w:szCs w:val="26"/>
    </w:rPr>
  </w:style>
  <w:style w:type="paragraph" w:styleId="Heading4">
    <w:name w:val="heading 4"/>
    <w:basedOn w:val="Normal"/>
    <w:next w:val="BodyText2"/>
    <w:unhideWhenUsed/>
    <w:qFormat/>
    <w:rsid w:val="00CD6CE5"/>
    <w:pPr>
      <w:keepNext/>
      <w:numPr>
        <w:ilvl w:val="3"/>
        <w:numId w:val="13"/>
      </w:numPr>
      <w:spacing w:before="240" w:after="60"/>
      <w:outlineLvl w:val="3"/>
    </w:pPr>
    <w:rPr>
      <w:b/>
      <w:bCs/>
      <w:sz w:val="28"/>
      <w:szCs w:val="28"/>
    </w:rPr>
  </w:style>
  <w:style w:type="paragraph" w:styleId="Heading5">
    <w:name w:val="heading 5"/>
    <w:basedOn w:val="Normal"/>
    <w:next w:val="BodyText2"/>
    <w:unhideWhenUsed/>
    <w:qFormat/>
    <w:rsid w:val="00CD6CE5"/>
    <w:pPr>
      <w:numPr>
        <w:ilvl w:val="4"/>
        <w:numId w:val="13"/>
      </w:numPr>
      <w:spacing w:before="240" w:after="60"/>
      <w:outlineLvl w:val="4"/>
    </w:pPr>
    <w:rPr>
      <w:b/>
      <w:bCs/>
      <w:i/>
      <w:iCs/>
      <w:sz w:val="26"/>
      <w:szCs w:val="26"/>
    </w:rPr>
  </w:style>
  <w:style w:type="paragraph" w:styleId="Heading6">
    <w:name w:val="heading 6"/>
    <w:basedOn w:val="Normal"/>
    <w:next w:val="BodyText2"/>
    <w:unhideWhenUsed/>
    <w:qFormat/>
    <w:rsid w:val="00CD6CE5"/>
    <w:pPr>
      <w:numPr>
        <w:ilvl w:val="5"/>
        <w:numId w:val="13"/>
      </w:numPr>
      <w:spacing w:before="240" w:after="60"/>
      <w:outlineLvl w:val="5"/>
    </w:pPr>
    <w:rPr>
      <w:b/>
      <w:bCs/>
    </w:rPr>
  </w:style>
  <w:style w:type="paragraph" w:styleId="Heading7">
    <w:name w:val="heading 7"/>
    <w:basedOn w:val="Normal"/>
    <w:next w:val="BodyText2"/>
    <w:unhideWhenUsed/>
    <w:qFormat/>
    <w:rsid w:val="00CD6CE5"/>
    <w:pPr>
      <w:numPr>
        <w:ilvl w:val="6"/>
        <w:numId w:val="13"/>
      </w:numPr>
      <w:spacing w:before="240" w:after="60"/>
      <w:outlineLvl w:val="6"/>
    </w:pPr>
  </w:style>
  <w:style w:type="paragraph" w:styleId="Heading8">
    <w:name w:val="heading 8"/>
    <w:basedOn w:val="Normal"/>
    <w:next w:val="BodyText2"/>
    <w:unhideWhenUsed/>
    <w:qFormat/>
    <w:rsid w:val="00CD6CE5"/>
    <w:pPr>
      <w:numPr>
        <w:ilvl w:val="7"/>
        <w:numId w:val="13"/>
      </w:numPr>
      <w:spacing w:before="240" w:after="60"/>
      <w:outlineLvl w:val="7"/>
    </w:pPr>
    <w:rPr>
      <w:i/>
      <w:iCs/>
    </w:rPr>
  </w:style>
  <w:style w:type="paragraph" w:styleId="Heading9">
    <w:name w:val="heading 9"/>
    <w:basedOn w:val="Normal"/>
    <w:next w:val="BodyText2"/>
    <w:unhideWhenUsed/>
    <w:qFormat/>
    <w:rsid w:val="00CD6CE5"/>
    <w:pPr>
      <w:numPr>
        <w:ilvl w:val="8"/>
        <w:numId w:val="1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TextAfterQuote"/>
    <w:qFormat/>
    <w:rsid w:val="008F2228"/>
    <w:pPr>
      <w:spacing w:after="240"/>
      <w:ind w:left="720" w:right="720"/>
    </w:pPr>
    <w:rPr>
      <w:rFonts w:ascii="Times New Roman" w:hAnsi="Times New Roman"/>
      <w:sz w:val="24"/>
    </w:rPr>
  </w:style>
  <w:style w:type="paragraph" w:customStyle="1" w:styleId="QuoteDbl">
    <w:name w:val="QuoteDbl"/>
    <w:basedOn w:val="Normal"/>
    <w:next w:val="TextAfterQuote"/>
    <w:qFormat/>
    <w:rsid w:val="005A37EA"/>
    <w:pPr>
      <w:spacing w:after="240"/>
      <w:ind w:left="1440" w:right="1440"/>
    </w:pPr>
  </w:style>
  <w:style w:type="paragraph" w:customStyle="1" w:styleId="TextAfterQuote">
    <w:name w:val="TextAfterQuote"/>
    <w:basedOn w:val="Normal"/>
    <w:next w:val="BodyText"/>
    <w:qFormat/>
    <w:rsid w:val="005A37EA"/>
    <w:pPr>
      <w:spacing w:after="240"/>
    </w:pPr>
  </w:style>
  <w:style w:type="numbering" w:styleId="111111">
    <w:name w:val="Outline List 2"/>
    <w:basedOn w:val="NoList"/>
    <w:semiHidden/>
    <w:rsid w:val="00230872"/>
    <w:pPr>
      <w:numPr>
        <w:numId w:val="1"/>
      </w:numPr>
    </w:pPr>
  </w:style>
  <w:style w:type="numbering" w:styleId="1ai">
    <w:name w:val="Outline List 1"/>
    <w:basedOn w:val="NoList"/>
    <w:semiHidden/>
    <w:rsid w:val="00230872"/>
    <w:pPr>
      <w:numPr>
        <w:numId w:val="2"/>
      </w:numPr>
    </w:pPr>
  </w:style>
  <w:style w:type="numbering" w:styleId="ArticleSection">
    <w:name w:val="Outline List 3"/>
    <w:basedOn w:val="NoList"/>
    <w:semiHidden/>
    <w:rsid w:val="00230872"/>
    <w:pPr>
      <w:numPr>
        <w:numId w:val="3"/>
      </w:numPr>
    </w:pPr>
  </w:style>
  <w:style w:type="paragraph" w:styleId="BlockText">
    <w:name w:val="Block Text"/>
    <w:basedOn w:val="Normal"/>
    <w:semiHidden/>
    <w:rsid w:val="00230872"/>
    <w:pPr>
      <w:spacing w:after="120"/>
      <w:ind w:left="1440" w:right="1440"/>
    </w:pPr>
  </w:style>
  <w:style w:type="paragraph" w:styleId="BodyText">
    <w:name w:val="Body Text"/>
    <w:basedOn w:val="Normal"/>
    <w:qFormat/>
    <w:rsid w:val="00B94F9B"/>
    <w:pPr>
      <w:spacing w:after="240"/>
      <w:ind w:firstLine="720"/>
    </w:pPr>
  </w:style>
  <w:style w:type="paragraph" w:styleId="BodyText2">
    <w:name w:val="Body Text 2"/>
    <w:basedOn w:val="Normal"/>
    <w:link w:val="BodyText2Char"/>
    <w:qFormat/>
    <w:rsid w:val="00B94F9B"/>
    <w:pPr>
      <w:spacing w:line="480" w:lineRule="auto"/>
      <w:ind w:firstLine="720"/>
    </w:pPr>
  </w:style>
  <w:style w:type="paragraph" w:styleId="BodyText3">
    <w:name w:val="Body Text 3"/>
    <w:basedOn w:val="Normal"/>
    <w:semiHidden/>
    <w:rsid w:val="00230872"/>
    <w:pPr>
      <w:spacing w:after="120"/>
    </w:pPr>
    <w:rPr>
      <w:sz w:val="16"/>
      <w:szCs w:val="16"/>
    </w:rPr>
  </w:style>
  <w:style w:type="paragraph" w:styleId="BodyTextFirstIndent">
    <w:name w:val="Body Text First Indent"/>
    <w:basedOn w:val="BodyText"/>
    <w:semiHidden/>
    <w:rsid w:val="00230872"/>
    <w:pPr>
      <w:ind w:firstLine="210"/>
    </w:pPr>
  </w:style>
  <w:style w:type="paragraph" w:styleId="BodyTextIndent">
    <w:name w:val="Body Text Indent"/>
    <w:basedOn w:val="Normal"/>
    <w:semiHidden/>
    <w:rsid w:val="00230872"/>
    <w:pPr>
      <w:spacing w:after="120"/>
      <w:ind w:left="360"/>
    </w:pPr>
  </w:style>
  <w:style w:type="paragraph" w:styleId="BodyTextFirstIndent2">
    <w:name w:val="Body Text First Indent 2"/>
    <w:basedOn w:val="BodyTextIndent"/>
    <w:semiHidden/>
    <w:rsid w:val="00230872"/>
    <w:pPr>
      <w:ind w:firstLine="210"/>
    </w:pPr>
  </w:style>
  <w:style w:type="paragraph" w:styleId="BodyTextIndent2">
    <w:name w:val="Body Text Indent 2"/>
    <w:basedOn w:val="Normal"/>
    <w:semiHidden/>
    <w:rsid w:val="00230872"/>
    <w:pPr>
      <w:spacing w:after="120" w:line="480" w:lineRule="auto"/>
      <w:ind w:left="360"/>
    </w:pPr>
  </w:style>
  <w:style w:type="paragraph" w:styleId="BodyTextIndent3">
    <w:name w:val="Body Text Indent 3"/>
    <w:basedOn w:val="Normal"/>
    <w:semiHidden/>
    <w:rsid w:val="00230872"/>
    <w:pPr>
      <w:spacing w:after="120"/>
      <w:ind w:left="360"/>
    </w:pPr>
    <w:rPr>
      <w:sz w:val="16"/>
      <w:szCs w:val="16"/>
    </w:rPr>
  </w:style>
  <w:style w:type="paragraph" w:styleId="Closing">
    <w:name w:val="Closing"/>
    <w:basedOn w:val="Normal"/>
    <w:semiHidden/>
    <w:rsid w:val="00230872"/>
    <w:pPr>
      <w:ind w:left="4320"/>
    </w:pPr>
  </w:style>
  <w:style w:type="paragraph" w:styleId="Date">
    <w:name w:val="Date"/>
    <w:basedOn w:val="Normal"/>
    <w:next w:val="Normal"/>
    <w:semiHidden/>
    <w:rsid w:val="00230872"/>
  </w:style>
  <w:style w:type="paragraph" w:styleId="E-mailSignature">
    <w:name w:val="E-mail Signature"/>
    <w:basedOn w:val="Normal"/>
    <w:semiHidden/>
    <w:rsid w:val="00230872"/>
  </w:style>
  <w:style w:type="character" w:styleId="Emphasis">
    <w:name w:val="Emphasis"/>
    <w:basedOn w:val="DefaultParagraphFont"/>
    <w:semiHidden/>
    <w:qFormat/>
    <w:rsid w:val="00230872"/>
    <w:rPr>
      <w:i/>
      <w:iCs/>
    </w:rPr>
  </w:style>
  <w:style w:type="paragraph" w:styleId="EnvelopeAddress">
    <w:name w:val="envelope address"/>
    <w:basedOn w:val="Normal"/>
    <w:rsid w:val="00C00950"/>
    <w:pPr>
      <w:framePr w:w="7920" w:h="1980" w:hRule="exact" w:hSpace="180" w:wrap="auto" w:hAnchor="page" w:xAlign="center" w:yAlign="bottom"/>
      <w:ind w:left="2880"/>
    </w:pPr>
    <w:rPr>
      <w:rFonts w:ascii="Palatino Linotype" w:hAnsi="Palatino Linotype" w:cs="Arial"/>
    </w:rPr>
  </w:style>
  <w:style w:type="paragraph" w:styleId="EnvelopeReturn">
    <w:name w:val="envelope return"/>
    <w:basedOn w:val="Normal"/>
    <w:semiHidden/>
    <w:rsid w:val="00230872"/>
    <w:rPr>
      <w:rFonts w:ascii="Arial" w:hAnsi="Arial" w:cs="Arial"/>
      <w:sz w:val="20"/>
      <w:szCs w:val="20"/>
    </w:rPr>
  </w:style>
  <w:style w:type="character" w:styleId="FollowedHyperlink">
    <w:name w:val="FollowedHyperlink"/>
    <w:basedOn w:val="DefaultParagraphFont"/>
    <w:semiHidden/>
    <w:rsid w:val="00230872"/>
    <w:rPr>
      <w:color w:val="800080"/>
      <w:u w:val="single"/>
    </w:rPr>
  </w:style>
  <w:style w:type="paragraph" w:styleId="Footer">
    <w:name w:val="footer"/>
    <w:basedOn w:val="Normal"/>
    <w:link w:val="FooterChar"/>
    <w:rsid w:val="00230872"/>
    <w:pPr>
      <w:tabs>
        <w:tab w:val="center" w:pos="4320"/>
        <w:tab w:val="right" w:pos="8640"/>
      </w:tabs>
    </w:pPr>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
    <w:basedOn w:val="Normal"/>
    <w:link w:val="FootnoteTextChar"/>
    <w:uiPriority w:val="99"/>
    <w:unhideWhenUsed/>
    <w:rsid w:val="002F76CF"/>
    <w:rPr>
      <w:rFonts w:ascii="Times New Roman" w:hAnsi="Times New Roman"/>
      <w:sz w:val="20"/>
      <w:szCs w:val="20"/>
    </w:rPr>
  </w:style>
  <w:style w:type="paragraph" w:styleId="Header">
    <w:name w:val="header"/>
    <w:basedOn w:val="Normal"/>
    <w:link w:val="HeaderChar"/>
    <w:rsid w:val="00230872"/>
    <w:pPr>
      <w:tabs>
        <w:tab w:val="center" w:pos="4320"/>
        <w:tab w:val="right" w:pos="8640"/>
      </w:tabs>
    </w:pPr>
  </w:style>
  <w:style w:type="character" w:styleId="HTMLAcronym">
    <w:name w:val="HTML Acronym"/>
    <w:basedOn w:val="DefaultParagraphFont"/>
    <w:semiHidden/>
    <w:rsid w:val="00230872"/>
  </w:style>
  <w:style w:type="paragraph" w:styleId="HTMLAddress">
    <w:name w:val="HTML Address"/>
    <w:basedOn w:val="Normal"/>
    <w:semiHidden/>
    <w:rsid w:val="00230872"/>
    <w:rPr>
      <w:i/>
      <w:iCs/>
    </w:rPr>
  </w:style>
  <w:style w:type="character" w:styleId="HTMLCite">
    <w:name w:val="HTML Cite"/>
    <w:basedOn w:val="DefaultParagraphFont"/>
    <w:semiHidden/>
    <w:rsid w:val="00230872"/>
    <w:rPr>
      <w:i/>
      <w:iCs/>
    </w:rPr>
  </w:style>
  <w:style w:type="character" w:styleId="HTMLCode">
    <w:name w:val="HTML Code"/>
    <w:basedOn w:val="DefaultParagraphFont"/>
    <w:semiHidden/>
    <w:rsid w:val="00230872"/>
    <w:rPr>
      <w:rFonts w:ascii="Courier New" w:hAnsi="Courier New" w:cs="Courier New"/>
      <w:sz w:val="20"/>
      <w:szCs w:val="20"/>
    </w:rPr>
  </w:style>
  <w:style w:type="character" w:styleId="HTMLDefinition">
    <w:name w:val="HTML Definition"/>
    <w:basedOn w:val="DefaultParagraphFont"/>
    <w:semiHidden/>
    <w:rsid w:val="00230872"/>
    <w:rPr>
      <w:i/>
      <w:iCs/>
    </w:rPr>
  </w:style>
  <w:style w:type="character" w:styleId="HTMLKeyboard">
    <w:name w:val="HTML Keyboard"/>
    <w:basedOn w:val="DefaultParagraphFont"/>
    <w:semiHidden/>
    <w:rsid w:val="00230872"/>
    <w:rPr>
      <w:rFonts w:ascii="Courier New" w:hAnsi="Courier New" w:cs="Courier New"/>
      <w:sz w:val="20"/>
      <w:szCs w:val="20"/>
    </w:rPr>
  </w:style>
  <w:style w:type="paragraph" w:styleId="HTMLPreformatted">
    <w:name w:val="HTML Preformatted"/>
    <w:basedOn w:val="Normal"/>
    <w:semiHidden/>
    <w:rsid w:val="00230872"/>
    <w:rPr>
      <w:rFonts w:ascii="Courier New" w:hAnsi="Courier New" w:cs="Courier New"/>
      <w:sz w:val="20"/>
      <w:szCs w:val="20"/>
    </w:rPr>
  </w:style>
  <w:style w:type="character" w:styleId="HTMLSample">
    <w:name w:val="HTML Sample"/>
    <w:basedOn w:val="DefaultParagraphFont"/>
    <w:semiHidden/>
    <w:rsid w:val="00230872"/>
    <w:rPr>
      <w:rFonts w:ascii="Courier New" w:hAnsi="Courier New" w:cs="Courier New"/>
    </w:rPr>
  </w:style>
  <w:style w:type="character" w:styleId="HTMLTypewriter">
    <w:name w:val="HTML Typewriter"/>
    <w:basedOn w:val="DefaultParagraphFont"/>
    <w:semiHidden/>
    <w:rsid w:val="00230872"/>
    <w:rPr>
      <w:rFonts w:ascii="Courier New" w:hAnsi="Courier New" w:cs="Courier New"/>
      <w:sz w:val="20"/>
      <w:szCs w:val="20"/>
    </w:rPr>
  </w:style>
  <w:style w:type="character" w:styleId="HTMLVariable">
    <w:name w:val="HTML Variable"/>
    <w:basedOn w:val="DefaultParagraphFont"/>
    <w:semiHidden/>
    <w:rsid w:val="00230872"/>
    <w:rPr>
      <w:i/>
      <w:iCs/>
    </w:rPr>
  </w:style>
  <w:style w:type="character" w:styleId="Hyperlink">
    <w:name w:val="Hyperlink"/>
    <w:basedOn w:val="DefaultParagraphFont"/>
    <w:rsid w:val="00230872"/>
    <w:rPr>
      <w:color w:val="0000FF"/>
      <w:u w:val="single"/>
    </w:rPr>
  </w:style>
  <w:style w:type="character" w:styleId="LineNumber">
    <w:name w:val="line number"/>
    <w:basedOn w:val="DefaultParagraphFont"/>
    <w:semiHidden/>
    <w:rsid w:val="00230872"/>
  </w:style>
  <w:style w:type="paragraph" w:styleId="List">
    <w:name w:val="List"/>
    <w:basedOn w:val="Normal"/>
    <w:semiHidden/>
    <w:rsid w:val="00230872"/>
    <w:pPr>
      <w:ind w:left="360" w:hanging="360"/>
    </w:pPr>
  </w:style>
  <w:style w:type="paragraph" w:styleId="List2">
    <w:name w:val="List 2"/>
    <w:basedOn w:val="Normal"/>
    <w:semiHidden/>
    <w:rsid w:val="00230872"/>
    <w:pPr>
      <w:ind w:left="720" w:hanging="360"/>
    </w:pPr>
  </w:style>
  <w:style w:type="paragraph" w:styleId="List3">
    <w:name w:val="List 3"/>
    <w:basedOn w:val="Normal"/>
    <w:semiHidden/>
    <w:rsid w:val="00230872"/>
    <w:pPr>
      <w:ind w:left="1080" w:hanging="360"/>
    </w:pPr>
  </w:style>
  <w:style w:type="paragraph" w:styleId="List4">
    <w:name w:val="List 4"/>
    <w:basedOn w:val="Normal"/>
    <w:semiHidden/>
    <w:rsid w:val="00230872"/>
    <w:pPr>
      <w:ind w:left="1440" w:hanging="360"/>
    </w:pPr>
  </w:style>
  <w:style w:type="paragraph" w:styleId="List5">
    <w:name w:val="List 5"/>
    <w:basedOn w:val="Normal"/>
    <w:semiHidden/>
    <w:rsid w:val="00230872"/>
    <w:pPr>
      <w:ind w:left="1800" w:hanging="360"/>
    </w:pPr>
  </w:style>
  <w:style w:type="paragraph" w:styleId="ListBullet2">
    <w:name w:val="List Bullet 2"/>
    <w:basedOn w:val="Normal"/>
    <w:semiHidden/>
    <w:rsid w:val="00230872"/>
    <w:pPr>
      <w:numPr>
        <w:numId w:val="4"/>
      </w:numPr>
    </w:pPr>
  </w:style>
  <w:style w:type="paragraph" w:styleId="ListBullet3">
    <w:name w:val="List Bullet 3"/>
    <w:basedOn w:val="Normal"/>
    <w:semiHidden/>
    <w:rsid w:val="00230872"/>
    <w:pPr>
      <w:numPr>
        <w:numId w:val="5"/>
      </w:numPr>
    </w:pPr>
  </w:style>
  <w:style w:type="paragraph" w:styleId="ListBullet4">
    <w:name w:val="List Bullet 4"/>
    <w:basedOn w:val="Normal"/>
    <w:semiHidden/>
    <w:rsid w:val="00230872"/>
    <w:pPr>
      <w:numPr>
        <w:numId w:val="6"/>
      </w:numPr>
    </w:pPr>
  </w:style>
  <w:style w:type="paragraph" w:styleId="ListBullet5">
    <w:name w:val="List Bullet 5"/>
    <w:basedOn w:val="Normal"/>
    <w:semiHidden/>
    <w:rsid w:val="00230872"/>
    <w:pPr>
      <w:numPr>
        <w:numId w:val="7"/>
      </w:numPr>
    </w:pPr>
  </w:style>
  <w:style w:type="paragraph" w:styleId="ListContinue">
    <w:name w:val="List Continue"/>
    <w:basedOn w:val="Normal"/>
    <w:semiHidden/>
    <w:rsid w:val="00230872"/>
    <w:pPr>
      <w:spacing w:after="120"/>
      <w:ind w:left="360"/>
    </w:pPr>
  </w:style>
  <w:style w:type="paragraph" w:styleId="ListContinue2">
    <w:name w:val="List Continue 2"/>
    <w:basedOn w:val="Normal"/>
    <w:semiHidden/>
    <w:rsid w:val="00230872"/>
    <w:pPr>
      <w:spacing w:after="120"/>
      <w:ind w:left="720"/>
    </w:pPr>
  </w:style>
  <w:style w:type="paragraph" w:styleId="ListContinue3">
    <w:name w:val="List Continue 3"/>
    <w:basedOn w:val="Normal"/>
    <w:semiHidden/>
    <w:rsid w:val="00230872"/>
    <w:pPr>
      <w:spacing w:after="120"/>
      <w:ind w:left="1080"/>
    </w:pPr>
  </w:style>
  <w:style w:type="paragraph" w:styleId="ListContinue4">
    <w:name w:val="List Continue 4"/>
    <w:basedOn w:val="Normal"/>
    <w:semiHidden/>
    <w:rsid w:val="00230872"/>
    <w:pPr>
      <w:spacing w:after="120"/>
      <w:ind w:left="1440"/>
    </w:pPr>
  </w:style>
  <w:style w:type="paragraph" w:styleId="ListContinue5">
    <w:name w:val="List Continue 5"/>
    <w:basedOn w:val="Normal"/>
    <w:semiHidden/>
    <w:rsid w:val="00230872"/>
    <w:pPr>
      <w:spacing w:after="120"/>
      <w:ind w:left="1800"/>
    </w:pPr>
  </w:style>
  <w:style w:type="paragraph" w:styleId="ListNumber">
    <w:name w:val="List Number"/>
    <w:basedOn w:val="Normal"/>
    <w:semiHidden/>
    <w:rsid w:val="00230872"/>
    <w:pPr>
      <w:numPr>
        <w:numId w:val="8"/>
      </w:numPr>
    </w:pPr>
  </w:style>
  <w:style w:type="paragraph" w:styleId="ListNumber2">
    <w:name w:val="List Number 2"/>
    <w:basedOn w:val="Normal"/>
    <w:semiHidden/>
    <w:rsid w:val="00230872"/>
    <w:pPr>
      <w:numPr>
        <w:numId w:val="9"/>
      </w:numPr>
    </w:pPr>
  </w:style>
  <w:style w:type="paragraph" w:styleId="ListNumber3">
    <w:name w:val="List Number 3"/>
    <w:basedOn w:val="Normal"/>
    <w:semiHidden/>
    <w:rsid w:val="00230872"/>
    <w:pPr>
      <w:numPr>
        <w:numId w:val="10"/>
      </w:numPr>
    </w:pPr>
  </w:style>
  <w:style w:type="paragraph" w:styleId="ListNumber4">
    <w:name w:val="List Number 4"/>
    <w:basedOn w:val="Normal"/>
    <w:semiHidden/>
    <w:rsid w:val="00230872"/>
    <w:pPr>
      <w:numPr>
        <w:numId w:val="11"/>
      </w:numPr>
    </w:pPr>
  </w:style>
  <w:style w:type="paragraph" w:styleId="ListNumber5">
    <w:name w:val="List Number 5"/>
    <w:basedOn w:val="Normal"/>
    <w:semiHidden/>
    <w:rsid w:val="00230872"/>
    <w:pPr>
      <w:numPr>
        <w:numId w:val="12"/>
      </w:numPr>
    </w:pPr>
  </w:style>
  <w:style w:type="paragraph" w:styleId="MessageHeader">
    <w:name w:val="Message Header"/>
    <w:basedOn w:val="Normal"/>
    <w:semiHidden/>
    <w:rsid w:val="00230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230872"/>
  </w:style>
  <w:style w:type="paragraph" w:styleId="NormalIndent">
    <w:name w:val="Normal Indent"/>
    <w:basedOn w:val="Normal"/>
    <w:semiHidden/>
    <w:rsid w:val="00230872"/>
    <w:pPr>
      <w:ind w:left="720"/>
    </w:pPr>
  </w:style>
  <w:style w:type="paragraph" w:customStyle="1" w:styleId="NoteHeading1">
    <w:name w:val="Note Heading1"/>
    <w:basedOn w:val="Normal"/>
    <w:next w:val="Normal"/>
    <w:semiHidden/>
    <w:rsid w:val="00230872"/>
  </w:style>
  <w:style w:type="character" w:styleId="PageNumber">
    <w:name w:val="page number"/>
    <w:basedOn w:val="DefaultParagraphFont"/>
    <w:semiHidden/>
    <w:rsid w:val="00230872"/>
  </w:style>
  <w:style w:type="paragraph" w:styleId="PlainText">
    <w:name w:val="Plain Text"/>
    <w:basedOn w:val="Normal"/>
    <w:semiHidden/>
    <w:rsid w:val="00230872"/>
    <w:rPr>
      <w:rFonts w:ascii="Courier New" w:hAnsi="Courier New" w:cs="Courier New"/>
      <w:sz w:val="20"/>
      <w:szCs w:val="20"/>
    </w:rPr>
  </w:style>
  <w:style w:type="paragraph" w:styleId="Salutation">
    <w:name w:val="Salutation"/>
    <w:basedOn w:val="Normal"/>
    <w:next w:val="Normal"/>
    <w:semiHidden/>
    <w:rsid w:val="00230872"/>
  </w:style>
  <w:style w:type="paragraph" w:styleId="Signature">
    <w:name w:val="Signature"/>
    <w:basedOn w:val="Normal"/>
    <w:semiHidden/>
    <w:rsid w:val="00230872"/>
    <w:pPr>
      <w:ind w:left="4320"/>
    </w:pPr>
  </w:style>
  <w:style w:type="character" w:styleId="Strong">
    <w:name w:val="Strong"/>
    <w:basedOn w:val="DefaultParagraphFont"/>
    <w:semiHidden/>
    <w:qFormat/>
    <w:rsid w:val="00230872"/>
    <w:rPr>
      <w:b/>
      <w:bCs/>
    </w:rPr>
  </w:style>
  <w:style w:type="paragraph" w:styleId="Subtitle">
    <w:name w:val="Subtitle"/>
    <w:basedOn w:val="Normal"/>
    <w:qFormat/>
    <w:rsid w:val="00230872"/>
    <w:pPr>
      <w:spacing w:after="60"/>
      <w:jc w:val="center"/>
      <w:outlineLvl w:val="1"/>
    </w:pPr>
    <w:rPr>
      <w:rFonts w:ascii="Arial" w:hAnsi="Arial" w:cs="Arial"/>
    </w:rPr>
  </w:style>
  <w:style w:type="table" w:styleId="Table3Deffects1">
    <w:name w:val="Table 3D effects 1"/>
    <w:basedOn w:val="TableNormal"/>
    <w:semiHidden/>
    <w:rsid w:val="00230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30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30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30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30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30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30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30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30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30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30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30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30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30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30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30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30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30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30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30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30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30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30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30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30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30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30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30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30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30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30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30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30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30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30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30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3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30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30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30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E047C"/>
    <w:rPr>
      <w:rFonts w:ascii="Times New Roman" w:hAnsi="Times New Roman" w:cs="Times New Roman"/>
      <w:sz w:val="24"/>
      <w:szCs w:val="24"/>
    </w:rPr>
  </w:style>
  <w:style w:type="character" w:styleId="FootnoteReference">
    <w:name w:val="footnote reference"/>
    <w:basedOn w:val="DefaultParagraphFont"/>
    <w:uiPriority w:val="99"/>
    <w:semiHidden/>
    <w:rsid w:val="00AA3624"/>
    <w:rPr>
      <w:vertAlign w:val="superscript"/>
    </w:rPr>
  </w:style>
  <w:style w:type="character" w:customStyle="1" w:styleId="HeaderChar">
    <w:name w:val="Header Char"/>
    <w:basedOn w:val="DefaultParagraphFont"/>
    <w:link w:val="Header"/>
    <w:rsid w:val="00676046"/>
    <w:rPr>
      <w:sz w:val="24"/>
      <w:szCs w:val="24"/>
    </w:rPr>
  </w:style>
  <w:style w:type="paragraph" w:styleId="ListParagraph">
    <w:name w:val="List Paragraph"/>
    <w:basedOn w:val="Normal"/>
    <w:uiPriority w:val="34"/>
    <w:qFormat/>
    <w:rsid w:val="000278A7"/>
    <w:pPr>
      <w:contextualSpacing/>
    </w:pPr>
    <w:rPr>
      <w:rFonts w:ascii="Times New Roman" w:hAnsi="Times New Roman"/>
      <w:sz w:val="24"/>
    </w:rPr>
  </w:style>
  <w:style w:type="character" w:customStyle="1" w:styleId="FooterChar">
    <w:name w:val="Footer Char"/>
    <w:basedOn w:val="DefaultParagraphFont"/>
    <w:link w:val="Footer"/>
    <w:rsid w:val="00403A09"/>
    <w:rPr>
      <w:rFonts w:asciiTheme="minorHAnsi" w:eastAsiaTheme="minorHAnsi" w:hAnsiTheme="minorHAnsi" w:cstheme="minorBidi"/>
      <w:sz w:val="22"/>
      <w:szCs w:val="22"/>
    </w:rPr>
  </w:style>
  <w:style w:type="paragraph" w:customStyle="1" w:styleId="FirmName">
    <w:name w:val="Firm Name"/>
    <w:basedOn w:val="Normal"/>
    <w:semiHidden/>
    <w:rsid w:val="00403A09"/>
    <w:pPr>
      <w:spacing w:line="261" w:lineRule="exact"/>
      <w:jc w:val="center"/>
    </w:pPr>
    <w:rPr>
      <w:rFonts w:ascii="Times New Roman" w:eastAsia="Times New Roman" w:hAnsi="Times New Roman" w:cs="Times New Roman"/>
      <w:sz w:val="24"/>
      <w:szCs w:val="20"/>
    </w:rPr>
  </w:style>
  <w:style w:type="paragraph" w:styleId="BalloonText">
    <w:name w:val="Balloon Text"/>
    <w:basedOn w:val="Normal"/>
    <w:link w:val="BalloonTextChar"/>
    <w:semiHidden/>
    <w:unhideWhenUsed/>
    <w:rsid w:val="00441FE5"/>
    <w:rPr>
      <w:rFonts w:ascii="Tahoma" w:hAnsi="Tahoma" w:cs="Tahoma"/>
      <w:sz w:val="16"/>
      <w:szCs w:val="16"/>
    </w:rPr>
  </w:style>
  <w:style w:type="character" w:customStyle="1" w:styleId="BalloonTextChar">
    <w:name w:val="Balloon Text Char"/>
    <w:basedOn w:val="DefaultParagraphFont"/>
    <w:link w:val="BalloonText"/>
    <w:semiHidden/>
    <w:rsid w:val="00441FE5"/>
    <w:rPr>
      <w:rFonts w:ascii="Tahoma" w:eastAsiaTheme="minorHAnsi" w:hAnsi="Tahoma" w:cs="Tahoma"/>
      <w:sz w:val="16"/>
      <w:szCs w:val="16"/>
    </w:rPr>
  </w:style>
  <w:style w:type="paragraph" w:customStyle="1" w:styleId="StyleListParagraphTimesNewRoman12pt">
    <w:name w:val="Style List Paragraph + Times New Roman 12 pt"/>
    <w:basedOn w:val="ListParagraph"/>
    <w:rsid w:val="00B221C8"/>
  </w:style>
  <w:style w:type="paragraph" w:customStyle="1" w:styleId="StyleListParagraphTimesNewRoman12ptLinespacingDouble">
    <w:name w:val="Style List Paragraph + Times New Roman 12 pt Line spacing:  Double"/>
    <w:basedOn w:val="ListParagraph"/>
    <w:rsid w:val="00C77CAD"/>
    <w:pPr>
      <w:spacing w:line="480" w:lineRule="auto"/>
    </w:pPr>
    <w:rPr>
      <w:rFonts w:eastAsia="Times New Roman" w:cs="Times New Roman"/>
      <w:szCs w:val="20"/>
    </w:rPr>
  </w:style>
  <w:style w:type="character" w:customStyle="1" w:styleId="Heading1Char">
    <w:name w:val="Heading 1 Char"/>
    <w:basedOn w:val="DefaultParagraphFont"/>
    <w:link w:val="Heading1"/>
    <w:uiPriority w:val="9"/>
    <w:rsid w:val="00CD6CE5"/>
    <w:rPr>
      <w:rFonts w:eastAsiaTheme="minorHAnsi"/>
      <w:bCs/>
      <w:caps/>
      <w:sz w:val="24"/>
      <w:szCs w:val="32"/>
    </w:rPr>
  </w:style>
  <w:style w:type="character" w:customStyle="1" w:styleId="BodyText2Char">
    <w:name w:val="Body Text 2 Char"/>
    <w:basedOn w:val="DefaultParagraphFont"/>
    <w:link w:val="BodyText2"/>
    <w:rsid w:val="0019096D"/>
    <w:rPr>
      <w:rFonts w:asciiTheme="minorHAnsi" w:eastAsiaTheme="minorHAnsi" w:hAnsiTheme="minorHAnsi" w:cstheme="minorBidi"/>
      <w:sz w:val="22"/>
      <w:szCs w:val="22"/>
    </w:rPr>
  </w:style>
  <w:style w:type="paragraph" w:customStyle="1" w:styleId="StyleListParagraphLinespacingDouble">
    <w:name w:val="Style List Paragraph + Line spacing:  Double"/>
    <w:basedOn w:val="ListParagraph"/>
    <w:rsid w:val="00520809"/>
    <w:pPr>
      <w:numPr>
        <w:numId w:val="14"/>
      </w:numPr>
      <w:spacing w:line="480" w:lineRule="auto"/>
    </w:pPr>
    <w:rPr>
      <w:rFonts w:eastAsia="Times New Roman" w:cs="Times New Roman"/>
      <w:szCs w:val="20"/>
    </w:rPr>
  </w:style>
  <w:style w:type="paragraph" w:customStyle="1" w:styleId="Default">
    <w:name w:val="Default"/>
    <w:rsid w:val="005A0948"/>
    <w:pPr>
      <w:autoSpaceDE w:val="0"/>
      <w:autoSpaceDN w:val="0"/>
      <w:adjustRightInd w:val="0"/>
    </w:pPr>
    <w:rPr>
      <w:color w:val="000000"/>
      <w:sz w:val="24"/>
      <w:szCs w:val="24"/>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
    <w:basedOn w:val="DefaultParagraphFont"/>
    <w:link w:val="FootnoteText"/>
    <w:uiPriority w:val="99"/>
    <w:rsid w:val="00714097"/>
    <w:rPr>
      <w:rFonts w:eastAsiaTheme="minorHAnsi" w:cstheme="minorBidi"/>
    </w:rPr>
  </w:style>
  <w:style w:type="character" w:customStyle="1" w:styleId="Heading3Char">
    <w:name w:val="Heading 3 Char"/>
    <w:basedOn w:val="DefaultParagraphFont"/>
    <w:link w:val="Heading3"/>
    <w:rsid w:val="006837F4"/>
    <w:rPr>
      <w:rFonts w:eastAsiaTheme="minorHAnsi"/>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8024">
      <w:bodyDiv w:val="1"/>
      <w:marLeft w:val="0"/>
      <w:marRight w:val="0"/>
      <w:marTop w:val="0"/>
      <w:marBottom w:val="0"/>
      <w:divBdr>
        <w:top w:val="none" w:sz="0" w:space="0" w:color="auto"/>
        <w:left w:val="none" w:sz="0" w:space="0" w:color="auto"/>
        <w:bottom w:val="none" w:sz="0" w:space="0" w:color="auto"/>
        <w:right w:val="none" w:sz="0" w:space="0" w:color="auto"/>
      </w:divBdr>
    </w:div>
    <w:div w:id="319427935">
      <w:bodyDiv w:val="1"/>
      <w:marLeft w:val="0"/>
      <w:marRight w:val="0"/>
      <w:marTop w:val="0"/>
      <w:marBottom w:val="0"/>
      <w:divBdr>
        <w:top w:val="none" w:sz="0" w:space="0" w:color="auto"/>
        <w:left w:val="none" w:sz="0" w:space="0" w:color="auto"/>
        <w:bottom w:val="none" w:sz="0" w:space="0" w:color="auto"/>
        <w:right w:val="none" w:sz="0" w:space="0" w:color="auto"/>
      </w:divBdr>
    </w:div>
    <w:div w:id="339742752">
      <w:bodyDiv w:val="1"/>
      <w:marLeft w:val="0"/>
      <w:marRight w:val="0"/>
      <w:marTop w:val="0"/>
      <w:marBottom w:val="0"/>
      <w:divBdr>
        <w:top w:val="none" w:sz="0" w:space="0" w:color="auto"/>
        <w:left w:val="none" w:sz="0" w:space="0" w:color="auto"/>
        <w:bottom w:val="none" w:sz="0" w:space="0" w:color="auto"/>
        <w:right w:val="none" w:sz="0" w:space="0" w:color="auto"/>
      </w:divBdr>
    </w:div>
    <w:div w:id="453837221">
      <w:bodyDiv w:val="1"/>
      <w:marLeft w:val="0"/>
      <w:marRight w:val="0"/>
      <w:marTop w:val="0"/>
      <w:marBottom w:val="0"/>
      <w:divBdr>
        <w:top w:val="none" w:sz="0" w:space="0" w:color="auto"/>
        <w:left w:val="none" w:sz="0" w:space="0" w:color="auto"/>
        <w:bottom w:val="none" w:sz="0" w:space="0" w:color="auto"/>
        <w:right w:val="none" w:sz="0" w:space="0" w:color="auto"/>
      </w:divBdr>
      <w:divsChild>
        <w:div w:id="1742213098">
          <w:marLeft w:val="0"/>
          <w:marRight w:val="0"/>
          <w:marTop w:val="0"/>
          <w:marBottom w:val="0"/>
          <w:divBdr>
            <w:top w:val="none" w:sz="0" w:space="0" w:color="auto"/>
            <w:left w:val="none" w:sz="0" w:space="0" w:color="auto"/>
            <w:bottom w:val="none" w:sz="0" w:space="0" w:color="auto"/>
            <w:right w:val="none" w:sz="0" w:space="0" w:color="auto"/>
          </w:divBdr>
        </w:div>
      </w:divsChild>
    </w:div>
    <w:div w:id="558901588">
      <w:bodyDiv w:val="1"/>
      <w:marLeft w:val="0"/>
      <w:marRight w:val="0"/>
      <w:marTop w:val="0"/>
      <w:marBottom w:val="0"/>
      <w:divBdr>
        <w:top w:val="none" w:sz="0" w:space="0" w:color="auto"/>
        <w:left w:val="none" w:sz="0" w:space="0" w:color="auto"/>
        <w:bottom w:val="none" w:sz="0" w:space="0" w:color="auto"/>
        <w:right w:val="none" w:sz="0" w:space="0" w:color="auto"/>
      </w:divBdr>
      <w:divsChild>
        <w:div w:id="989358692">
          <w:marLeft w:val="0"/>
          <w:marRight w:val="0"/>
          <w:marTop w:val="0"/>
          <w:marBottom w:val="0"/>
          <w:divBdr>
            <w:top w:val="none" w:sz="0" w:space="0" w:color="auto"/>
            <w:left w:val="none" w:sz="0" w:space="0" w:color="auto"/>
            <w:bottom w:val="none" w:sz="0" w:space="0" w:color="auto"/>
            <w:right w:val="none" w:sz="0" w:space="0" w:color="auto"/>
          </w:divBdr>
        </w:div>
      </w:divsChild>
    </w:div>
    <w:div w:id="876350818">
      <w:bodyDiv w:val="1"/>
      <w:marLeft w:val="0"/>
      <w:marRight w:val="0"/>
      <w:marTop w:val="0"/>
      <w:marBottom w:val="0"/>
      <w:divBdr>
        <w:top w:val="none" w:sz="0" w:space="0" w:color="auto"/>
        <w:left w:val="none" w:sz="0" w:space="0" w:color="auto"/>
        <w:bottom w:val="none" w:sz="0" w:space="0" w:color="auto"/>
        <w:right w:val="none" w:sz="0" w:space="0" w:color="auto"/>
      </w:divBdr>
    </w:div>
    <w:div w:id="1501774511">
      <w:bodyDiv w:val="1"/>
      <w:marLeft w:val="0"/>
      <w:marRight w:val="0"/>
      <w:marTop w:val="0"/>
      <w:marBottom w:val="0"/>
      <w:divBdr>
        <w:top w:val="none" w:sz="0" w:space="0" w:color="auto"/>
        <w:left w:val="none" w:sz="0" w:space="0" w:color="auto"/>
        <w:bottom w:val="none" w:sz="0" w:space="0" w:color="auto"/>
        <w:right w:val="none" w:sz="0" w:space="0" w:color="auto"/>
      </w:divBdr>
      <w:divsChild>
        <w:div w:id="1443497453">
          <w:marLeft w:val="0"/>
          <w:marRight w:val="0"/>
          <w:marTop w:val="0"/>
          <w:marBottom w:val="0"/>
          <w:divBdr>
            <w:top w:val="none" w:sz="0" w:space="0" w:color="auto"/>
            <w:left w:val="none" w:sz="0" w:space="0" w:color="auto"/>
            <w:bottom w:val="none" w:sz="0" w:space="0" w:color="auto"/>
            <w:right w:val="none" w:sz="0" w:space="0" w:color="auto"/>
          </w:divBdr>
        </w:div>
      </w:divsChild>
    </w:div>
    <w:div w:id="1579097861">
      <w:bodyDiv w:val="1"/>
      <w:marLeft w:val="0"/>
      <w:marRight w:val="0"/>
      <w:marTop w:val="0"/>
      <w:marBottom w:val="0"/>
      <w:divBdr>
        <w:top w:val="none" w:sz="0" w:space="0" w:color="auto"/>
        <w:left w:val="none" w:sz="0" w:space="0" w:color="auto"/>
        <w:bottom w:val="none" w:sz="0" w:space="0" w:color="auto"/>
        <w:right w:val="none" w:sz="0" w:space="0" w:color="auto"/>
      </w:divBdr>
      <w:divsChild>
        <w:div w:id="1176573379">
          <w:marLeft w:val="0"/>
          <w:marRight w:val="0"/>
          <w:marTop w:val="0"/>
          <w:marBottom w:val="0"/>
          <w:divBdr>
            <w:top w:val="none" w:sz="0" w:space="0" w:color="auto"/>
            <w:left w:val="none" w:sz="0" w:space="0" w:color="auto"/>
            <w:bottom w:val="none" w:sz="0" w:space="0" w:color="auto"/>
            <w:right w:val="none" w:sz="0" w:space="0" w:color="auto"/>
          </w:divBdr>
        </w:div>
      </w:divsChild>
    </w:div>
    <w:div w:id="2139834043">
      <w:bodyDiv w:val="1"/>
      <w:marLeft w:val="0"/>
      <w:marRight w:val="0"/>
      <w:marTop w:val="0"/>
      <w:marBottom w:val="0"/>
      <w:divBdr>
        <w:top w:val="none" w:sz="0" w:space="0" w:color="auto"/>
        <w:left w:val="none" w:sz="0" w:space="0" w:color="auto"/>
        <w:bottom w:val="none" w:sz="0" w:space="0" w:color="auto"/>
        <w:right w:val="none" w:sz="0" w:space="0" w:color="auto"/>
      </w:divBdr>
      <w:divsChild>
        <w:div w:id="956105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pearson@utc.wa.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kopta@utc.wa.gov"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eattie@utc.wa.gov"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mailto:dwiley@williamskastner.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bfassburg@williamskastner.com"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Notice</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3-15T07:00:0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7AA0C934-504B-4766-9314-A344D26A2F79}">
  <ds:schemaRefs>
    <ds:schemaRef ds:uri="http://schemas.openxmlformats.org/officeDocument/2006/bibliography"/>
  </ds:schemaRefs>
</ds:datastoreItem>
</file>

<file path=customXml/itemProps2.xml><?xml version="1.0" encoding="utf-8"?>
<ds:datastoreItem xmlns:ds="http://schemas.openxmlformats.org/officeDocument/2006/customXml" ds:itemID="{BE1346BD-6548-42CB-81CB-366E6C16FBFA}"/>
</file>

<file path=customXml/itemProps3.xml><?xml version="1.0" encoding="utf-8"?>
<ds:datastoreItem xmlns:ds="http://schemas.openxmlformats.org/officeDocument/2006/customXml" ds:itemID="{EB968D20-E285-48AD-8DCC-CB772E209838}"/>
</file>

<file path=customXml/itemProps4.xml><?xml version="1.0" encoding="utf-8"?>
<ds:datastoreItem xmlns:ds="http://schemas.openxmlformats.org/officeDocument/2006/customXml" ds:itemID="{598C2896-227F-4E94-B628-550FFC4E6353}"/>
</file>

<file path=customXml/itemProps5.xml><?xml version="1.0" encoding="utf-8"?>
<ds:datastoreItem xmlns:ds="http://schemas.openxmlformats.org/officeDocument/2006/customXml" ds:itemID="{11472689-4840-4D29-8083-2022BED0DA03}"/>
</file>

<file path=docProps/app.xml><?xml version="1.0" encoding="utf-8"?>
<Properties xmlns="http://schemas.openxmlformats.org/officeDocument/2006/extended-properties" xmlns:vt="http://schemas.openxmlformats.org/officeDocument/2006/docPropsVTypes">
  <Template>Normal.dotm</Template>
  <TotalTime>15</TotalTime>
  <Pages>3</Pages>
  <Words>448</Words>
  <Characters>2650</Characters>
  <Application>Microsoft Office Word</Application>
  <DocSecurity>0</DocSecurity>
  <Lines>126</Lines>
  <Paragraphs>91</Paragraphs>
  <ScaleCrop>false</ScaleCrop>
  <HeadingPairs>
    <vt:vector size="2" baseType="variant">
      <vt:variant>
        <vt:lpstr>Title</vt:lpstr>
      </vt:variant>
      <vt:variant>
        <vt:i4>1</vt:i4>
      </vt:variant>
    </vt:vector>
  </HeadingPairs>
  <TitlesOfParts>
    <vt:vector size="1" baseType="lpstr">
      <vt:lpstr/>
    </vt:vector>
  </TitlesOfParts>
  <Company>Williams Kastner &amp; Gibbs PLLC</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sburg, Blair</dc:creator>
  <cp:lastModifiedBy>Dave Wiley</cp:lastModifiedBy>
  <cp:revision>14</cp:revision>
  <cp:lastPrinted>2017-03-15T20:20:00Z</cp:lastPrinted>
  <dcterms:created xsi:type="dcterms:W3CDTF">2017-03-02T00:09:00Z</dcterms:created>
  <dcterms:modified xsi:type="dcterms:W3CDTF">2017-03-1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6004755.2</vt:lpwstr>
  </property>
  <property fmtid="{D5CDD505-2E9C-101B-9397-08002B2CF9AE}" pid="3" name="ContentTypeId">
    <vt:lpwstr>0x0101006E56B4D1795A2E4DB2F0B01679ED314A005D85FEBC8B8361489F6BD68A68BD8D01</vt:lpwstr>
  </property>
  <property fmtid="{D5CDD505-2E9C-101B-9397-08002B2CF9AE}" pid="4" name="_docset_NoMedatataSyncRequired">
    <vt:lpwstr>False</vt:lpwstr>
  </property>
  <property fmtid="{D5CDD505-2E9C-101B-9397-08002B2CF9AE}" pid="5" name="IsEFSEC">
    <vt:bool>false</vt:bool>
  </property>
</Properties>
</file>